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2AA90" w14:textId="77777777" w:rsidR="00345503" w:rsidRDefault="00345503" w:rsidP="00345503">
      <w:pPr>
        <w:spacing w:line="360" w:lineRule="auto"/>
        <w:jc w:val="center"/>
        <w:rPr>
          <w:rFonts w:cs="Times New Roman"/>
          <w:sz w:val="48"/>
          <w:szCs w:val="48"/>
        </w:rPr>
      </w:pPr>
      <w:r w:rsidRPr="00345503">
        <w:rPr>
          <w:rFonts w:cs="Times New Roman"/>
          <w:noProof/>
          <w:sz w:val="48"/>
          <w:szCs w:val="48"/>
        </w:rPr>
        <w:drawing>
          <wp:inline distT="0" distB="0" distL="0" distR="0" wp14:anchorId="7B5703B2" wp14:editId="5157CCBD">
            <wp:extent cx="929640" cy="929640"/>
            <wp:effectExtent l="0" t="0" r="0" b="0"/>
            <wp:docPr id="1847973673" name="Kép 4" descr="A képen embléma, szimbólum, Védjegy, jelvény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932BB47-E187-07E3-8F11-315A672347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embléma, szimbólum, Védjegy, jelvény látható&#10;&#10;Automatikusan generált leírás">
                      <a:extLst>
                        <a:ext uri="{FF2B5EF4-FFF2-40B4-BE49-F238E27FC236}">
                          <a16:creationId xmlns:a16="http://schemas.microsoft.com/office/drawing/2014/main" id="{0932BB47-E187-07E3-8F11-315A672347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54" cy="9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503">
        <w:rPr>
          <w:rFonts w:cs="Times New Roman"/>
          <w:sz w:val="48"/>
          <w:szCs w:val="48"/>
        </w:rPr>
        <w:t xml:space="preserve"> </w:t>
      </w:r>
    </w:p>
    <w:p w14:paraId="139EE7EF" w14:textId="48D097F7" w:rsidR="00345503" w:rsidRPr="00293916" w:rsidRDefault="00345503" w:rsidP="00345503">
      <w:pPr>
        <w:jc w:val="center"/>
        <w:rPr>
          <w:szCs w:val="24"/>
          <w:lang w:val="en-US"/>
        </w:rPr>
      </w:pPr>
      <w:r w:rsidRPr="00293916">
        <w:rPr>
          <w:szCs w:val="24"/>
          <w:lang w:val="en-US"/>
        </w:rPr>
        <w:t>Bolyai János Műszaki Technikum és Kollégium</w:t>
      </w:r>
    </w:p>
    <w:p w14:paraId="04593234" w14:textId="523472BF" w:rsidR="00345503" w:rsidRDefault="00345503" w:rsidP="00D321F0">
      <w:pPr>
        <w:spacing w:line="360" w:lineRule="auto"/>
        <w:jc w:val="center"/>
        <w:rPr>
          <w:rFonts w:cs="Times New Roman"/>
          <w:sz w:val="48"/>
          <w:szCs w:val="48"/>
        </w:rPr>
      </w:pPr>
    </w:p>
    <w:p w14:paraId="6C478DFA" w14:textId="0993C0D4" w:rsidR="00B5515D" w:rsidRPr="005D2290" w:rsidRDefault="00A16DBA" w:rsidP="00D321F0">
      <w:pPr>
        <w:spacing w:line="360" w:lineRule="auto"/>
        <w:jc w:val="center"/>
        <w:rPr>
          <w:rFonts w:cs="Times New Roman"/>
          <w:sz w:val="48"/>
          <w:szCs w:val="48"/>
        </w:rPr>
      </w:pPr>
      <w:r w:rsidRPr="005D2290">
        <w:rPr>
          <w:rFonts w:cs="Times New Roman"/>
          <w:sz w:val="48"/>
          <w:szCs w:val="48"/>
        </w:rPr>
        <w:t>Baldriod</w:t>
      </w:r>
    </w:p>
    <w:p w14:paraId="101EAE3A" w14:textId="6F9D9D8E" w:rsidR="00EE11F0" w:rsidRPr="00EE11F0" w:rsidRDefault="006E3560" w:rsidP="00D321F0">
      <w:pPr>
        <w:spacing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Vizsgaremek</w:t>
      </w:r>
    </w:p>
    <w:p w14:paraId="040EAB09" w14:textId="77777777" w:rsidR="00B5515D" w:rsidRPr="00A16DBA" w:rsidRDefault="00A16DBA" w:rsidP="00D321F0">
      <w:pPr>
        <w:spacing w:line="360" w:lineRule="auto"/>
        <w:jc w:val="center"/>
        <w:rPr>
          <w:rFonts w:cs="Times New Roman"/>
          <w:sz w:val="28"/>
          <w:szCs w:val="26"/>
        </w:rPr>
      </w:pPr>
      <w:r w:rsidRPr="00A16DBA">
        <w:rPr>
          <w:rFonts w:cs="Times New Roman"/>
          <w:sz w:val="28"/>
          <w:szCs w:val="26"/>
        </w:rPr>
        <w:t>Készítők: Schuszter Zalán, Kocsis Dominik</w:t>
      </w:r>
    </w:p>
    <w:p w14:paraId="41C42214" w14:textId="3E748C3F" w:rsidR="00B5515D" w:rsidRDefault="00B5515D" w:rsidP="00D321F0">
      <w:pPr>
        <w:spacing w:line="360" w:lineRule="auto"/>
        <w:rPr>
          <w:rFonts w:cs="Times New Roman"/>
        </w:rPr>
      </w:pPr>
    </w:p>
    <w:p w14:paraId="18353317" w14:textId="4BF5C9E7" w:rsidR="00FA061A" w:rsidRDefault="00FA061A" w:rsidP="00D321F0">
      <w:pPr>
        <w:spacing w:line="360" w:lineRule="auto"/>
        <w:rPr>
          <w:rFonts w:cs="Times New Roman"/>
        </w:rPr>
      </w:pPr>
    </w:p>
    <w:p w14:paraId="2F4F86E0" w14:textId="18F5FEB1" w:rsidR="00FA061A" w:rsidRDefault="00FA061A" w:rsidP="00D321F0">
      <w:pPr>
        <w:spacing w:line="360" w:lineRule="auto"/>
        <w:rPr>
          <w:rFonts w:cs="Times New Roman"/>
        </w:rPr>
      </w:pPr>
    </w:p>
    <w:p w14:paraId="3038926F" w14:textId="055686C4" w:rsidR="00FA061A" w:rsidRDefault="00FA061A" w:rsidP="00D321F0">
      <w:pPr>
        <w:spacing w:line="360" w:lineRule="auto"/>
        <w:rPr>
          <w:rFonts w:cs="Times New Roman"/>
        </w:rPr>
      </w:pPr>
    </w:p>
    <w:p w14:paraId="637CC9E5" w14:textId="455A34FA" w:rsidR="00FA061A" w:rsidRDefault="00FA061A" w:rsidP="00D321F0">
      <w:pPr>
        <w:spacing w:line="360" w:lineRule="auto"/>
        <w:rPr>
          <w:rFonts w:cs="Times New Roman"/>
        </w:rPr>
      </w:pPr>
    </w:p>
    <w:p w14:paraId="30AF2C0B" w14:textId="4B3977F0" w:rsidR="00FA061A" w:rsidRDefault="00FA061A" w:rsidP="00D321F0">
      <w:pPr>
        <w:spacing w:line="360" w:lineRule="auto"/>
        <w:rPr>
          <w:rFonts w:cs="Times New Roman"/>
        </w:rPr>
      </w:pPr>
    </w:p>
    <w:p w14:paraId="76BB1923" w14:textId="02C04396" w:rsidR="00FA061A" w:rsidRDefault="00FA061A" w:rsidP="00D321F0">
      <w:pPr>
        <w:spacing w:line="360" w:lineRule="auto"/>
        <w:rPr>
          <w:rFonts w:cs="Times New Roman"/>
        </w:rPr>
      </w:pPr>
    </w:p>
    <w:p w14:paraId="24ED8C50" w14:textId="482CA318" w:rsidR="00FA061A" w:rsidRDefault="00FA061A" w:rsidP="00D321F0">
      <w:pPr>
        <w:spacing w:line="360" w:lineRule="auto"/>
        <w:rPr>
          <w:rFonts w:cs="Times New Roman"/>
        </w:rPr>
      </w:pPr>
    </w:p>
    <w:p w14:paraId="7379ABE1" w14:textId="1DC3C09D" w:rsidR="00FA061A" w:rsidRDefault="00FA061A" w:rsidP="00D321F0">
      <w:pPr>
        <w:spacing w:line="360" w:lineRule="auto"/>
        <w:rPr>
          <w:rFonts w:cs="Times New Roman"/>
        </w:rPr>
      </w:pPr>
    </w:p>
    <w:p w14:paraId="79C113D5" w14:textId="7F22D98C" w:rsidR="00FA061A" w:rsidRDefault="00FA061A" w:rsidP="00D321F0">
      <w:pPr>
        <w:spacing w:line="360" w:lineRule="auto"/>
        <w:rPr>
          <w:rFonts w:cs="Times New Roman"/>
        </w:rPr>
      </w:pPr>
    </w:p>
    <w:p w14:paraId="7700C3C5" w14:textId="73635CC4" w:rsidR="00FA061A" w:rsidRDefault="00FA061A" w:rsidP="00D321F0">
      <w:pPr>
        <w:spacing w:line="360" w:lineRule="auto"/>
        <w:rPr>
          <w:rFonts w:cs="Times New Roman"/>
        </w:rPr>
      </w:pPr>
    </w:p>
    <w:p w14:paraId="45EAC350" w14:textId="5A53B47E" w:rsidR="00FA061A" w:rsidRDefault="00FA061A" w:rsidP="00D321F0">
      <w:pPr>
        <w:spacing w:line="360" w:lineRule="auto"/>
        <w:rPr>
          <w:rFonts w:cs="Times New Roman"/>
        </w:rPr>
      </w:pPr>
    </w:p>
    <w:p w14:paraId="69649EA8" w14:textId="5427745D" w:rsidR="00FA061A" w:rsidRDefault="00FA061A" w:rsidP="00D321F0">
      <w:pPr>
        <w:spacing w:line="360" w:lineRule="auto"/>
        <w:rPr>
          <w:rFonts w:cs="Times New Roman"/>
        </w:rPr>
      </w:pPr>
    </w:p>
    <w:sdt>
      <w:sdtPr>
        <w:rPr>
          <w:rFonts w:eastAsiaTheme="minorEastAsia" w:cstheme="minorBidi"/>
          <w:i w:val="0"/>
          <w:color w:val="auto"/>
          <w:sz w:val="24"/>
          <w:szCs w:val="22"/>
          <w:lang w:val="hu-HU" w:eastAsia="hu-HU"/>
        </w:rPr>
        <w:id w:val="1180473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726BB" w14:textId="7667DF50" w:rsidR="00DD642B" w:rsidRDefault="00DD642B">
          <w:pPr>
            <w:pStyle w:val="Tartalomjegyzkcmsora"/>
          </w:pPr>
          <w:r>
            <w:rPr>
              <w:lang w:val="hu-HU"/>
            </w:rPr>
            <w:t>Tartalom</w:t>
          </w:r>
        </w:p>
        <w:p w14:paraId="53A40201" w14:textId="406E0C75" w:rsidR="00C91A50" w:rsidRDefault="00DD642B">
          <w:pPr>
            <w:pStyle w:val="TJ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79986" w:history="1">
            <w:r w:rsidR="00C91A50" w:rsidRPr="001E7B51">
              <w:rPr>
                <w:rStyle w:val="Hiperhivatkozs"/>
                <w:noProof/>
              </w:rPr>
              <w:t>1</w:t>
            </w:r>
            <w:r w:rsidR="00C91A50">
              <w:rPr>
                <w:rFonts w:asciiTheme="minorHAnsi" w:hAnsiTheme="minorHAnsi"/>
                <w:noProof/>
                <w:kern w:val="2"/>
                <w:szCs w:val="24"/>
                <w:lang w:val="en-US" w:eastAsia="en-US"/>
                <w14:ligatures w14:val="standardContextual"/>
              </w:rPr>
              <w:t xml:space="preserve"> </w:t>
            </w:r>
            <w:r w:rsidR="00C91A50" w:rsidRPr="001E7B51">
              <w:rPr>
                <w:rStyle w:val="Hiperhivatkozs"/>
                <w:noProof/>
              </w:rPr>
              <w:t>Bevezetés</w:t>
            </w:r>
            <w:r w:rsidR="00C91A50">
              <w:rPr>
                <w:noProof/>
                <w:webHidden/>
              </w:rPr>
              <w:tab/>
            </w:r>
            <w:r w:rsidR="00C91A50">
              <w:rPr>
                <w:noProof/>
                <w:webHidden/>
              </w:rPr>
              <w:fldChar w:fldCharType="begin"/>
            </w:r>
            <w:r w:rsidR="00C91A50">
              <w:rPr>
                <w:noProof/>
                <w:webHidden/>
              </w:rPr>
              <w:instrText xml:space="preserve"> PAGEREF _Toc167179986 \h </w:instrText>
            </w:r>
            <w:r w:rsidR="00C91A50">
              <w:rPr>
                <w:noProof/>
                <w:webHidden/>
              </w:rPr>
            </w:r>
            <w:r w:rsidR="00C91A50">
              <w:rPr>
                <w:noProof/>
                <w:webHidden/>
              </w:rPr>
              <w:fldChar w:fldCharType="separate"/>
            </w:r>
            <w:r w:rsidR="00C91A50">
              <w:rPr>
                <w:noProof/>
                <w:webHidden/>
              </w:rPr>
              <w:t>3</w:t>
            </w:r>
            <w:r w:rsidR="00C91A50">
              <w:rPr>
                <w:noProof/>
                <w:webHidden/>
              </w:rPr>
              <w:fldChar w:fldCharType="end"/>
            </w:r>
          </w:hyperlink>
        </w:p>
        <w:p w14:paraId="55EDD58D" w14:textId="1C17C82D" w:rsidR="00C91A50" w:rsidRDefault="00C91A50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79987" w:history="1">
            <w:r w:rsidRPr="001E7B51">
              <w:rPr>
                <w:rStyle w:val="Hiperhivatkozs"/>
                <w:noProof/>
              </w:rPr>
              <w:t>1.1 Rövid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5F5C" w14:textId="66D756F6" w:rsidR="00C91A50" w:rsidRDefault="00C91A50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79988" w:history="1">
            <w:r w:rsidRPr="001E7B51">
              <w:rPr>
                <w:rStyle w:val="Hiperhivatkozs"/>
                <w:noProof/>
              </w:rPr>
              <w:t>1.2 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1DCA" w14:textId="7FCA6D8C" w:rsidR="00C91A50" w:rsidRDefault="00C91A50">
          <w:pPr>
            <w:pStyle w:val="TJ1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79989" w:history="1">
            <w:r w:rsidRPr="001E7B51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D8A0" w14:textId="61B04D23" w:rsidR="00C91A50" w:rsidRDefault="00C91A50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79990" w:history="1">
            <w:r w:rsidRPr="001E7B51">
              <w:rPr>
                <w:rStyle w:val="Hiperhivatkozs"/>
                <w:noProof/>
              </w:rPr>
              <w:t>2.1 Kezd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50E9" w14:textId="29C944DB" w:rsidR="00C91A50" w:rsidRDefault="00C91A50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79991" w:history="1">
            <w:r w:rsidRPr="001E7B51">
              <w:rPr>
                <w:rStyle w:val="Hiperhivatkozs"/>
                <w:noProof/>
              </w:rPr>
              <w:t>2.2 Új játé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CBDD" w14:textId="5643A621" w:rsidR="00C91A50" w:rsidRDefault="00C91A50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79992" w:history="1">
            <w:r w:rsidRPr="001E7B51">
              <w:rPr>
                <w:rStyle w:val="Hiperhivatkozs"/>
                <w:noProof/>
              </w:rPr>
              <w:t>2.3 Játé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D997" w14:textId="245C984F" w:rsidR="00C91A50" w:rsidRDefault="00C91A50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79993" w:history="1">
            <w:r w:rsidRPr="001E7B51">
              <w:rPr>
                <w:rStyle w:val="Hiperhivatkozs"/>
                <w:noProof/>
              </w:rPr>
              <w:t>2.4 Admin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5CE2" w14:textId="632F7D73" w:rsidR="00C91A50" w:rsidRDefault="00C91A50">
          <w:pPr>
            <w:pStyle w:val="TJ1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79994" w:history="1">
            <w:r w:rsidRPr="001E7B51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1A93" w14:textId="0B4D3B13" w:rsidR="00C91A50" w:rsidRDefault="00C91A50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79995" w:history="1">
            <w:r w:rsidRPr="001E7B51">
              <w:rPr>
                <w:rStyle w:val="Hiperhivatkozs"/>
                <w:noProof/>
              </w:rPr>
              <w:t>3.1 Fáj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5663" w14:textId="0BD4629E" w:rsidR="00C91A50" w:rsidRDefault="00C91A50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79996" w:history="1">
            <w:r w:rsidRPr="001E7B51">
              <w:rPr>
                <w:rStyle w:val="Hiperhivatkozs"/>
                <w:noProof/>
              </w:rPr>
              <w:t>3.2 SQL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FDC3" w14:textId="2903099A" w:rsidR="00C91A50" w:rsidRDefault="00C91A50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79997" w:history="1">
            <w:r w:rsidRPr="001E7B51">
              <w:rPr>
                <w:rStyle w:val="Hiperhivatkozs"/>
                <w:noProof/>
              </w:rPr>
              <w:t>3.3 Node Js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0DF7" w14:textId="1AABD2F0" w:rsidR="00C91A50" w:rsidRDefault="00C91A50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79998" w:history="1">
            <w:r w:rsidRPr="001E7B51">
              <w:rPr>
                <w:rStyle w:val="Hiperhivatkozs"/>
                <w:noProof/>
              </w:rPr>
              <w:t>3.4 Cypres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7454" w14:textId="6B75BAE4" w:rsidR="00C91A50" w:rsidRDefault="00C91A50">
          <w:pPr>
            <w:pStyle w:val="TJ1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79999" w:history="1">
            <w:r w:rsidRPr="001E7B51">
              <w:rPr>
                <w:rStyle w:val="Hiperhivatkozs"/>
                <w:noProof/>
              </w:rPr>
              <w:t>4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8BD1" w14:textId="49F40780" w:rsidR="00C91A50" w:rsidRDefault="00C91A50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80000" w:history="1">
            <w:r w:rsidRPr="001E7B51">
              <w:rPr>
                <w:rStyle w:val="Hiperhivatkozs"/>
                <w:noProof/>
              </w:rPr>
              <w:t>4.1 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8779" w14:textId="3FA17036" w:rsidR="00C91A50" w:rsidRDefault="00C91A50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80001" w:history="1">
            <w:r w:rsidRPr="001E7B51">
              <w:rPr>
                <w:rStyle w:val="Hiperhivatkozs"/>
                <w:noProof/>
              </w:rPr>
              <w:t>4.1 Felhasznált technológiák és feladat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0FCB" w14:textId="616A3ADA" w:rsidR="00C91A50" w:rsidRDefault="00C91A50">
          <w:pPr>
            <w:pStyle w:val="TJ2"/>
            <w:tabs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7180002" w:history="1">
            <w:r w:rsidRPr="001E7B51">
              <w:rPr>
                <w:rStyle w:val="Hiperhivatkozs"/>
                <w:noProof/>
              </w:rPr>
              <w:t>4.2 Továbbfejlesztési ötl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D33C" w14:textId="12358244" w:rsidR="00DD642B" w:rsidRDefault="00DD642B">
          <w:r>
            <w:rPr>
              <w:b/>
              <w:bCs/>
            </w:rPr>
            <w:fldChar w:fldCharType="end"/>
          </w:r>
        </w:p>
      </w:sdtContent>
    </w:sdt>
    <w:p w14:paraId="648FE40D" w14:textId="77777777" w:rsidR="00DD642B" w:rsidRDefault="00DD642B" w:rsidP="00D321F0">
      <w:pPr>
        <w:spacing w:line="360" w:lineRule="auto"/>
        <w:rPr>
          <w:rFonts w:cs="Times New Roman"/>
          <w:sz w:val="28"/>
          <w:szCs w:val="28"/>
        </w:rPr>
      </w:pPr>
    </w:p>
    <w:p w14:paraId="0F6301E7" w14:textId="77777777" w:rsidR="00F2097E" w:rsidRDefault="00F2097E" w:rsidP="00D321F0">
      <w:pPr>
        <w:spacing w:line="360" w:lineRule="auto"/>
        <w:rPr>
          <w:rFonts w:cs="Times New Roman"/>
        </w:rPr>
      </w:pPr>
    </w:p>
    <w:p w14:paraId="644CA9F9" w14:textId="77777777" w:rsidR="00F2097E" w:rsidRDefault="00F2097E" w:rsidP="00D321F0">
      <w:pPr>
        <w:spacing w:line="360" w:lineRule="auto"/>
        <w:rPr>
          <w:rFonts w:cs="Times New Roman"/>
        </w:rPr>
      </w:pPr>
    </w:p>
    <w:p w14:paraId="6C2191FE" w14:textId="77777777" w:rsidR="00F2097E" w:rsidRDefault="00F2097E" w:rsidP="00D321F0">
      <w:pPr>
        <w:spacing w:line="360" w:lineRule="auto"/>
        <w:rPr>
          <w:rFonts w:cs="Times New Roman"/>
        </w:rPr>
      </w:pPr>
    </w:p>
    <w:p w14:paraId="5EEAA3A0" w14:textId="77777777" w:rsidR="00F2097E" w:rsidRDefault="00F2097E" w:rsidP="00D321F0">
      <w:pPr>
        <w:spacing w:line="360" w:lineRule="auto"/>
        <w:rPr>
          <w:rFonts w:cs="Times New Roman"/>
        </w:rPr>
      </w:pPr>
    </w:p>
    <w:p w14:paraId="6A940FC2" w14:textId="77777777" w:rsidR="00F2097E" w:rsidRDefault="00F2097E" w:rsidP="00D321F0">
      <w:pPr>
        <w:spacing w:line="360" w:lineRule="auto"/>
        <w:rPr>
          <w:rFonts w:cs="Times New Roman"/>
        </w:rPr>
      </w:pPr>
    </w:p>
    <w:p w14:paraId="5E307AF7" w14:textId="77777777" w:rsidR="00F2097E" w:rsidRDefault="00F2097E" w:rsidP="00D321F0">
      <w:pPr>
        <w:spacing w:line="360" w:lineRule="auto"/>
        <w:rPr>
          <w:rFonts w:cs="Times New Roman"/>
        </w:rPr>
      </w:pPr>
    </w:p>
    <w:p w14:paraId="4822681E" w14:textId="77777777" w:rsidR="006D4B5F" w:rsidRDefault="006D4B5F" w:rsidP="00D321F0">
      <w:pPr>
        <w:spacing w:line="360" w:lineRule="auto"/>
        <w:rPr>
          <w:rFonts w:cs="Times New Roman"/>
        </w:rPr>
      </w:pPr>
    </w:p>
    <w:p w14:paraId="26AD94AF" w14:textId="77777777" w:rsidR="006D4B5F" w:rsidRDefault="006D4B5F" w:rsidP="00D321F0">
      <w:pPr>
        <w:spacing w:line="360" w:lineRule="auto"/>
        <w:rPr>
          <w:rFonts w:cs="Times New Roman"/>
        </w:rPr>
      </w:pPr>
    </w:p>
    <w:p w14:paraId="035D59EA" w14:textId="10320021" w:rsidR="00AE25CA" w:rsidRPr="00993EAB" w:rsidRDefault="00993EAB" w:rsidP="00993EAB">
      <w:pPr>
        <w:pStyle w:val="Cmsor1"/>
      </w:pPr>
      <w:r>
        <w:lastRenderedPageBreak/>
        <w:t>1</w:t>
      </w:r>
      <w:r>
        <w:t xml:space="preserve"> </w:t>
      </w:r>
      <w:r>
        <w:t>Bevezetés</w:t>
      </w:r>
    </w:p>
    <w:p w14:paraId="361A9912" w14:textId="35A017E1" w:rsidR="00D14B68" w:rsidRPr="000C479C" w:rsidRDefault="00D14B68" w:rsidP="00D14B68">
      <w:pPr>
        <w:pStyle w:val="Cmsor2"/>
      </w:pPr>
      <w:bookmarkStart w:id="0" w:name="_Toc167179987"/>
      <w:r>
        <w:t>1.</w:t>
      </w:r>
      <w:r>
        <w:t>1</w:t>
      </w:r>
      <w:r>
        <w:t xml:space="preserve"> </w:t>
      </w:r>
      <w:r w:rsidRPr="000C479C">
        <w:t>Rövid leírás</w:t>
      </w:r>
      <w:bookmarkEnd w:id="0"/>
    </w:p>
    <w:p w14:paraId="340024B8" w14:textId="0F810EDE" w:rsidR="00D14B68" w:rsidRDefault="00D14B68" w:rsidP="00D14B68">
      <w:pPr>
        <w:spacing w:line="360" w:lineRule="auto"/>
        <w:rPr>
          <w:rFonts w:cs="Times New Roman"/>
          <w:szCs w:val="24"/>
        </w:rPr>
      </w:pPr>
      <w:r w:rsidRPr="00BE29FE">
        <w:rPr>
          <w:rFonts w:cs="Times New Roman"/>
          <w:szCs w:val="24"/>
        </w:rPr>
        <w:t>A Baldriod egy weboldalon működő kalandjáték, ahol különböző ellenségekkel lehet harcolni, és tárgyakat szerezni. A játék elérhető és játszható regisztráció nélkül, de csak helyileg lehet elmenteni. Egy bejelentkezett felhasználó az adatbázisba is elmentheti a játékot. A játék béli adatok (pl. fegyverek) szerkesztéséhez adminisztrátori bejelentkezés szükséges.</w:t>
      </w:r>
    </w:p>
    <w:p w14:paraId="5BCB3202" w14:textId="0761EC07" w:rsidR="0003073D" w:rsidRPr="00D14B68" w:rsidRDefault="0003073D" w:rsidP="0003073D">
      <w:pPr>
        <w:pStyle w:val="Cmsor2"/>
      </w:pPr>
      <w:bookmarkStart w:id="1" w:name="_Toc167179988"/>
      <w:r>
        <w:t>1.2 Témaválasztás</w:t>
      </w:r>
      <w:bookmarkEnd w:id="1"/>
    </w:p>
    <w:p w14:paraId="420D38F3" w14:textId="77777777" w:rsidR="00C7231A" w:rsidRDefault="006C06E6" w:rsidP="00947E41">
      <w:r>
        <w:t xml:space="preserve">A téma ötlete onnan jött, hogy </w:t>
      </w:r>
      <w:r w:rsidR="00947E41">
        <w:t>szoktam játékkönyveket olvasni</w:t>
      </w:r>
      <w:r>
        <w:t xml:space="preserve"> </w:t>
      </w:r>
      <w:r>
        <w:t>(Schuszter Zalán),</w:t>
      </w:r>
      <w:r w:rsidR="00947E41">
        <w:t xml:space="preserve"> </w:t>
      </w:r>
      <w:r>
        <w:t>amikben az olvasó különböző döntésekkel befolyásolhatja, hogy hogy haladjon a történet. Az ilyen könyvek harcrendszeréhez hasonló játékot kezdtem el csinálni</w:t>
      </w:r>
      <w:r w:rsidR="00D51477">
        <w:t xml:space="preserve"> grafikus</w:t>
      </w:r>
      <w:r>
        <w:t xml:space="preserve"> </w:t>
      </w:r>
      <w:r w:rsidR="00C4120E">
        <w:t>asztali programként</w:t>
      </w:r>
      <w:r w:rsidR="00F87E96">
        <w:t>, még tavaly.</w:t>
      </w:r>
      <w:r w:rsidR="00D51477">
        <w:t xml:space="preserve"> Csak egy oldala volt, kevés funkciója és szinte semmi dizájnja.</w:t>
      </w:r>
      <w:r w:rsidR="00F87E96">
        <w:t xml:space="preserve"> </w:t>
      </w:r>
    </w:p>
    <w:p w14:paraId="1C9C7966" w14:textId="0C46F60C" w:rsidR="00947E41" w:rsidRPr="00947E41" w:rsidRDefault="00C4120E" w:rsidP="00947E41">
      <w:r>
        <w:t>Majd idén elhatároztuk Kocsis Dominikkal hogy e</w:t>
      </w:r>
      <w:r w:rsidR="00822830">
        <w:t>nnek a programnak a továbbfejlesztése</w:t>
      </w:r>
      <w:r>
        <w:t xml:space="preserve"> lesz a vizsgaremekünk</w:t>
      </w:r>
      <w:r w:rsidR="00822830">
        <w:t>.</w:t>
      </w:r>
      <w:r w:rsidR="00197361">
        <w:t xml:space="preserve"> Eredetileg C# nyelvben írtam, de úgy döntöttünk, hogy inkább egy weboldalt fogunk csinálni, ezért</w:t>
      </w:r>
      <w:r>
        <w:t xml:space="preserve"> </w:t>
      </w:r>
      <w:r w:rsidR="00197361">
        <w:t>á</w:t>
      </w:r>
      <w:r>
        <w:t xml:space="preserve">tírtuk </w:t>
      </w:r>
      <w:r w:rsidR="00197361">
        <w:t>html, css, és javaScript használatával.</w:t>
      </w:r>
      <w:r w:rsidR="004D6D7F">
        <w:t xml:space="preserve"> </w:t>
      </w:r>
      <w:r w:rsidR="00197361">
        <w:t>N</w:t>
      </w:r>
      <w:r w:rsidR="0048244A">
        <w:t>agymértékben kibővítettük a funkcióit és összekapcsoltuk egy adatbázissal.</w:t>
      </w:r>
      <w:r w:rsidR="006217ED">
        <w:t xml:space="preserve"> Sokkal nagyobb projekt lett, mint az előző, mert ketten dolgoztunk rajta, javult azóta a tudásunk és több időt is töltöttünk vele.</w:t>
      </w:r>
    </w:p>
    <w:p w14:paraId="75679559" w14:textId="77777777" w:rsidR="006200C0" w:rsidRPr="006200C0" w:rsidRDefault="006200C0" w:rsidP="006200C0"/>
    <w:p w14:paraId="46185300" w14:textId="101FBCB7" w:rsidR="007B12D1" w:rsidRDefault="007B12D1" w:rsidP="00D321F0">
      <w:pPr>
        <w:spacing w:line="360" w:lineRule="auto"/>
        <w:rPr>
          <w:rFonts w:cs="Times New Roman"/>
          <w:szCs w:val="24"/>
        </w:rPr>
      </w:pPr>
    </w:p>
    <w:p w14:paraId="2C977B8B" w14:textId="4A6B4CC7" w:rsidR="00FA73B1" w:rsidRDefault="00FA73B1" w:rsidP="00D321F0">
      <w:pPr>
        <w:spacing w:line="360" w:lineRule="auto"/>
        <w:rPr>
          <w:rFonts w:cs="Times New Roman"/>
          <w:szCs w:val="24"/>
        </w:rPr>
      </w:pPr>
    </w:p>
    <w:p w14:paraId="116D3A80" w14:textId="2669E990" w:rsidR="00FA73B1" w:rsidRDefault="00FA73B1" w:rsidP="00D321F0">
      <w:pPr>
        <w:spacing w:line="360" w:lineRule="auto"/>
        <w:rPr>
          <w:rFonts w:cs="Times New Roman"/>
          <w:szCs w:val="24"/>
        </w:rPr>
      </w:pPr>
    </w:p>
    <w:p w14:paraId="48320178" w14:textId="416F2F5C" w:rsidR="00FA73B1" w:rsidRDefault="00FA73B1" w:rsidP="00D321F0">
      <w:pPr>
        <w:spacing w:line="360" w:lineRule="auto"/>
        <w:rPr>
          <w:rFonts w:cs="Times New Roman"/>
          <w:szCs w:val="24"/>
        </w:rPr>
      </w:pPr>
    </w:p>
    <w:p w14:paraId="6178C34C" w14:textId="70E92382" w:rsidR="00FA73B1" w:rsidRDefault="00FA73B1" w:rsidP="00D321F0">
      <w:pPr>
        <w:spacing w:line="360" w:lineRule="auto"/>
        <w:rPr>
          <w:rFonts w:cs="Times New Roman"/>
          <w:szCs w:val="24"/>
        </w:rPr>
      </w:pPr>
    </w:p>
    <w:p w14:paraId="3B041775" w14:textId="2704A644" w:rsidR="00FA73B1" w:rsidRDefault="00FA73B1" w:rsidP="00D321F0">
      <w:pPr>
        <w:spacing w:line="360" w:lineRule="auto"/>
        <w:rPr>
          <w:rFonts w:cs="Times New Roman"/>
          <w:szCs w:val="24"/>
        </w:rPr>
      </w:pPr>
    </w:p>
    <w:p w14:paraId="631C8F35" w14:textId="77777777" w:rsidR="003B0089" w:rsidRDefault="003B0089" w:rsidP="00D321F0">
      <w:pPr>
        <w:spacing w:line="360" w:lineRule="auto"/>
        <w:rPr>
          <w:rFonts w:cs="Times New Roman"/>
          <w:szCs w:val="24"/>
        </w:rPr>
      </w:pPr>
    </w:p>
    <w:p w14:paraId="72BAFADA" w14:textId="77777777" w:rsidR="00653110" w:rsidRDefault="00653110" w:rsidP="00D321F0">
      <w:pPr>
        <w:spacing w:line="360" w:lineRule="auto"/>
        <w:rPr>
          <w:rFonts w:cs="Times New Roman"/>
          <w:szCs w:val="24"/>
        </w:rPr>
      </w:pPr>
    </w:p>
    <w:p w14:paraId="37EC9B13" w14:textId="77777777" w:rsidR="00653110" w:rsidRDefault="00653110" w:rsidP="00D321F0">
      <w:pPr>
        <w:spacing w:line="360" w:lineRule="auto"/>
        <w:rPr>
          <w:rFonts w:cs="Times New Roman"/>
          <w:szCs w:val="24"/>
        </w:rPr>
      </w:pPr>
    </w:p>
    <w:p w14:paraId="3389AAFA" w14:textId="77777777" w:rsidR="00653110" w:rsidRDefault="00653110" w:rsidP="00D321F0">
      <w:pPr>
        <w:spacing w:line="360" w:lineRule="auto"/>
        <w:rPr>
          <w:rFonts w:cs="Times New Roman"/>
          <w:szCs w:val="24"/>
        </w:rPr>
      </w:pPr>
    </w:p>
    <w:p w14:paraId="6D202EDE" w14:textId="07D20D3F" w:rsidR="00FA73B1" w:rsidRDefault="00F414E6" w:rsidP="00F414E6">
      <w:pPr>
        <w:pStyle w:val="Cmsor1"/>
      </w:pPr>
      <w:bookmarkStart w:id="2" w:name="_Toc167179989"/>
      <w:r>
        <w:lastRenderedPageBreak/>
        <w:t xml:space="preserve">2 </w:t>
      </w:r>
      <w:r w:rsidR="00FA73B1">
        <w:t>Felhasználói dokumentáció</w:t>
      </w:r>
      <w:bookmarkEnd w:id="2"/>
    </w:p>
    <w:p w14:paraId="2E350DF4" w14:textId="515C0F50" w:rsidR="007B12D1" w:rsidRPr="007B12D1" w:rsidRDefault="00466E9E" w:rsidP="00F414E6">
      <w:pPr>
        <w:pStyle w:val="Cmsor2"/>
      </w:pPr>
      <w:bookmarkStart w:id="3" w:name="_Toc167179990"/>
      <w:r>
        <w:t>2.1</w:t>
      </w:r>
      <w:r w:rsidR="00F414E6">
        <w:t xml:space="preserve"> </w:t>
      </w:r>
      <w:r w:rsidR="007B12D1" w:rsidRPr="00EF7AF4">
        <w:t>Kezdő</w:t>
      </w:r>
      <w:r w:rsidR="00584827">
        <w:t xml:space="preserve"> </w:t>
      </w:r>
      <w:r w:rsidR="007B12D1" w:rsidRPr="00EF7AF4">
        <w:t>oldal</w:t>
      </w:r>
      <w:bookmarkEnd w:id="3"/>
    </w:p>
    <w:p w14:paraId="3FAD2CAD" w14:textId="77777777" w:rsidR="00A448FA" w:rsidRPr="00A448FA" w:rsidRDefault="00A448FA" w:rsidP="00861DAC">
      <w:pPr>
        <w:spacing w:line="360" w:lineRule="auto"/>
        <w:rPr>
          <w:rFonts w:cs="Times New Roman"/>
        </w:rPr>
      </w:pPr>
      <w:r w:rsidRPr="00A448FA">
        <w:rPr>
          <w:rFonts w:cs="Times New Roman"/>
          <w:szCs w:val="24"/>
        </w:rPr>
        <w:t>A kezdő oldalon lehetőség van</w:t>
      </w:r>
      <w:r w:rsidRPr="00A448FA">
        <w:rPr>
          <w:rFonts w:cs="Times New Roman"/>
        </w:rPr>
        <w:t xml:space="preserve"> egy új játék kezdésére, egy helyileg elmentett játék betöltésére, regisztrációra, vagy bejelentkezésre.</w:t>
      </w:r>
    </w:p>
    <w:p w14:paraId="7197C455" w14:textId="77777777" w:rsidR="00A448FA" w:rsidRDefault="00A448FA" w:rsidP="00861DAC">
      <w:pPr>
        <w:spacing w:line="360" w:lineRule="auto"/>
        <w:rPr>
          <w:rFonts w:cs="Times New Roman"/>
        </w:rPr>
      </w:pPr>
      <w:r w:rsidRPr="00A448FA">
        <w:rPr>
          <w:rFonts w:cs="Times New Roman"/>
          <w:szCs w:val="24"/>
        </w:rPr>
        <w:t>Regisztrációnál</w:t>
      </w:r>
      <w:r>
        <w:rPr>
          <w:rFonts w:cs="Times New Roman"/>
        </w:rPr>
        <w:t xml:space="preserve"> meg kell adni egy email címet, felhasználónevet és jelszavat. </w:t>
      </w:r>
    </w:p>
    <w:p w14:paraId="6653E8C3" w14:textId="77777777" w:rsidR="00A448FA" w:rsidRPr="00A448FA" w:rsidRDefault="00A448FA" w:rsidP="00861DAC">
      <w:pPr>
        <w:spacing w:line="360" w:lineRule="auto"/>
        <w:rPr>
          <w:rFonts w:cs="Times New Roman"/>
          <w:szCs w:val="24"/>
        </w:rPr>
      </w:pPr>
      <w:r w:rsidRPr="00A448FA">
        <w:rPr>
          <w:rFonts w:cs="Times New Roman"/>
          <w:szCs w:val="24"/>
        </w:rPr>
        <w:t xml:space="preserve">Bejelentkezni email címmel és jelszóval lehet. </w:t>
      </w:r>
    </w:p>
    <w:p w14:paraId="3C1572A8" w14:textId="77777777" w:rsidR="00A448FA" w:rsidRDefault="00A448FA" w:rsidP="00861DAC">
      <w:pPr>
        <w:spacing w:line="360" w:lineRule="auto"/>
        <w:rPr>
          <w:rFonts w:cs="Times New Roman"/>
        </w:rPr>
      </w:pPr>
      <w:r w:rsidRPr="00A448FA">
        <w:rPr>
          <w:rFonts w:cs="Times New Roman"/>
          <w:szCs w:val="24"/>
        </w:rPr>
        <w:t>Mindkét</w:t>
      </w:r>
      <w:r>
        <w:rPr>
          <w:rFonts w:cs="Times New Roman"/>
        </w:rPr>
        <w:t xml:space="preserve"> esetben a program küld hibaüzenetet, ha valamelyik mező nincs kitöltve, vagy ha bejelentkezéskor nem egyezik az email cím vagy a jelszó. </w:t>
      </w:r>
    </w:p>
    <w:p w14:paraId="1DDC6D80" w14:textId="77777777" w:rsidR="00A448FA" w:rsidRDefault="00A448FA" w:rsidP="00861DAC">
      <w:pPr>
        <w:spacing w:line="360" w:lineRule="auto"/>
        <w:rPr>
          <w:rFonts w:cs="Times New Roman"/>
        </w:rPr>
      </w:pPr>
      <w:r w:rsidRPr="00A448FA">
        <w:rPr>
          <w:rFonts w:cs="Times New Roman"/>
          <w:szCs w:val="24"/>
        </w:rPr>
        <w:t>Sikeres</w:t>
      </w:r>
      <w:r>
        <w:rPr>
          <w:rFonts w:cs="Times New Roman"/>
        </w:rPr>
        <w:t xml:space="preserve"> bejelentkezés után visszakerül a felhasználó a kezdőoldalra, és két új funkció elérhetővé válik: a fiók adatainak megtekintése és módosítása, valamint a korábban elmentett játékok megtekintése. </w:t>
      </w:r>
    </w:p>
    <w:p w14:paraId="2C619281" w14:textId="77777777" w:rsidR="00A448FA" w:rsidRPr="00A448FA" w:rsidRDefault="00A448FA" w:rsidP="00861DAC">
      <w:pPr>
        <w:pStyle w:val="Listaszerbekezds"/>
        <w:numPr>
          <w:ilvl w:val="0"/>
          <w:numId w:val="39"/>
        </w:numPr>
        <w:spacing w:line="360" w:lineRule="auto"/>
        <w:rPr>
          <w:rFonts w:cs="Times New Roman"/>
        </w:rPr>
      </w:pPr>
      <w:r w:rsidRPr="00A448FA">
        <w:rPr>
          <w:rFonts w:cs="Times New Roman"/>
        </w:rPr>
        <w:t xml:space="preserve">A fiók elérhető az adminisztrátor oldalon és a játék oldalon is. </w:t>
      </w:r>
    </w:p>
    <w:p w14:paraId="363E31E2" w14:textId="77777777" w:rsidR="00A448FA" w:rsidRDefault="00A448FA" w:rsidP="00861DAC">
      <w:pPr>
        <w:pStyle w:val="Listaszerbekezds"/>
        <w:numPr>
          <w:ilvl w:val="0"/>
          <w:numId w:val="39"/>
        </w:numPr>
        <w:spacing w:line="360" w:lineRule="auto"/>
        <w:rPr>
          <w:rFonts w:cs="Times New Roman"/>
        </w:rPr>
      </w:pPr>
      <w:r>
        <w:rPr>
          <w:rFonts w:cs="Times New Roman"/>
        </w:rPr>
        <w:t>A mentett játékokat át lehet nevezni, törölni vagy betölteni. Ugyan ezek a funkciók elérhetők a játék oldalon is.</w:t>
      </w:r>
    </w:p>
    <w:p w14:paraId="0B0C8ED6" w14:textId="77777777" w:rsidR="00A448FA" w:rsidRPr="00B46ADA" w:rsidRDefault="00A448FA" w:rsidP="00861DAC">
      <w:pPr>
        <w:pStyle w:val="Listaszerbekezds"/>
        <w:numPr>
          <w:ilvl w:val="0"/>
          <w:numId w:val="39"/>
        </w:numPr>
        <w:spacing w:line="360" w:lineRule="auto"/>
        <w:rPr>
          <w:rFonts w:cs="Times New Roman"/>
        </w:rPr>
      </w:pPr>
      <w:r>
        <w:rPr>
          <w:rFonts w:cs="Times New Roman"/>
        </w:rPr>
        <w:t>Emellett az adminisztrátori jogosultsággal rendelkező felhasználók elérhetik az adminisztrátor oldalt is.</w:t>
      </w:r>
    </w:p>
    <w:p w14:paraId="68C27EEA" w14:textId="77777777" w:rsidR="00132949" w:rsidRDefault="008712E6" w:rsidP="00132949">
      <w:pPr>
        <w:keepNext/>
        <w:spacing w:line="360" w:lineRule="auto"/>
        <w:jc w:val="center"/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EE7A58C" wp14:editId="594D3779">
            <wp:extent cx="3708885" cy="4683318"/>
            <wp:effectExtent l="57150" t="57150" r="101600" b="984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576" cy="47233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3B8DF" w14:textId="4DA15655" w:rsidR="00736AFA" w:rsidRPr="00DF2BE5" w:rsidRDefault="00132949" w:rsidP="00132949">
      <w:pPr>
        <w:pStyle w:val="Kpalrs"/>
        <w:spacing w:line="360" w:lineRule="auto"/>
        <w:jc w:val="center"/>
        <w:rPr>
          <w:rFonts w:cs="Times New Roman"/>
          <w:sz w:val="24"/>
          <w:szCs w:val="24"/>
        </w:rPr>
      </w:pPr>
      <w:r w:rsidRPr="00132949">
        <w:rPr>
          <w:rFonts w:cs="Times New Roman"/>
          <w:sz w:val="24"/>
          <w:szCs w:val="24"/>
        </w:rPr>
        <w:t>Kezdőoldal</w:t>
      </w:r>
      <w:r w:rsidR="007249BE">
        <w:rPr>
          <w:rFonts w:cs="Times New Roman"/>
          <w:sz w:val="24"/>
          <w:szCs w:val="24"/>
        </w:rPr>
        <w:t xml:space="preserve"> bejelentkezés nélkül</w:t>
      </w:r>
    </w:p>
    <w:p w14:paraId="4860F840" w14:textId="53C45BF5" w:rsidR="00D117F5" w:rsidRPr="00D117F5" w:rsidRDefault="002510A0" w:rsidP="00D117F5">
      <w:pPr>
        <w:pStyle w:val="Cmsor2"/>
      </w:pPr>
      <w:bookmarkStart w:id="4" w:name="_Toc167179991"/>
      <w:r>
        <w:t xml:space="preserve">2.2 </w:t>
      </w:r>
      <w:r w:rsidR="00261717">
        <w:t>Új játék</w:t>
      </w:r>
      <w:r w:rsidR="0000441C">
        <w:t xml:space="preserve"> oldal</w:t>
      </w:r>
      <w:bookmarkEnd w:id="4"/>
    </w:p>
    <w:p w14:paraId="14D7922A" w14:textId="77777777" w:rsidR="00A06F09" w:rsidRPr="00A06F09" w:rsidRDefault="00A06F09" w:rsidP="00861DAC">
      <w:r w:rsidRPr="00A06F09">
        <w:t>Új játéknál először a nehézséget kell beállítani (könnyű, közepes, nehéz). Ennek hatása van a kezdőértékeknél, és a játék folyamán is (például</w:t>
      </w:r>
      <w:r>
        <w:t xml:space="preserve"> bizonyos dolgok drágábbak</w:t>
      </w:r>
      <w:r w:rsidRPr="00A06F09">
        <w:t xml:space="preserve">). </w:t>
      </w:r>
    </w:p>
    <w:p w14:paraId="2D0F1DCA" w14:textId="77777777" w:rsidR="00A06F09" w:rsidRDefault="00A06F09" w:rsidP="00861DAC">
      <w:r w:rsidRPr="00A06F09">
        <w:t xml:space="preserve">Ezután jön a </w:t>
      </w:r>
      <w:r>
        <w:t>játékos</w:t>
      </w:r>
      <w:r w:rsidRPr="00A06F09">
        <w:t>név megadása.</w:t>
      </w:r>
      <w:r>
        <w:t xml:space="preserve"> Ez opcionális, ha nincs megadva, automatikusan „Player” lesz.</w:t>
      </w:r>
    </w:p>
    <w:p w14:paraId="37F6A1A1" w14:textId="77777777" w:rsidR="00313E3F" w:rsidRPr="00A06F09" w:rsidRDefault="00313E3F" w:rsidP="00861DAC">
      <w:r>
        <w:t>Kezdőértékek:</w:t>
      </w:r>
    </w:p>
    <w:p w14:paraId="715050EC" w14:textId="77777777" w:rsidR="00FB753B" w:rsidRPr="00FB753B" w:rsidRDefault="00FB753B" w:rsidP="00861DAC">
      <w:pPr>
        <w:pStyle w:val="Listaszerbekezds"/>
        <w:numPr>
          <w:ilvl w:val="0"/>
          <w:numId w:val="40"/>
        </w:numPr>
        <w:spacing w:line="360" w:lineRule="auto"/>
        <w:rPr>
          <w:rFonts w:cs="Times New Roman"/>
        </w:rPr>
      </w:pPr>
      <w:r w:rsidRPr="00FB753B">
        <w:rPr>
          <w:rFonts w:cs="Times New Roman"/>
        </w:rPr>
        <w:t>Véletlen generálás: egy minimum és egy maximum szám között a program kiválaszt egy véletlen számot. Az egyes értékeknél eltérő a minimum és maximum szám.</w:t>
      </w:r>
    </w:p>
    <w:p w14:paraId="313D66BF" w14:textId="77777777" w:rsidR="00FB753B" w:rsidRDefault="00FB753B" w:rsidP="00861DAC">
      <w:pPr>
        <w:pStyle w:val="Listaszerbekezds"/>
        <w:numPr>
          <w:ilvl w:val="0"/>
          <w:numId w:val="40"/>
        </w:numPr>
        <w:spacing w:line="360" w:lineRule="auto"/>
        <w:rPr>
          <w:rFonts w:cs="Times New Roman"/>
        </w:rPr>
      </w:pPr>
      <w:r>
        <w:rPr>
          <w:rFonts w:cs="Times New Roman"/>
        </w:rPr>
        <w:t>Részletes választás: a játékos beállíthatja a saját értékeit, akármilyen arányban. Viszont egyik érték sem lehet nulla (amíg ez nincs átállítva, nem lehet elkezdeni a játékot), illetve az értékek összege nem haladhat meg egy maximális számot, ami a korábban beállított nehézségtől függ.</w:t>
      </w:r>
    </w:p>
    <w:p w14:paraId="1B9B6E5A" w14:textId="77777777" w:rsidR="00FB753B" w:rsidRPr="00313E3F" w:rsidRDefault="00FB753B" w:rsidP="00861DAC">
      <w:pPr>
        <w:pStyle w:val="Listaszerbekezds"/>
        <w:numPr>
          <w:ilvl w:val="0"/>
          <w:numId w:val="40"/>
        </w:num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A véletlen generálás kockázatosabb, ugyanis az értékek összege lehet kisebb, vagy nagyobb is mint a részletes választásnál.</w:t>
      </w:r>
    </w:p>
    <w:p w14:paraId="34E538AE" w14:textId="77777777" w:rsidR="00FB753B" w:rsidRDefault="00FB753B" w:rsidP="00861DAC">
      <w:pPr>
        <w:pStyle w:val="Listaszerbekezds"/>
        <w:numPr>
          <w:ilvl w:val="0"/>
          <w:numId w:val="40"/>
        </w:numPr>
        <w:spacing w:line="360" w:lineRule="auto"/>
        <w:rPr>
          <w:rFonts w:cs="Times New Roman"/>
        </w:rPr>
      </w:pPr>
      <w:r w:rsidRPr="00313E3F">
        <w:rPr>
          <w:rFonts w:cs="Times New Roman"/>
        </w:rPr>
        <w:t>Az értékeknek van egy kezdeti és egy jelenlegi állása. A játék elején a kettő megegyezik, de később változhat a jelenlegi érték. A kezdőérték soha nem változik</w:t>
      </w:r>
      <w:r>
        <w:rPr>
          <w:rFonts w:cs="Times New Roman"/>
        </w:rPr>
        <w:t xml:space="preserve">. </w:t>
      </w:r>
      <w:r w:rsidRPr="00313E3F">
        <w:rPr>
          <w:rFonts w:cs="Times New Roman"/>
        </w:rPr>
        <w:t>Az életerő, a támadás és a védekezés általában sebesülések miatt csökken, a mágia pedig varázsigék használata miatt. A támadás és védekezés növekedhet tárgyak használatával, így a kezdeti érték fölé is emelkedhet. Például a kezdeti támadás 7, a jelenlegi pedig</w:t>
      </w:r>
      <w:r>
        <w:rPr>
          <w:rFonts w:cs="Times New Roman"/>
        </w:rPr>
        <w:t xml:space="preserve"> 10</w:t>
      </w:r>
      <w:r w:rsidRPr="00313E3F">
        <w:rPr>
          <w:rFonts w:cs="Times New Roman"/>
        </w:rPr>
        <w:t xml:space="preserve">, mert 3 pont jár a használt fegyver miatt. Egy sérülés esetén pedig </w:t>
      </w:r>
      <w:r>
        <w:rPr>
          <w:rFonts w:cs="Times New Roman"/>
        </w:rPr>
        <w:t>9</w:t>
      </w:r>
      <w:r w:rsidRPr="00313E3F">
        <w:rPr>
          <w:rFonts w:cs="Times New Roman"/>
        </w:rPr>
        <w:t xml:space="preserve"> lesz a jelenlegi szám. </w:t>
      </w:r>
    </w:p>
    <w:p w14:paraId="42B88BC3" w14:textId="77777777" w:rsidR="00736AFA" w:rsidRPr="00D117F5" w:rsidRDefault="00FA6581" w:rsidP="00861DAC">
      <w:pPr>
        <w:spacing w:line="360" w:lineRule="auto"/>
        <w:rPr>
          <w:rFonts w:cs="Times New Roman"/>
        </w:rPr>
      </w:pPr>
      <w:r w:rsidRPr="00D117F5">
        <w:rPr>
          <w:rFonts w:cs="Times New Roman"/>
        </w:rPr>
        <w:t>El lehet kezdeni a játékot, amikor egyik kezdőérték sem nulla</w:t>
      </w:r>
      <w:r w:rsidR="00B23302" w:rsidRPr="00D117F5">
        <w:rPr>
          <w:rFonts w:cs="Times New Roman"/>
        </w:rPr>
        <w:t>, illetve innen vissza lehet lépni a kezdő oldalra is.</w:t>
      </w:r>
    </w:p>
    <w:p w14:paraId="3CD68E02" w14:textId="77777777" w:rsidR="00543B7B" w:rsidRDefault="00A06F09" w:rsidP="00D321F0">
      <w:pPr>
        <w:keepNext/>
        <w:spacing w:line="360" w:lineRule="auto"/>
        <w:jc w:val="center"/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2C5D14E" wp14:editId="69FB7274">
            <wp:extent cx="3403158" cy="3427925"/>
            <wp:effectExtent l="57150" t="57150" r="102235" b="965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699" cy="344962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2B839" w14:textId="77777777" w:rsidR="00A06F09" w:rsidRPr="00543B7B" w:rsidRDefault="00543B7B" w:rsidP="00D321F0">
      <w:pPr>
        <w:pStyle w:val="Kpalrs"/>
        <w:spacing w:line="360" w:lineRule="auto"/>
        <w:jc w:val="center"/>
        <w:rPr>
          <w:rFonts w:cs="Times New Roman"/>
          <w:sz w:val="24"/>
          <w:szCs w:val="24"/>
        </w:rPr>
      </w:pPr>
      <w:r w:rsidRPr="00543B7B">
        <w:rPr>
          <w:rFonts w:cs="Times New Roman"/>
          <w:sz w:val="24"/>
          <w:szCs w:val="24"/>
        </w:rPr>
        <w:t>Új játék</w:t>
      </w:r>
    </w:p>
    <w:p w14:paraId="7F321FD8" w14:textId="77777777" w:rsidR="00C3743D" w:rsidRDefault="00FE294E" w:rsidP="00D321F0">
      <w:pPr>
        <w:keepNext/>
        <w:spacing w:line="36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6E62B32A" wp14:editId="7A05B056">
            <wp:extent cx="3326130" cy="3472655"/>
            <wp:effectExtent l="57150" t="57150" r="83820" b="711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56" cy="34827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CAA10" w14:textId="77777777" w:rsidR="00AA0ECD" w:rsidRPr="00C3743D" w:rsidRDefault="00C3743D" w:rsidP="00D321F0">
      <w:pPr>
        <w:pStyle w:val="Kpalrs"/>
        <w:spacing w:line="360" w:lineRule="auto"/>
        <w:jc w:val="center"/>
        <w:rPr>
          <w:rFonts w:cs="Times New Roman"/>
          <w:sz w:val="32"/>
        </w:rPr>
      </w:pPr>
      <w:r w:rsidRPr="00C3743D">
        <w:rPr>
          <w:rFonts w:cs="Times New Roman"/>
          <w:sz w:val="22"/>
        </w:rPr>
        <w:t>Új játék véletlen értékekkel</w:t>
      </w:r>
    </w:p>
    <w:p w14:paraId="381506BF" w14:textId="77777777" w:rsidR="00AA0ECD" w:rsidRPr="00A16DBA" w:rsidRDefault="00AA0ECD" w:rsidP="00D321F0">
      <w:pPr>
        <w:spacing w:line="360" w:lineRule="auto"/>
        <w:rPr>
          <w:rFonts w:cs="Times New Roman"/>
        </w:rPr>
      </w:pPr>
    </w:p>
    <w:p w14:paraId="19B0AC8C" w14:textId="77777777" w:rsidR="00C3743D" w:rsidRDefault="00FE294E" w:rsidP="00945C02">
      <w:pPr>
        <w:keepNext/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6380FADA" wp14:editId="51C122A4">
            <wp:extent cx="3374542" cy="3466996"/>
            <wp:effectExtent l="57150" t="57150" r="73660" b="768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861" cy="35217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4E48E" w14:textId="795AC22B" w:rsidR="0013444C" w:rsidRPr="0013444C" w:rsidRDefault="00C3743D" w:rsidP="0013444C">
      <w:pPr>
        <w:pStyle w:val="Kpalrs"/>
        <w:spacing w:line="360" w:lineRule="auto"/>
        <w:jc w:val="center"/>
        <w:rPr>
          <w:rFonts w:cs="Times New Roman"/>
          <w:sz w:val="32"/>
        </w:rPr>
      </w:pPr>
      <w:r w:rsidRPr="00C3743D">
        <w:rPr>
          <w:rFonts w:cs="Times New Roman"/>
          <w:sz w:val="22"/>
        </w:rPr>
        <w:t>Új játék választható értékekkel</w:t>
      </w:r>
    </w:p>
    <w:p w14:paraId="342BFCE9" w14:textId="2F08B56C" w:rsidR="00DF58EE" w:rsidRDefault="00466E9E" w:rsidP="00466E9E">
      <w:pPr>
        <w:pStyle w:val="Cmsor2"/>
      </w:pPr>
      <w:bookmarkStart w:id="5" w:name="_Toc167179992"/>
      <w:r>
        <w:lastRenderedPageBreak/>
        <w:t xml:space="preserve">2.3 </w:t>
      </w:r>
      <w:r w:rsidR="00FE294E">
        <w:t>Játék oldal</w:t>
      </w:r>
      <w:bookmarkEnd w:id="5"/>
    </w:p>
    <w:p w14:paraId="169234C3" w14:textId="0225C4D3" w:rsidR="00DF58EE" w:rsidRDefault="00DF58EE" w:rsidP="00432EC7">
      <w:p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A beállítások után lehet kezdeni a játékot, ami egy új oldalon jelenik meg. Felül egy menüsor van öt </w:t>
      </w:r>
      <w:r w:rsidR="00DB1ABD">
        <w:rPr>
          <w:rFonts w:cs="Times New Roman"/>
        </w:rPr>
        <w:t>elemmel</w:t>
      </w:r>
      <w:r w:rsidRPr="00F0088A">
        <w:rPr>
          <w:rFonts w:cs="Times New Roman"/>
        </w:rPr>
        <w:t>: visszalépés a kezdőlapra</w:t>
      </w:r>
      <w:r w:rsidR="0071604F" w:rsidRPr="00F0088A">
        <w:rPr>
          <w:rFonts w:cs="Times New Roman"/>
        </w:rPr>
        <w:t>, új játék</w:t>
      </w:r>
      <w:r w:rsidR="0071604F">
        <w:rPr>
          <w:rFonts w:cs="Times New Roman"/>
        </w:rPr>
        <w:t>,</w:t>
      </w:r>
      <w:r w:rsidRPr="00F0088A">
        <w:rPr>
          <w:rFonts w:cs="Times New Roman"/>
        </w:rPr>
        <w:t xml:space="preserve"> játék mentése és beállítások.</w:t>
      </w:r>
      <w:r w:rsidR="0071604F">
        <w:rPr>
          <w:rFonts w:cs="Times New Roman"/>
        </w:rPr>
        <w:t xml:space="preserve"> Az első kettő kattintható gomb, a több egy új részt jelenít meg, ha fölé visszük az egeret, ahol újabb lehetőségek jelennek meg.</w:t>
      </w:r>
    </w:p>
    <w:p w14:paraId="7DFC768A" w14:textId="7CD14C4F" w:rsidR="00EE7C15" w:rsidRDefault="00EE7C15" w:rsidP="00432EC7">
      <w:pPr>
        <w:pStyle w:val="Listaszerbekezds"/>
        <w:numPr>
          <w:ilvl w:val="0"/>
          <w:numId w:val="41"/>
        </w:numPr>
        <w:spacing w:line="360" w:lineRule="auto"/>
        <w:rPr>
          <w:rFonts w:cs="Times New Roman"/>
        </w:rPr>
      </w:pPr>
      <w:r>
        <w:rPr>
          <w:rFonts w:cs="Times New Roman"/>
        </w:rPr>
        <w:t>Az kezdő oldal és új játék gombok egyszerűen átirányítanak az adott oldalra és közben elmentik a játék állását a helyi tárhelyre.</w:t>
      </w:r>
    </w:p>
    <w:p w14:paraId="04696126" w14:textId="0824EDB9" w:rsidR="006E6A33" w:rsidRDefault="006E6A33" w:rsidP="00432EC7">
      <w:pPr>
        <w:pStyle w:val="Listaszerbekezds"/>
        <w:numPr>
          <w:ilvl w:val="0"/>
          <w:numId w:val="41"/>
        </w:numPr>
        <w:spacing w:line="360" w:lineRule="auto"/>
        <w:rPr>
          <w:rFonts w:cs="Times New Roman"/>
        </w:rPr>
      </w:pPr>
      <w:r>
        <w:rPr>
          <w:rFonts w:cs="Times New Roman"/>
        </w:rPr>
        <w:t>A mentés részben elérhető mentés helyileg gomb is ugyanígy menti a játékot. Viszont egyik esetben sem menthető a játék harc közben.</w:t>
      </w:r>
    </w:p>
    <w:p w14:paraId="0BC08CE1" w14:textId="28732A08" w:rsidR="005B61A6" w:rsidRPr="005B61A6" w:rsidRDefault="005B61A6" w:rsidP="00432EC7">
      <w:pPr>
        <w:pStyle w:val="Listaszerbekezds"/>
        <w:numPr>
          <w:ilvl w:val="0"/>
          <w:numId w:val="41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>A</w:t>
      </w:r>
      <w:r w:rsidR="003859DC">
        <w:rPr>
          <w:rFonts w:cs="Times New Roman"/>
        </w:rPr>
        <w:t xml:space="preserve"> </w:t>
      </w:r>
      <w:r w:rsidRPr="00F0088A">
        <w:rPr>
          <w:rFonts w:cs="Times New Roman"/>
        </w:rPr>
        <w:t>beállításokban</w:t>
      </w:r>
      <w:r w:rsidR="003859DC">
        <w:rPr>
          <w:rFonts w:cs="Times New Roman"/>
        </w:rPr>
        <w:t xml:space="preserve"> részben</w:t>
      </w:r>
      <w:r w:rsidRPr="00F0088A">
        <w:rPr>
          <w:rFonts w:cs="Times New Roman"/>
        </w:rPr>
        <w:t xml:space="preserve"> </w:t>
      </w:r>
      <w:r w:rsidR="003859DC">
        <w:rPr>
          <w:rFonts w:cs="Times New Roman"/>
        </w:rPr>
        <w:t xml:space="preserve">az adott mentéshez tartozó beállításokat lehet átállítani, vagyis egy új játékban nem lesznek meg a módosítások. </w:t>
      </w:r>
    </w:p>
    <w:p w14:paraId="3FEC58C0" w14:textId="201D04A0" w:rsidR="005C47A5" w:rsidRDefault="006E3F50" w:rsidP="00432EC7">
      <w:pPr>
        <w:spacing w:line="360" w:lineRule="auto"/>
        <w:rPr>
          <w:rFonts w:cs="Times New Roman"/>
        </w:rPr>
      </w:pPr>
      <w:r>
        <w:rPr>
          <w:rFonts w:cs="Times New Roman"/>
        </w:rPr>
        <w:t>Ha a felhasználó bejelentkezik egy fiókba, két új menüpont válik elérhetővé: a játék</w:t>
      </w:r>
      <w:r w:rsidR="00C8308C">
        <w:rPr>
          <w:rFonts w:cs="Times New Roman"/>
        </w:rPr>
        <w:t xml:space="preserve"> betöltés</w:t>
      </w:r>
      <w:r>
        <w:rPr>
          <w:rFonts w:cs="Times New Roman"/>
        </w:rPr>
        <w:t xml:space="preserve"> és a fiók adatai.</w:t>
      </w:r>
    </w:p>
    <w:p w14:paraId="230FB843" w14:textId="1600FD8D" w:rsidR="006E3F50" w:rsidRDefault="006E3F50" w:rsidP="00432EC7">
      <w:pPr>
        <w:pStyle w:val="Listaszerbekezds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Emellett a mentés részben elérhetővé válik a szerverre való mentés lehetősége is, ahol egy nevet kell beírni, majd a mentés gombra kattintani. </w:t>
      </w:r>
      <w:r w:rsidR="00FC761F">
        <w:rPr>
          <w:rFonts w:cs="Times New Roman"/>
        </w:rPr>
        <w:t xml:space="preserve">Ha már van </w:t>
      </w:r>
      <w:r w:rsidR="00877D19">
        <w:rPr>
          <w:rFonts w:cs="Times New Roman"/>
        </w:rPr>
        <w:t xml:space="preserve">egy azonos nevű mentés, a program megkérdezi hogy felül akarjuk-e írni. </w:t>
      </w:r>
      <w:r w:rsidR="00551885">
        <w:rPr>
          <w:rFonts w:cs="Times New Roman"/>
        </w:rPr>
        <w:t>A mentés nevek külön tárolódnak felhasználókként, így a felhasználóknak lehetnek azonos nevű mentéseik, de csak egy.</w:t>
      </w:r>
    </w:p>
    <w:p w14:paraId="3F0BD2DE" w14:textId="135D233F" w:rsidR="00C8308C" w:rsidRDefault="00F33346" w:rsidP="00432EC7">
      <w:pPr>
        <w:pStyle w:val="Listaszerbekezds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>A játék betöltés résznél elérhető</w:t>
      </w:r>
      <w:r w:rsidR="009A4D7C">
        <w:rPr>
          <w:rFonts w:cs="Times New Roman"/>
        </w:rPr>
        <w:t xml:space="preserve"> és betölthető</w:t>
      </w:r>
      <w:r>
        <w:rPr>
          <w:rFonts w:cs="Times New Roman"/>
        </w:rPr>
        <w:t xml:space="preserve"> minden az adott felhasználóhoz tartotó mentett játék. </w:t>
      </w:r>
      <w:r w:rsidR="00C6715B">
        <w:rPr>
          <w:rFonts w:cs="Times New Roman"/>
        </w:rPr>
        <w:t>Valamint</w:t>
      </w:r>
      <w:r w:rsidR="000947D2">
        <w:rPr>
          <w:rFonts w:cs="Times New Roman"/>
        </w:rPr>
        <w:t xml:space="preserve"> át lehet</w:t>
      </w:r>
      <w:r w:rsidR="005D2298">
        <w:rPr>
          <w:rFonts w:cs="Times New Roman"/>
        </w:rPr>
        <w:t xml:space="preserve"> </w:t>
      </w:r>
      <w:r w:rsidR="000947D2">
        <w:rPr>
          <w:rFonts w:cs="Times New Roman"/>
        </w:rPr>
        <w:t>nevezni, vagy törölni őket.</w:t>
      </w:r>
    </w:p>
    <w:p w14:paraId="771DEBC5" w14:textId="53069E0C" w:rsidR="00296A77" w:rsidRPr="006E3F50" w:rsidRDefault="00296A77" w:rsidP="00432EC7">
      <w:pPr>
        <w:pStyle w:val="Listaszerbekezds"/>
        <w:numPr>
          <w:ilvl w:val="0"/>
          <w:numId w:val="42"/>
        </w:numPr>
        <w:spacing w:line="360" w:lineRule="auto"/>
        <w:rPr>
          <w:rFonts w:cs="Times New Roman"/>
        </w:rPr>
      </w:pPr>
      <w:r>
        <w:rPr>
          <w:rFonts w:cs="Times New Roman"/>
        </w:rPr>
        <w:t>A fiók résznél megtekinthető</w:t>
      </w:r>
      <w:r w:rsidR="002D019C">
        <w:rPr>
          <w:rFonts w:cs="Times New Roman"/>
        </w:rPr>
        <w:t xml:space="preserve"> és módosítható</w:t>
      </w:r>
      <w:r>
        <w:rPr>
          <w:rFonts w:cs="Times New Roman"/>
        </w:rPr>
        <w:t xml:space="preserve"> a felhasználó neve, email címe és jelszava.</w:t>
      </w:r>
    </w:p>
    <w:p w14:paraId="4532B868" w14:textId="77777777" w:rsidR="00E776F2" w:rsidRDefault="00DF58EE" w:rsidP="000B1659">
      <w:pPr>
        <w:keepNext/>
        <w:spacing w:line="360" w:lineRule="auto"/>
        <w:jc w:val="center"/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FA6B258" wp14:editId="6DA2DA64">
            <wp:extent cx="6127373" cy="3495579"/>
            <wp:effectExtent l="57150" t="57150" r="102235" b="8636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73" cy="349557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1F59A" w14:textId="5C157EBB" w:rsidR="00C94AC4" w:rsidRPr="00AE25CA" w:rsidRDefault="003A2087" w:rsidP="00AE25CA">
      <w:pPr>
        <w:pStyle w:val="Kpalrs"/>
        <w:jc w:val="center"/>
        <w:rPr>
          <w:rFonts w:cs="Times New Roman"/>
          <w:sz w:val="36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3FA5BED1" wp14:editId="4F4CD2BD">
            <wp:simplePos x="0" y="0"/>
            <wp:positionH relativeFrom="column">
              <wp:posOffset>57150</wp:posOffset>
            </wp:positionH>
            <wp:positionV relativeFrom="paragraph">
              <wp:posOffset>318770</wp:posOffset>
            </wp:positionV>
            <wp:extent cx="6127115" cy="2478405"/>
            <wp:effectExtent l="57150" t="57150" r="83185" b="74295"/>
            <wp:wrapTight wrapText="bothSides">
              <wp:wrapPolygon edited="0">
                <wp:start x="-201" y="-498"/>
                <wp:lineTo x="-134" y="22248"/>
                <wp:lineTo x="21893" y="22248"/>
                <wp:lineTo x="21893" y="-498"/>
                <wp:lineTo x="-201" y="-498"/>
              </wp:wrapPolygon>
            </wp:wrapTight>
            <wp:docPr id="1522481865" name="Kép 152248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81865" name="Kép 15224818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4784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0EE2">
        <w:rPr>
          <w:rFonts w:cs="Times New Roman"/>
          <w:sz w:val="22"/>
        </w:rPr>
        <w:t>Játék oldal</w:t>
      </w:r>
    </w:p>
    <w:p w14:paraId="235A4147" w14:textId="0BEB4728" w:rsidR="00FF2623" w:rsidRDefault="00FF2623" w:rsidP="003A2087">
      <w:pPr>
        <w:pStyle w:val="Listaszerbekezds"/>
        <w:keepNext/>
        <w:spacing w:line="360" w:lineRule="auto"/>
        <w:jc w:val="center"/>
      </w:pPr>
    </w:p>
    <w:p w14:paraId="588718AF" w14:textId="19A92406" w:rsidR="00945C02" w:rsidRPr="00FF2623" w:rsidRDefault="00FF2623" w:rsidP="00FF2623">
      <w:pPr>
        <w:pStyle w:val="Kpalrs"/>
        <w:jc w:val="center"/>
        <w:rPr>
          <w:rFonts w:cs="Times New Roman"/>
          <w:sz w:val="32"/>
        </w:rPr>
      </w:pPr>
      <w:r w:rsidRPr="00FF2623">
        <w:rPr>
          <w:rFonts w:cs="Times New Roman"/>
          <w:sz w:val="22"/>
        </w:rPr>
        <w:t>Játék</w:t>
      </w:r>
      <w:r w:rsidR="00600ACA">
        <w:rPr>
          <w:rFonts w:cs="Times New Roman"/>
          <w:sz w:val="22"/>
        </w:rPr>
        <w:t xml:space="preserve"> helyi</w:t>
      </w:r>
      <w:r w:rsidRPr="00FF2623">
        <w:rPr>
          <w:rFonts w:cs="Times New Roman"/>
          <w:sz w:val="22"/>
        </w:rPr>
        <w:t xml:space="preserve"> mentése</w:t>
      </w:r>
    </w:p>
    <w:p w14:paraId="6C494EE9" w14:textId="77777777" w:rsidR="00D43889" w:rsidRPr="00F0088A" w:rsidRDefault="00D43889" w:rsidP="00F0088A">
      <w:pPr>
        <w:spacing w:line="360" w:lineRule="auto"/>
        <w:rPr>
          <w:rFonts w:cs="Times New Roman"/>
        </w:rPr>
      </w:pPr>
      <w:r w:rsidRPr="00F0088A">
        <w:rPr>
          <w:rFonts w:cs="Times New Roman"/>
        </w:rPr>
        <w:t>A menü alatt három fő oszlop van. Ezekben a történik a játék menete.</w:t>
      </w:r>
    </w:p>
    <w:p w14:paraId="53652B7E" w14:textId="77777777" w:rsidR="00D43889" w:rsidRPr="00F0088A" w:rsidRDefault="00D43889" w:rsidP="00F0088A">
      <w:pPr>
        <w:pStyle w:val="Listaszerbekezds"/>
        <w:numPr>
          <w:ilvl w:val="0"/>
          <w:numId w:val="31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>A bal oldaliban</w:t>
      </w:r>
      <w:r w:rsidR="00A16DBA" w:rsidRPr="00F0088A">
        <w:rPr>
          <w:rFonts w:cs="Times New Roman"/>
        </w:rPr>
        <w:t xml:space="preserve"> látható a játékos neve</w:t>
      </w:r>
      <w:r w:rsidRPr="00F0088A">
        <w:rPr>
          <w:rFonts w:cs="Times New Roman"/>
        </w:rPr>
        <w:t xml:space="preserve"> és az értékei. Itt van lehetőség egy új kör kezdésére és itt fognak megjelenni az ellenségek.</w:t>
      </w:r>
    </w:p>
    <w:p w14:paraId="6B425B82" w14:textId="77777777" w:rsidR="00FE6ED6" w:rsidRPr="00F0088A" w:rsidRDefault="00FE6ED6" w:rsidP="00432EC7">
      <w:pPr>
        <w:pStyle w:val="Listaszerbekezds"/>
        <w:numPr>
          <w:ilvl w:val="0"/>
          <w:numId w:val="31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lastRenderedPageBreak/>
        <w:t xml:space="preserve">Középen van a játékos eszköztára. </w:t>
      </w:r>
      <w:r w:rsidR="009009FB" w:rsidRPr="00F0088A">
        <w:rPr>
          <w:rFonts w:cs="Times New Roman"/>
        </w:rPr>
        <w:t>Felül vannak a fegyverek, páncélok és pajzsok</w:t>
      </w:r>
      <w:r w:rsidR="00450B8C" w:rsidRPr="00F0088A">
        <w:rPr>
          <w:rFonts w:cs="Times New Roman"/>
        </w:rPr>
        <w:t xml:space="preserve"> lenyitható listákban, amikből egyet lehet kiv</w:t>
      </w:r>
      <w:r w:rsidR="00474F30" w:rsidRPr="00F0088A">
        <w:rPr>
          <w:rFonts w:cs="Times New Roman"/>
        </w:rPr>
        <w:t>á</w:t>
      </w:r>
      <w:r w:rsidR="00450B8C" w:rsidRPr="00F0088A">
        <w:rPr>
          <w:rFonts w:cs="Times New Roman"/>
        </w:rPr>
        <w:t>lasztani.</w:t>
      </w:r>
      <w:r w:rsidR="00474F30" w:rsidRPr="00F0088A">
        <w:rPr>
          <w:rFonts w:cs="Times New Roman"/>
        </w:rPr>
        <w:t xml:space="preserve"> </w:t>
      </w:r>
      <w:r w:rsidR="00CC1BDD" w:rsidRPr="00F0088A">
        <w:rPr>
          <w:rFonts w:cs="Times New Roman"/>
        </w:rPr>
        <w:t>Ezek alatt van a pénz</w:t>
      </w:r>
      <w:r w:rsidR="00966874" w:rsidRPr="00F0088A">
        <w:rPr>
          <w:rFonts w:cs="Times New Roman"/>
        </w:rPr>
        <w:t xml:space="preserve"> amivel új tárgyakat lehet venni.</w:t>
      </w:r>
      <w:r w:rsidR="006F2BDA" w:rsidRPr="00F0088A">
        <w:rPr>
          <w:rFonts w:cs="Times New Roman"/>
        </w:rPr>
        <w:t xml:space="preserve"> Ezután vannak egyéb tárgyak, amikből akár több is lehet egy mezőben.</w:t>
      </w:r>
      <w:r w:rsidR="00F157E0" w:rsidRPr="00F0088A">
        <w:rPr>
          <w:rFonts w:cs="Times New Roman"/>
        </w:rPr>
        <w:t xml:space="preserve"> Végül a varázslatok listája, amiket harc közben lehet használni.</w:t>
      </w:r>
    </w:p>
    <w:p w14:paraId="6BBD8927" w14:textId="77777777" w:rsidR="000B3D6A" w:rsidRPr="00F0088A" w:rsidRDefault="000626A2" w:rsidP="00432EC7">
      <w:pPr>
        <w:pStyle w:val="Listaszerbekezds"/>
        <w:numPr>
          <w:ilvl w:val="0"/>
          <w:numId w:val="31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A jobb oldali oszlopban </w:t>
      </w:r>
      <w:r w:rsidR="00972913" w:rsidRPr="00F0088A">
        <w:rPr>
          <w:rFonts w:cs="Times New Roman"/>
        </w:rPr>
        <w:t>van a bolt, ahol tárgyakat lehet venni, vagy eladni.</w:t>
      </w:r>
    </w:p>
    <w:p w14:paraId="614391FB" w14:textId="29D0AD70" w:rsidR="00B5515D" w:rsidRPr="00F0088A" w:rsidRDefault="00A16DBA" w:rsidP="00432EC7">
      <w:pPr>
        <w:spacing w:line="360" w:lineRule="auto"/>
        <w:rPr>
          <w:rFonts w:cs="Times New Roman"/>
        </w:rPr>
      </w:pPr>
      <w:r w:rsidRPr="00F0088A">
        <w:rPr>
          <w:rFonts w:cs="Times New Roman"/>
        </w:rPr>
        <w:t>Az új kör gombra kattintva egy</w:t>
      </w:r>
      <w:r w:rsidR="00533EF5" w:rsidRPr="00F0088A">
        <w:rPr>
          <w:rFonts w:cs="Times New Roman"/>
        </w:rPr>
        <w:t xml:space="preserve"> új</w:t>
      </w:r>
      <w:r w:rsidR="003F1D3D" w:rsidRPr="00F0088A">
        <w:rPr>
          <w:rFonts w:cs="Times New Roman"/>
        </w:rPr>
        <w:t>, véletlen</w:t>
      </w:r>
      <w:r w:rsidR="00533EF5" w:rsidRPr="00F0088A">
        <w:rPr>
          <w:rFonts w:cs="Times New Roman"/>
        </w:rPr>
        <w:t xml:space="preserve"> ellenfél jelenik meg</w:t>
      </w:r>
      <w:r w:rsidRPr="00F0088A">
        <w:rPr>
          <w:rFonts w:cs="Times New Roman"/>
        </w:rPr>
        <w:t>.</w:t>
      </w:r>
      <w:r w:rsidR="0080030F" w:rsidRPr="00F0088A">
        <w:rPr>
          <w:rFonts w:cs="Times New Roman"/>
        </w:rPr>
        <w:t xml:space="preserve"> Először még </w:t>
      </w:r>
      <w:r w:rsidR="003F1D3D" w:rsidRPr="00F0088A">
        <w:rPr>
          <w:rFonts w:cs="Times New Roman"/>
        </w:rPr>
        <w:t>gyenge elle</w:t>
      </w:r>
      <w:r w:rsidR="00304596" w:rsidRPr="00F0088A">
        <w:rPr>
          <w:rFonts w:cs="Times New Roman"/>
        </w:rPr>
        <w:t>nségek vannak, de a játék előrehaladtával</w:t>
      </w:r>
      <w:r w:rsidR="0041645B" w:rsidRPr="00F0088A">
        <w:rPr>
          <w:rFonts w:cs="Times New Roman"/>
        </w:rPr>
        <w:t xml:space="preserve"> erősebbek is lesznek</w:t>
      </w:r>
      <w:r w:rsidR="00304596" w:rsidRPr="00F0088A">
        <w:rPr>
          <w:rFonts w:cs="Times New Roman"/>
        </w:rPr>
        <w:t>.</w:t>
      </w:r>
      <w:r w:rsidR="000D0463" w:rsidRPr="00F0088A">
        <w:rPr>
          <w:rFonts w:cs="Times New Roman"/>
        </w:rPr>
        <w:t xml:space="preserve"> </w:t>
      </w:r>
      <w:r w:rsidR="00975D1A" w:rsidRPr="00F0088A">
        <w:rPr>
          <w:rFonts w:cs="Times New Roman"/>
        </w:rPr>
        <w:t>U</w:t>
      </w:r>
      <w:r w:rsidR="000D0463" w:rsidRPr="00F0088A">
        <w:rPr>
          <w:rFonts w:cs="Times New Roman"/>
        </w:rPr>
        <w:t>gyanazok az értékei vannak, mint a játékos</w:t>
      </w:r>
      <w:r w:rsidR="00E05032" w:rsidRPr="00F0088A">
        <w:rPr>
          <w:rFonts w:cs="Times New Roman"/>
        </w:rPr>
        <w:t>nak</w:t>
      </w:r>
      <w:r w:rsidR="00975D1A" w:rsidRPr="00F0088A">
        <w:rPr>
          <w:rFonts w:cs="Times New Roman"/>
        </w:rPr>
        <w:t xml:space="preserve">, valamint sebzés </w:t>
      </w:r>
      <w:r w:rsidR="00CD6FFF" w:rsidRPr="00F0088A">
        <w:rPr>
          <w:rFonts w:cs="Times New Roman"/>
        </w:rPr>
        <w:t>és páncél (ennyivel kevesebbet sebződnek).</w:t>
      </w:r>
      <w:r w:rsidR="00304596" w:rsidRPr="00F0088A">
        <w:rPr>
          <w:rFonts w:cs="Times New Roman"/>
        </w:rPr>
        <w:t xml:space="preserve"> </w:t>
      </w:r>
      <w:r w:rsidR="00781B1D" w:rsidRPr="00F0088A">
        <w:rPr>
          <w:rFonts w:cs="Times New Roman"/>
        </w:rPr>
        <w:t xml:space="preserve">Harc </w:t>
      </w:r>
      <w:r w:rsidR="004B632A" w:rsidRPr="00F0088A">
        <w:rPr>
          <w:rFonts w:cs="Times New Roman"/>
        </w:rPr>
        <w:t>közben</w:t>
      </w:r>
      <w:r w:rsidR="00781B1D" w:rsidRPr="00F0088A">
        <w:rPr>
          <w:rFonts w:cs="Times New Roman"/>
        </w:rPr>
        <w:t xml:space="preserve"> a bolt nem elérhető.</w:t>
      </w:r>
    </w:p>
    <w:p w14:paraId="78442AEA" w14:textId="77777777" w:rsidR="00AF6F9F" w:rsidRPr="00F0088A" w:rsidRDefault="00AF6F9F" w:rsidP="00432EC7">
      <w:p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Harc menete: </w:t>
      </w:r>
    </w:p>
    <w:p w14:paraId="6A2F3FF4" w14:textId="77777777" w:rsidR="00E8421D" w:rsidRPr="00F0088A" w:rsidRDefault="00AF6F9F" w:rsidP="00432EC7">
      <w:pPr>
        <w:pStyle w:val="Listaszerbekezds"/>
        <w:numPr>
          <w:ilvl w:val="0"/>
          <w:numId w:val="32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A harc körökre van osztva, felváltva támad az egyik, majd a másik fél. Mindig a játékos kezdi a kört. Egy körben egy akcióra van lehetőség. Ez lehet támadás a kiválasztott fegyverrel, varázslás vagy </w:t>
      </w:r>
      <w:r w:rsidR="00E8421D" w:rsidRPr="00F0088A">
        <w:rPr>
          <w:rFonts w:cs="Times New Roman"/>
        </w:rPr>
        <w:t xml:space="preserve">egy tárgy használata. </w:t>
      </w:r>
      <w:r w:rsidR="00F54EF7" w:rsidRPr="00F0088A">
        <w:rPr>
          <w:rFonts w:cs="Times New Roman"/>
        </w:rPr>
        <w:t>A játékos akciója után az ellenség jön.</w:t>
      </w:r>
    </w:p>
    <w:p w14:paraId="31B551AD" w14:textId="77777777" w:rsidR="00AF6F9F" w:rsidRPr="00F0088A" w:rsidRDefault="00AF6F9F" w:rsidP="00432EC7">
      <w:pPr>
        <w:pStyle w:val="Listaszerbekezds"/>
        <w:numPr>
          <w:ilvl w:val="0"/>
          <w:numId w:val="32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A sima támadásnál támadás értékhez hozzáadódik egy véletlen szám 1-től 12-ig. Ha a kettő szám összege nagyobb, mint az ellenfél védekezése, megsebesült és veszít az életerejéből. Addig zajlik a harc, amíg valaki meg nem hal (az életereje 0-ra csökken). </w:t>
      </w:r>
    </w:p>
    <w:p w14:paraId="140B321E" w14:textId="77777777" w:rsidR="001125C9" w:rsidRPr="00F0088A" w:rsidRDefault="00391BEC" w:rsidP="00432EC7">
      <w:pPr>
        <w:pStyle w:val="Listaszerbekezds"/>
        <w:numPr>
          <w:ilvl w:val="0"/>
          <w:numId w:val="32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>A varázslatok vagy támadó vagy védő jellegűek.</w:t>
      </w:r>
      <w:r w:rsidR="00F24DCB" w:rsidRPr="00F0088A">
        <w:rPr>
          <w:rFonts w:cs="Times New Roman"/>
        </w:rPr>
        <w:t xml:space="preserve"> A támadók az ellenfél valamelyik érékét csökkentik (kivéve a mágiát), a védők pedig valamelyik saját értéket növelik.</w:t>
      </w:r>
    </w:p>
    <w:p w14:paraId="0C8E5B54" w14:textId="77777777" w:rsidR="00563B36" w:rsidRPr="00F0088A" w:rsidRDefault="003E0408" w:rsidP="00432EC7">
      <w:pPr>
        <w:pStyle w:val="Listaszerbekezds"/>
        <w:numPr>
          <w:ilvl w:val="0"/>
          <w:numId w:val="32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>V</w:t>
      </w:r>
      <w:r w:rsidR="00880F7C" w:rsidRPr="00F0088A">
        <w:rPr>
          <w:rFonts w:cs="Times New Roman"/>
        </w:rPr>
        <w:t>alamelyik kiválasztott eszközt le lehet cserélni</w:t>
      </w:r>
      <w:r w:rsidR="001D2353" w:rsidRPr="00F0088A">
        <w:rPr>
          <w:rFonts w:cs="Times New Roman"/>
        </w:rPr>
        <w:t>. Vagy egy tárgyat lehet használni</w:t>
      </w:r>
      <w:r w:rsidR="00793AE5" w:rsidRPr="00F0088A">
        <w:rPr>
          <w:rFonts w:cs="Times New Roman"/>
        </w:rPr>
        <w:t>, aminél van erre lehetőség.</w:t>
      </w:r>
    </w:p>
    <w:p w14:paraId="4C52625B" w14:textId="77777777" w:rsidR="00AF6F9F" w:rsidRPr="00F0088A" w:rsidRDefault="00793AE5" w:rsidP="00432EC7">
      <w:pPr>
        <w:pStyle w:val="Listaszerbekezds"/>
        <w:numPr>
          <w:ilvl w:val="0"/>
          <w:numId w:val="32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Az ellenségek </w:t>
      </w:r>
      <w:r w:rsidR="00681E0E" w:rsidRPr="00F0088A">
        <w:rPr>
          <w:rFonts w:cs="Times New Roman"/>
        </w:rPr>
        <w:t>általában egyszerűen támadnak, néhány kivétellel, akik varázsolni is tudnak.</w:t>
      </w:r>
    </w:p>
    <w:p w14:paraId="0F9429C8" w14:textId="77777777" w:rsidR="00B36631" w:rsidRDefault="00583E51" w:rsidP="006E7240">
      <w:pPr>
        <w:keepNext/>
        <w:spacing w:line="36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656B6C01" wp14:editId="651B55C0">
            <wp:extent cx="3308483" cy="5630061"/>
            <wp:effectExtent l="57150" t="57150" r="101600" b="1041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5 - play - fight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83" cy="563006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3A6A3" w14:textId="77777777" w:rsidR="00583E51" w:rsidRPr="00B36631" w:rsidRDefault="00B36631" w:rsidP="00B36631">
      <w:pPr>
        <w:pStyle w:val="Kpalrs"/>
        <w:jc w:val="center"/>
        <w:rPr>
          <w:rFonts w:cs="Times New Roman"/>
          <w:sz w:val="32"/>
        </w:rPr>
      </w:pPr>
      <w:r w:rsidRPr="00B36631">
        <w:rPr>
          <w:rFonts w:cs="Times New Roman"/>
          <w:sz w:val="22"/>
        </w:rPr>
        <w:t>Ellenség megjelenése</w:t>
      </w:r>
    </w:p>
    <w:p w14:paraId="06EC91E9" w14:textId="3CDDF36F" w:rsidR="001D565F" w:rsidRDefault="001D565F" w:rsidP="00D321F0">
      <w:pPr>
        <w:spacing w:line="360" w:lineRule="auto"/>
        <w:jc w:val="center"/>
        <w:rPr>
          <w:rFonts w:cs="Times New Roman"/>
        </w:rPr>
      </w:pPr>
    </w:p>
    <w:p w14:paraId="19344700" w14:textId="77777777" w:rsidR="008A2F94" w:rsidRDefault="008A2F94" w:rsidP="008A2F94">
      <w:pPr>
        <w:keepNext/>
        <w:spacing w:line="36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13137620" wp14:editId="3F257B04">
            <wp:extent cx="4986524" cy="3054985"/>
            <wp:effectExtent l="57150" t="57150" r="81280" b="69215"/>
            <wp:docPr id="1041265708" name="Kép 104126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65708" name="Kép 10412657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30678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65131" w14:textId="12768B4D" w:rsidR="001D565F" w:rsidRDefault="008A2F94" w:rsidP="008A2F94">
      <w:pPr>
        <w:pStyle w:val="Kpalrs"/>
        <w:jc w:val="center"/>
        <w:rPr>
          <w:rFonts w:cs="Times New Roman"/>
          <w:sz w:val="24"/>
        </w:rPr>
      </w:pPr>
      <w:r w:rsidRPr="008A2F94">
        <w:rPr>
          <w:rFonts w:cs="Times New Roman"/>
          <w:sz w:val="22"/>
        </w:rPr>
        <w:t>Játékos</w:t>
      </w:r>
      <w:r>
        <w:t xml:space="preserve"> </w:t>
      </w:r>
      <w:r w:rsidRPr="008A2F94">
        <w:rPr>
          <w:rFonts w:cs="Times New Roman"/>
          <w:sz w:val="22"/>
        </w:rPr>
        <w:t>támadása</w:t>
      </w:r>
    </w:p>
    <w:p w14:paraId="53858B75" w14:textId="77777777" w:rsidR="001D565F" w:rsidRDefault="001D565F" w:rsidP="00D321F0">
      <w:pPr>
        <w:spacing w:line="360" w:lineRule="auto"/>
        <w:jc w:val="center"/>
        <w:rPr>
          <w:rFonts w:cs="Times New Roman"/>
        </w:rPr>
      </w:pPr>
    </w:p>
    <w:p w14:paraId="4543EC5B" w14:textId="2C43B517" w:rsidR="001D565F" w:rsidRDefault="00422092" w:rsidP="00D321F0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C86F644" wp14:editId="41E1220C">
            <wp:extent cx="5007555" cy="2977067"/>
            <wp:effectExtent l="57150" t="57150" r="79375" b="71120"/>
            <wp:docPr id="1197537189" name="Kép 1197537189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7189" name="Kép 1197537189" descr="A képen szöveg, képernyőkép, szám, Párhuzamos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297706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F4BA1" w14:textId="77777777" w:rsidR="001D565F" w:rsidRDefault="001D565F" w:rsidP="00D321F0">
      <w:pPr>
        <w:spacing w:line="360" w:lineRule="auto"/>
        <w:jc w:val="center"/>
        <w:rPr>
          <w:rFonts w:cs="Times New Roman"/>
        </w:rPr>
      </w:pPr>
    </w:p>
    <w:p w14:paraId="009540E6" w14:textId="77777777" w:rsidR="001D565F" w:rsidRDefault="001D565F" w:rsidP="00D321F0">
      <w:pPr>
        <w:spacing w:line="360" w:lineRule="auto"/>
        <w:jc w:val="center"/>
        <w:rPr>
          <w:rFonts w:cs="Times New Roman"/>
        </w:rPr>
      </w:pPr>
    </w:p>
    <w:p w14:paraId="78E7701F" w14:textId="77777777" w:rsidR="001D565F" w:rsidRDefault="001D565F" w:rsidP="00D321F0">
      <w:pPr>
        <w:spacing w:line="360" w:lineRule="auto"/>
        <w:jc w:val="center"/>
        <w:rPr>
          <w:rFonts w:cs="Times New Roman"/>
        </w:rPr>
      </w:pPr>
    </w:p>
    <w:p w14:paraId="5F712216" w14:textId="77777777" w:rsidR="00422092" w:rsidRDefault="00422092" w:rsidP="00422092">
      <w:pPr>
        <w:keepNext/>
        <w:spacing w:line="36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01F0C348" wp14:editId="297CA896">
            <wp:extent cx="5007555" cy="2969932"/>
            <wp:effectExtent l="57150" t="57150" r="79375" b="78105"/>
            <wp:docPr id="1317689897" name="Kép 131768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89897" name="Kép 13176898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29699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55AC9" w14:textId="28B105F1" w:rsidR="001D565F" w:rsidRDefault="00422092" w:rsidP="00422092">
      <w:pPr>
        <w:pStyle w:val="Kpalrs"/>
        <w:jc w:val="center"/>
        <w:rPr>
          <w:rFonts w:cs="Times New Roman"/>
          <w:sz w:val="24"/>
        </w:rPr>
      </w:pPr>
      <w:r w:rsidRPr="00422092">
        <w:rPr>
          <w:rFonts w:cs="Times New Roman"/>
          <w:sz w:val="22"/>
        </w:rPr>
        <w:t>Ellenfél</w:t>
      </w:r>
      <w:r>
        <w:t xml:space="preserve"> </w:t>
      </w:r>
      <w:r w:rsidRPr="00422092">
        <w:rPr>
          <w:rFonts w:cs="Times New Roman"/>
          <w:sz w:val="22"/>
        </w:rPr>
        <w:t>támadása</w:t>
      </w:r>
    </w:p>
    <w:p w14:paraId="6B38AA42" w14:textId="77777777" w:rsidR="001D565F" w:rsidRDefault="001D565F" w:rsidP="00D321F0">
      <w:pPr>
        <w:spacing w:line="360" w:lineRule="auto"/>
        <w:jc w:val="center"/>
        <w:rPr>
          <w:rFonts w:cs="Times New Roman"/>
        </w:rPr>
      </w:pPr>
    </w:p>
    <w:p w14:paraId="4E1333DB" w14:textId="77777777" w:rsidR="00C34B1E" w:rsidRDefault="00C34B1E" w:rsidP="00C34B1E">
      <w:pPr>
        <w:keepNext/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3EA0E1D9" wp14:editId="616859AF">
            <wp:extent cx="4884314" cy="2969932"/>
            <wp:effectExtent l="57150" t="57150" r="69215" b="78105"/>
            <wp:docPr id="1454551614" name="Kép 145455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51614" name="Kép 14545516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14" cy="29699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88CA0" w14:textId="3B52B3C2" w:rsidR="001D565F" w:rsidRDefault="00C34B1E" w:rsidP="00C34B1E">
      <w:pPr>
        <w:pStyle w:val="Kpalrs"/>
        <w:jc w:val="center"/>
        <w:rPr>
          <w:rFonts w:cs="Times New Roman"/>
          <w:sz w:val="22"/>
        </w:rPr>
      </w:pPr>
      <w:r w:rsidRPr="00C34B1E">
        <w:rPr>
          <w:rFonts w:cs="Times New Roman"/>
          <w:sz w:val="22"/>
        </w:rPr>
        <w:t>Játékos</w:t>
      </w:r>
      <w:r>
        <w:t xml:space="preserve"> </w:t>
      </w:r>
      <w:r w:rsidRPr="00C34B1E">
        <w:rPr>
          <w:rFonts w:cs="Times New Roman"/>
          <w:sz w:val="22"/>
        </w:rPr>
        <w:t>támadása</w:t>
      </w:r>
      <w:r>
        <w:t xml:space="preserve"> </w:t>
      </w:r>
      <w:r w:rsidRPr="00C34B1E">
        <w:rPr>
          <w:rFonts w:cs="Times New Roman"/>
          <w:sz w:val="22"/>
        </w:rPr>
        <w:t>varázslattal</w:t>
      </w:r>
    </w:p>
    <w:p w14:paraId="4AB788AF" w14:textId="77777777" w:rsidR="002A3762" w:rsidRPr="002A3762" w:rsidRDefault="002A3762" w:rsidP="002A3762"/>
    <w:p w14:paraId="2F67D0A2" w14:textId="77777777" w:rsidR="00577DA3" w:rsidRPr="00A16DBA" w:rsidRDefault="00577DA3" w:rsidP="00D321F0">
      <w:pPr>
        <w:spacing w:line="360" w:lineRule="auto"/>
        <w:rPr>
          <w:rFonts w:cs="Times New Roman"/>
        </w:rPr>
      </w:pPr>
    </w:p>
    <w:p w14:paraId="6D7397E8" w14:textId="77777777" w:rsidR="000D73C3" w:rsidRDefault="00577DA3" w:rsidP="00D321F0">
      <w:pPr>
        <w:spacing w:line="360" w:lineRule="auto"/>
        <w:rPr>
          <w:rFonts w:cs="Times New Roman"/>
        </w:rPr>
      </w:pPr>
      <w:r w:rsidRPr="00A16DBA">
        <w:rPr>
          <w:rFonts w:cs="Times New Roman"/>
        </w:rPr>
        <w:t xml:space="preserve">   </w:t>
      </w:r>
    </w:p>
    <w:p w14:paraId="02B2841B" w14:textId="275FE4AE" w:rsidR="000D73C3" w:rsidRPr="005756A2" w:rsidRDefault="000D73C3" w:rsidP="00B702F7">
      <w:pPr>
        <w:spacing w:line="360" w:lineRule="auto"/>
        <w:rPr>
          <w:rFonts w:cs="Times New Roman"/>
        </w:rPr>
      </w:pPr>
      <w:r w:rsidRPr="005756A2">
        <w:rPr>
          <w:rFonts w:cs="Times New Roman"/>
        </w:rPr>
        <w:lastRenderedPageBreak/>
        <w:t>A fegyverek, páncélok és pajzsok lenyíló listákban vannak és egyet lehet kiválasztani közülük.</w:t>
      </w:r>
      <w:r w:rsidR="00BC6999" w:rsidRPr="005756A2">
        <w:rPr>
          <w:rFonts w:cs="Times New Roman"/>
        </w:rPr>
        <w:t xml:space="preserve"> Van tartósságuk, ami a harcok során fokozatosan csökken és ha nulla lesz, a tárgy megsemmisül.</w:t>
      </w:r>
      <w:r w:rsidR="00662306" w:rsidRPr="005756A2">
        <w:rPr>
          <w:rFonts w:cs="Times New Roman"/>
        </w:rPr>
        <w:t xml:space="preserve"> El lehet adni őket a </w:t>
      </w:r>
      <w:r w:rsidR="00A64040" w:rsidRPr="005756A2">
        <w:rPr>
          <w:rFonts w:cs="Times New Roman"/>
        </w:rPr>
        <w:t>boltban</w:t>
      </w:r>
      <w:r w:rsidR="00662306" w:rsidRPr="005756A2">
        <w:rPr>
          <w:rFonts w:cs="Times New Roman"/>
        </w:rPr>
        <w:t>. Minél kisebb a tartósságuk, annál kevesebb az ért</w:t>
      </w:r>
      <w:r w:rsidR="00E8049F" w:rsidRPr="005756A2">
        <w:rPr>
          <w:rFonts w:cs="Times New Roman"/>
        </w:rPr>
        <w:t>ük kapott pénz</w:t>
      </w:r>
      <w:r w:rsidR="00662306" w:rsidRPr="005756A2">
        <w:rPr>
          <w:rFonts w:cs="Times New Roman"/>
        </w:rPr>
        <w:t>.</w:t>
      </w:r>
      <w:r w:rsidR="00421F36" w:rsidRPr="005756A2">
        <w:rPr>
          <w:rFonts w:cs="Times New Roman"/>
        </w:rPr>
        <w:t xml:space="preserve"> Egyikük kiválasztása egy körnek számít harc során (vagyis egy új fegyver kiválasztása után az ellenség jön).</w:t>
      </w:r>
      <w:r w:rsidR="005756A2" w:rsidRPr="005756A2">
        <w:rPr>
          <w:rFonts w:cs="Times New Roman"/>
        </w:rPr>
        <w:t xml:space="preserve"> Ha valamelyik tárgy törlődik, az alatta lévők feljebb kerülnek, így az üres helyek mindig a listák alján vannak.</w:t>
      </w:r>
    </w:p>
    <w:p w14:paraId="7F026A11" w14:textId="6E197B16" w:rsidR="000D73C3" w:rsidRPr="00F0088A" w:rsidRDefault="000D73C3" w:rsidP="00B702F7">
      <w:pPr>
        <w:pStyle w:val="Listaszerbekezds"/>
        <w:numPr>
          <w:ilvl w:val="0"/>
          <w:numId w:val="33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A </w:t>
      </w:r>
      <w:r w:rsidR="00AA7A5A" w:rsidRPr="00F0088A">
        <w:rPr>
          <w:rFonts w:cs="Times New Roman"/>
        </w:rPr>
        <w:t>kiválasztott fegyver</w:t>
      </w:r>
      <w:r w:rsidRPr="00F0088A">
        <w:rPr>
          <w:rFonts w:cs="Times New Roman"/>
        </w:rPr>
        <w:t xml:space="preserve"> növeli a játékos támadását</w:t>
      </w:r>
      <w:r w:rsidR="004637D5" w:rsidRPr="00F0088A">
        <w:rPr>
          <w:rFonts w:cs="Times New Roman"/>
        </w:rPr>
        <w:t xml:space="preserve"> (néhány esetben védelmét is). </w:t>
      </w:r>
      <w:r w:rsidR="00AA7A5A" w:rsidRPr="00F0088A">
        <w:rPr>
          <w:rFonts w:cs="Times New Roman"/>
        </w:rPr>
        <w:t>Minden sikeres támadásnál okoz egy véletlen sebzést két határérték között, és eggyel csökken a tartóssága.</w:t>
      </w:r>
      <w:r w:rsidR="002D1D0F" w:rsidRPr="00F0088A">
        <w:rPr>
          <w:rFonts w:cs="Times New Roman"/>
        </w:rPr>
        <w:t xml:space="preserve"> Vannak egy és kétkezes fegyverek, aminek a pajzsoknál lesz jelentőégük.</w:t>
      </w:r>
    </w:p>
    <w:p w14:paraId="6EB96FE5" w14:textId="388B826A" w:rsidR="00C6297B" w:rsidRPr="00F0088A" w:rsidRDefault="00C6297B" w:rsidP="00B702F7">
      <w:pPr>
        <w:pStyle w:val="Listaszerbekezds"/>
        <w:numPr>
          <w:ilvl w:val="0"/>
          <w:numId w:val="33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>A páncél növeli a védelmet és csökkenti a sebesülések mértékét (de egy alá nem csökkenti).</w:t>
      </w:r>
    </w:p>
    <w:p w14:paraId="1712F2C1" w14:textId="50D61A8D" w:rsidR="00C6297B" w:rsidRPr="00F0088A" w:rsidRDefault="002D1D0F" w:rsidP="00B702F7">
      <w:pPr>
        <w:pStyle w:val="Listaszerbekezds"/>
        <w:numPr>
          <w:ilvl w:val="0"/>
          <w:numId w:val="33"/>
        </w:numPr>
        <w:spacing w:line="360" w:lineRule="auto"/>
        <w:rPr>
          <w:rFonts w:cs="Times New Roman"/>
        </w:rPr>
      </w:pPr>
      <w:r w:rsidRPr="00F0088A">
        <w:rPr>
          <w:rFonts w:cs="Times New Roman"/>
        </w:rPr>
        <w:t xml:space="preserve">A </w:t>
      </w:r>
      <w:r w:rsidR="00B92649" w:rsidRPr="00F0088A">
        <w:rPr>
          <w:rFonts w:cs="Times New Roman"/>
        </w:rPr>
        <w:t>pajzs növeli a védelmet, viszont a nagyobb pajzsok csökkentik a kétkezes fegyverek támadás bónuszát.</w:t>
      </w:r>
    </w:p>
    <w:p w14:paraId="40DD2B03" w14:textId="77777777" w:rsidR="00211F31" w:rsidRDefault="00211F31" w:rsidP="006E7240">
      <w:pPr>
        <w:keepNext/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7A9E7016" wp14:editId="43EB3158">
            <wp:extent cx="4884314" cy="1279338"/>
            <wp:effectExtent l="57150" t="57150" r="69215" b="73660"/>
            <wp:docPr id="1895447965" name="Kép 1895447965" descr="A képen szöveg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47965" name="Kép 1895447965" descr="A képen szöveg, képernyőkép, Téglalap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14" cy="12793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30A77" w14:textId="486B0EEC" w:rsidR="000D73C3" w:rsidRPr="00211F31" w:rsidRDefault="00211F31" w:rsidP="00211F31">
      <w:pPr>
        <w:pStyle w:val="Kpalrs"/>
        <w:jc w:val="center"/>
        <w:rPr>
          <w:rFonts w:cs="Times New Roman"/>
          <w:sz w:val="22"/>
        </w:rPr>
      </w:pPr>
      <w:r w:rsidRPr="00211F31">
        <w:rPr>
          <w:rFonts w:cs="Times New Roman"/>
          <w:sz w:val="22"/>
        </w:rPr>
        <w:t>Fegyverek</w:t>
      </w:r>
    </w:p>
    <w:p w14:paraId="1F5EB89E" w14:textId="77777777" w:rsidR="008C1156" w:rsidRPr="00363B10" w:rsidRDefault="00E36D1E" w:rsidP="00363B10">
      <w:pPr>
        <w:spacing w:line="360" w:lineRule="auto"/>
        <w:rPr>
          <w:rFonts w:cs="Times New Roman"/>
        </w:rPr>
      </w:pPr>
      <w:r w:rsidRPr="00363B10">
        <w:rPr>
          <w:rFonts w:cs="Times New Roman"/>
        </w:rPr>
        <w:t>Az egyéb tárgyak egy lentebb lévő listában vannak. Ezeknek többféle funkciójuk lehet</w:t>
      </w:r>
      <w:r w:rsidR="008C1156" w:rsidRPr="00363B10">
        <w:rPr>
          <w:rFonts w:cs="Times New Roman"/>
        </w:rPr>
        <w:t>. Ezeket is el lehet adni. Valamelyikek halmozhatók, vagyis egy helyen több is elfér.</w:t>
      </w:r>
    </w:p>
    <w:p w14:paraId="3179199E" w14:textId="3EE1FEA9" w:rsidR="000D73C3" w:rsidRPr="00363B10" w:rsidRDefault="008C1156" w:rsidP="00363B10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</w:rPr>
      </w:pPr>
      <w:r w:rsidRPr="00363B10">
        <w:rPr>
          <w:rFonts w:cs="Times New Roman"/>
        </w:rPr>
        <w:t>É</w:t>
      </w:r>
      <w:r w:rsidR="00E36D1E" w:rsidRPr="00363B10">
        <w:rPr>
          <w:rFonts w:cs="Times New Roman"/>
        </w:rPr>
        <w:t>lelem</w:t>
      </w:r>
      <w:r w:rsidRPr="00363B10">
        <w:rPr>
          <w:rFonts w:cs="Times New Roman"/>
        </w:rPr>
        <w:t>:</w:t>
      </w:r>
      <w:r w:rsidR="00E36D1E" w:rsidRPr="00363B10">
        <w:rPr>
          <w:rFonts w:cs="Times New Roman"/>
        </w:rPr>
        <w:t xml:space="preserve"> visszaad valamennyi életerőt, maximum a kezdőértékig</w:t>
      </w:r>
      <w:r w:rsidRPr="00363B10">
        <w:rPr>
          <w:rFonts w:cs="Times New Roman"/>
        </w:rPr>
        <w:t>.</w:t>
      </w:r>
    </w:p>
    <w:p w14:paraId="5EBABDE5" w14:textId="24393AD0" w:rsidR="008C1156" w:rsidRDefault="008C1156" w:rsidP="00363B10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Varázstekercsek: </w:t>
      </w:r>
      <w:r w:rsidR="00E4054B">
        <w:rPr>
          <w:rFonts w:cs="Times New Roman"/>
        </w:rPr>
        <w:t>vagy egy varázslatként használhatók harc közben, vagy harcon kívül megtanulható a rajtuk lévő varázslat</w:t>
      </w:r>
      <w:r w:rsidR="00FE3B6E">
        <w:rPr>
          <w:rFonts w:cs="Times New Roman"/>
        </w:rPr>
        <w:t>, amit aztán többször is lehet használni.</w:t>
      </w:r>
      <w:r w:rsidR="00E4054B">
        <w:rPr>
          <w:rFonts w:cs="Times New Roman"/>
        </w:rPr>
        <w:t xml:space="preserve"> Mindkét esetben megsemmisül a tárgy.</w:t>
      </w:r>
    </w:p>
    <w:p w14:paraId="65E4AEEB" w14:textId="663FCCEE" w:rsidR="00E90441" w:rsidRDefault="00E90441" w:rsidP="00363B10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</w:rPr>
      </w:pPr>
      <w:r>
        <w:rPr>
          <w:rFonts w:cs="Times New Roman"/>
        </w:rPr>
        <w:t>Hátizsák: növeli az eszköztár méretét.</w:t>
      </w:r>
    </w:p>
    <w:p w14:paraId="47ACBCFE" w14:textId="10B47F59" w:rsidR="00E90441" w:rsidRPr="00E36D1E" w:rsidRDefault="005E5D6E" w:rsidP="00363B10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</w:rPr>
      </w:pPr>
      <w:r>
        <w:rPr>
          <w:rFonts w:cs="Times New Roman"/>
        </w:rPr>
        <w:t>Gránát: harc közben az ellenségre lehet dobni</w:t>
      </w:r>
      <w:r w:rsidR="008C2B8C">
        <w:rPr>
          <w:rFonts w:cs="Times New Roman"/>
        </w:rPr>
        <w:t xml:space="preserve"> és sebez.</w:t>
      </w:r>
    </w:p>
    <w:p w14:paraId="49C383C6" w14:textId="5657B30C" w:rsidR="000D73C3" w:rsidRDefault="000D73C3" w:rsidP="00D321F0">
      <w:pPr>
        <w:spacing w:line="360" w:lineRule="auto"/>
        <w:rPr>
          <w:rFonts w:cs="Times New Roman"/>
        </w:rPr>
      </w:pPr>
    </w:p>
    <w:p w14:paraId="46463DC0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321C59C1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541C4855" w14:textId="5CD06CE2" w:rsidR="000D73C3" w:rsidRPr="00363B10" w:rsidRDefault="0077381F" w:rsidP="00363B10">
      <w:pPr>
        <w:spacing w:line="360" w:lineRule="auto"/>
        <w:rPr>
          <w:rFonts w:cs="Times New Roman"/>
        </w:rPr>
      </w:pPr>
      <w:r w:rsidRPr="00363B10">
        <w:rPr>
          <w:rFonts w:cs="Times New Roman"/>
        </w:rPr>
        <w:lastRenderedPageBreak/>
        <w:t xml:space="preserve">A boltban lehet tárgyakat venni. </w:t>
      </w:r>
      <w:r w:rsidR="006E7240" w:rsidRPr="00363B10">
        <w:rPr>
          <w:rFonts w:cs="Times New Roman"/>
        </w:rPr>
        <w:t>Véges számú tárgy van. A fegyverekből, páncélokból, pajzsokból és varázstekercsekből mindig csak egy van. A többi tárgyból lehet több is. Ha elfogynak a tárgyak, van lehetőség a bolt újra töltésére, de ez is pénzbe kerül, változóan a nehézségtől.</w:t>
      </w:r>
    </w:p>
    <w:p w14:paraId="3B95C904" w14:textId="77777777" w:rsidR="00F7408B" w:rsidRDefault="006E7240" w:rsidP="00F7408B">
      <w:pPr>
        <w:keepNext/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12010DAA" wp14:editId="25DA9FA6">
            <wp:extent cx="3257550" cy="4523669"/>
            <wp:effectExtent l="57150" t="57150" r="76200" b="67945"/>
            <wp:docPr id="61727088" name="Kép 6172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088" name="Kép 617270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039" cy="453545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CB942" w14:textId="60F06E64" w:rsidR="000D73C3" w:rsidRDefault="00F7408B" w:rsidP="00F7408B">
      <w:pPr>
        <w:pStyle w:val="Kpalrs"/>
        <w:jc w:val="center"/>
        <w:rPr>
          <w:rFonts w:cs="Times New Roman"/>
          <w:sz w:val="24"/>
        </w:rPr>
      </w:pPr>
      <w:r w:rsidRPr="00F7408B">
        <w:rPr>
          <w:rFonts w:cs="Times New Roman"/>
          <w:sz w:val="22"/>
        </w:rPr>
        <w:t>Bolt</w:t>
      </w:r>
    </w:p>
    <w:p w14:paraId="4927FE14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711F31AF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2E326404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00EA9705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01A13A73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797787B3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38BDDB25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3A40D5B0" w14:textId="7C24CDE4" w:rsidR="00C47F0A" w:rsidRDefault="00EA5167" w:rsidP="00EA5167">
      <w:pPr>
        <w:pStyle w:val="Cmsor2"/>
      </w:pPr>
      <w:bookmarkStart w:id="6" w:name="_Toc167179993"/>
      <w:r>
        <w:lastRenderedPageBreak/>
        <w:t xml:space="preserve">2.4 </w:t>
      </w:r>
      <w:r w:rsidR="004912FF">
        <w:t>Admin oldal</w:t>
      </w:r>
      <w:bookmarkEnd w:id="6"/>
    </w:p>
    <w:p w14:paraId="10189A99" w14:textId="77777777" w:rsidR="00A279BE" w:rsidRPr="00363B10" w:rsidRDefault="004912FF" w:rsidP="00363B10">
      <w:pPr>
        <w:spacing w:line="360" w:lineRule="auto"/>
        <w:rPr>
          <w:rFonts w:cs="Times New Roman"/>
        </w:rPr>
      </w:pPr>
      <w:r w:rsidRPr="00363B10">
        <w:rPr>
          <w:rFonts w:cs="Times New Roman"/>
        </w:rPr>
        <w:t>Itt elérhetők a játékhoz kapcsolódó adatok</w:t>
      </w:r>
      <w:r w:rsidR="0002450B" w:rsidRPr="00363B10">
        <w:rPr>
          <w:rFonts w:cs="Times New Roman"/>
        </w:rPr>
        <w:t>.</w:t>
      </w:r>
      <w:r w:rsidR="00C47F0A" w:rsidRPr="00363B10">
        <w:rPr>
          <w:rFonts w:cs="Times New Roman"/>
        </w:rPr>
        <w:t xml:space="preserve"> Az oldal eléréséhez bejelentkezés szükséges.</w:t>
      </w:r>
      <w:r w:rsidR="0002450B" w:rsidRPr="00363B10">
        <w:rPr>
          <w:rFonts w:cs="Times New Roman"/>
        </w:rPr>
        <w:t xml:space="preserve"> </w:t>
      </w:r>
    </w:p>
    <w:p w14:paraId="742E7504" w14:textId="2D9332DF" w:rsidR="00A279BE" w:rsidRPr="00363B10" w:rsidRDefault="0002450B" w:rsidP="00363B10">
      <w:pPr>
        <w:pStyle w:val="Listaszerbekezds"/>
        <w:numPr>
          <w:ilvl w:val="0"/>
          <w:numId w:val="36"/>
        </w:numPr>
        <w:spacing w:line="360" w:lineRule="auto"/>
        <w:rPr>
          <w:rFonts w:cs="Times New Roman"/>
        </w:rPr>
      </w:pPr>
      <w:r w:rsidRPr="00363B10">
        <w:rPr>
          <w:rFonts w:cs="Times New Roman"/>
        </w:rPr>
        <w:t>A felső menüsorban lévő gombok betöltik az adott adatbázis táblát.</w:t>
      </w:r>
      <w:r w:rsidR="00A279BE" w:rsidRPr="00363B10">
        <w:rPr>
          <w:rFonts w:cs="Times New Roman"/>
        </w:rPr>
        <w:t xml:space="preserve"> Minden tábla elérhető, kivéve az admint. Az adatok szerkeszthetők vagy törölhetők.</w:t>
      </w:r>
    </w:p>
    <w:p w14:paraId="47D207D9" w14:textId="1AEF94DC" w:rsidR="0077381F" w:rsidRPr="004912FF" w:rsidRDefault="002A46E5" w:rsidP="00363B10">
      <w:pPr>
        <w:pStyle w:val="Listaszerbekezds"/>
        <w:numPr>
          <w:ilvl w:val="0"/>
          <w:numId w:val="36"/>
        </w:numPr>
        <w:spacing w:line="360" w:lineRule="auto"/>
        <w:rPr>
          <w:rFonts w:cs="Times New Roman"/>
        </w:rPr>
      </w:pPr>
      <w:r>
        <w:rPr>
          <w:rFonts w:cs="Times New Roman"/>
        </w:rPr>
        <w:t>A lentebb lévő gombbal új adatot lehet feltölteni</w:t>
      </w:r>
      <w:r w:rsidR="006462C6">
        <w:rPr>
          <w:rFonts w:cs="Times New Roman"/>
        </w:rPr>
        <w:t>, az alatt pedig a kijelentkezés gomb van.</w:t>
      </w:r>
    </w:p>
    <w:p w14:paraId="7490FE21" w14:textId="77777777" w:rsidR="00F7408B" w:rsidRDefault="000B1659" w:rsidP="00F7408B">
      <w:pPr>
        <w:keepNext/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4C37153A" wp14:editId="0C3879BC">
            <wp:extent cx="6013482" cy="2825151"/>
            <wp:effectExtent l="57150" t="57150" r="101600" b="89535"/>
            <wp:docPr id="561510810" name="Kép 56151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10810" name="Kép 5615108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82" cy="282515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2D46F" w14:textId="09416F77" w:rsidR="0077381F" w:rsidRDefault="00F7408B" w:rsidP="00F7408B">
      <w:pPr>
        <w:pStyle w:val="Kpalrs"/>
        <w:jc w:val="center"/>
        <w:rPr>
          <w:rFonts w:cs="Times New Roman"/>
          <w:sz w:val="24"/>
        </w:rPr>
      </w:pPr>
      <w:r w:rsidRPr="00F7408B">
        <w:rPr>
          <w:rFonts w:cs="Times New Roman"/>
          <w:sz w:val="22"/>
        </w:rPr>
        <w:t>Admin</w:t>
      </w:r>
      <w:r>
        <w:t xml:space="preserve"> </w:t>
      </w:r>
      <w:r w:rsidRPr="00F7408B">
        <w:rPr>
          <w:rFonts w:cs="Times New Roman"/>
          <w:sz w:val="22"/>
        </w:rPr>
        <w:t>oldal</w:t>
      </w:r>
    </w:p>
    <w:p w14:paraId="2510B69C" w14:textId="77777777" w:rsidR="00697B1B" w:rsidRDefault="00697B1B" w:rsidP="00697B1B">
      <w:pPr>
        <w:keepNext/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732BCB36" wp14:editId="315104F8">
            <wp:extent cx="4163837" cy="2579370"/>
            <wp:effectExtent l="57150" t="57150" r="84455" b="68580"/>
            <wp:docPr id="1890463827" name="Kép 1890463827" descr="A képen szöveg, képernyőkép, szá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63827" name="Kép 1890463827" descr="A képen szöveg, képernyőkép, szám, Téglalap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99" cy="261044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F7D00" w14:textId="12AE8CB3" w:rsidR="000B1659" w:rsidRDefault="00697B1B" w:rsidP="00697B1B">
      <w:pPr>
        <w:pStyle w:val="Kpalrs"/>
        <w:jc w:val="center"/>
        <w:rPr>
          <w:rFonts w:cs="Times New Roman"/>
          <w:sz w:val="24"/>
        </w:rPr>
      </w:pPr>
      <w:r w:rsidRPr="00697B1B">
        <w:rPr>
          <w:rFonts w:cs="Times New Roman"/>
          <w:sz w:val="22"/>
        </w:rPr>
        <w:t>Adatmódosítás</w:t>
      </w:r>
    </w:p>
    <w:p w14:paraId="1B850A74" w14:textId="77777777" w:rsidR="00D161B4" w:rsidRDefault="00D161B4" w:rsidP="00D161B4">
      <w:pPr>
        <w:keepNext/>
        <w:spacing w:line="36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69C256DD" wp14:editId="0BC3752B">
            <wp:extent cx="3442143" cy="3845705"/>
            <wp:effectExtent l="57150" t="57150" r="82550" b="78740"/>
            <wp:docPr id="2071698697" name="Kép 207169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98697" name="Kép 20716986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43" cy="38457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DCBCC" w14:textId="2C230342" w:rsidR="000B1659" w:rsidRDefault="00D161B4" w:rsidP="00D161B4">
      <w:pPr>
        <w:pStyle w:val="Kpalrs"/>
        <w:jc w:val="center"/>
        <w:rPr>
          <w:rFonts w:cs="Times New Roman"/>
          <w:sz w:val="24"/>
        </w:rPr>
      </w:pPr>
      <w:r w:rsidRPr="00D161B4">
        <w:rPr>
          <w:rFonts w:cs="Times New Roman"/>
          <w:sz w:val="22"/>
        </w:rPr>
        <w:t>Új</w:t>
      </w:r>
      <w:r>
        <w:t xml:space="preserve"> </w:t>
      </w:r>
      <w:r w:rsidRPr="00D161B4">
        <w:rPr>
          <w:rFonts w:cs="Times New Roman"/>
          <w:sz w:val="22"/>
        </w:rPr>
        <w:t>adat</w:t>
      </w:r>
      <w:r>
        <w:t xml:space="preserve"> </w:t>
      </w:r>
      <w:r w:rsidRPr="00D161B4">
        <w:rPr>
          <w:rFonts w:cs="Times New Roman"/>
          <w:sz w:val="22"/>
        </w:rPr>
        <w:t>feltöltése</w:t>
      </w:r>
    </w:p>
    <w:p w14:paraId="28428A05" w14:textId="77777777" w:rsidR="00697B1B" w:rsidRDefault="00697B1B" w:rsidP="00D321F0">
      <w:pPr>
        <w:spacing w:line="360" w:lineRule="auto"/>
        <w:rPr>
          <w:rFonts w:cs="Times New Roman"/>
        </w:rPr>
      </w:pPr>
    </w:p>
    <w:p w14:paraId="7F20FEEB" w14:textId="77777777" w:rsidR="006778FD" w:rsidRDefault="006778FD" w:rsidP="006778FD">
      <w:pPr>
        <w:keepNext/>
        <w:spacing w:line="360" w:lineRule="auto"/>
        <w:jc w:val="center"/>
      </w:pPr>
      <w:r>
        <w:rPr>
          <w:rFonts w:cs="Times New Roman"/>
          <w:noProof/>
        </w:rPr>
        <w:drawing>
          <wp:inline distT="0" distB="0" distL="0" distR="0" wp14:anchorId="0586EE58" wp14:editId="26A443E7">
            <wp:extent cx="3749614" cy="2053590"/>
            <wp:effectExtent l="57150" t="57150" r="80010" b="80010"/>
            <wp:docPr id="1569568738" name="Kép 156956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8738" name="Kép 15695687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84" cy="20551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90AAD" w14:textId="4247E112" w:rsidR="00697B1B" w:rsidRDefault="006778FD" w:rsidP="006778FD">
      <w:pPr>
        <w:pStyle w:val="Kpalrs"/>
        <w:jc w:val="center"/>
        <w:rPr>
          <w:rFonts w:cs="Times New Roman"/>
          <w:sz w:val="24"/>
        </w:rPr>
      </w:pPr>
      <w:r w:rsidRPr="006778FD">
        <w:rPr>
          <w:rFonts w:cs="Times New Roman"/>
          <w:sz w:val="22"/>
        </w:rPr>
        <w:t>Adat</w:t>
      </w:r>
      <w:r>
        <w:t xml:space="preserve"> </w:t>
      </w:r>
      <w:r w:rsidRPr="006778FD">
        <w:rPr>
          <w:rFonts w:cs="Times New Roman"/>
          <w:sz w:val="22"/>
        </w:rPr>
        <w:t>törlése</w:t>
      </w:r>
    </w:p>
    <w:p w14:paraId="0406F877" w14:textId="77777777" w:rsidR="00697B1B" w:rsidRDefault="00697B1B" w:rsidP="00D321F0">
      <w:pPr>
        <w:spacing w:line="360" w:lineRule="auto"/>
        <w:rPr>
          <w:rFonts w:cs="Times New Roman"/>
        </w:rPr>
      </w:pPr>
    </w:p>
    <w:p w14:paraId="551F847E" w14:textId="77777777" w:rsidR="00697B1B" w:rsidRDefault="00697B1B" w:rsidP="00D321F0">
      <w:pPr>
        <w:spacing w:line="360" w:lineRule="auto"/>
        <w:rPr>
          <w:rFonts w:cs="Times New Roman"/>
        </w:rPr>
      </w:pPr>
    </w:p>
    <w:p w14:paraId="196AC777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4A668DA4" w14:textId="5AAE082E" w:rsidR="004130BA" w:rsidRDefault="004130BA" w:rsidP="004130BA">
      <w:pPr>
        <w:pStyle w:val="Cmsor1"/>
      </w:pPr>
      <w:bookmarkStart w:id="7" w:name="_Toc167179994"/>
      <w:r>
        <w:lastRenderedPageBreak/>
        <w:t>3 Fejlesztői dokumentáció</w:t>
      </w:r>
      <w:bookmarkEnd w:id="7"/>
    </w:p>
    <w:p w14:paraId="41168E14" w14:textId="131B554B" w:rsidR="0077381F" w:rsidRPr="00C916CF" w:rsidRDefault="002A354A" w:rsidP="002A354A">
      <w:pPr>
        <w:pStyle w:val="Cmsor2"/>
      </w:pPr>
      <w:bookmarkStart w:id="8" w:name="_Toc167179995"/>
      <w:r>
        <w:t xml:space="preserve">3.1 </w:t>
      </w:r>
      <w:r w:rsidR="00672998" w:rsidRPr="00C916CF">
        <w:t>Fájlrendszer</w:t>
      </w:r>
      <w:bookmarkEnd w:id="8"/>
    </w:p>
    <w:p w14:paraId="18E9FE39" w14:textId="39F111C8" w:rsidR="00934FBB" w:rsidRPr="00363B10" w:rsidRDefault="00964A46" w:rsidP="00B262C0">
      <w:pPr>
        <w:spacing w:line="360" w:lineRule="auto"/>
        <w:rPr>
          <w:rFonts w:cs="Times New Roman"/>
        </w:rPr>
      </w:pPr>
      <w:r w:rsidRPr="00363B10">
        <w:rPr>
          <w:rFonts w:cs="Times New Roman"/>
        </w:rPr>
        <w:t>b</w:t>
      </w:r>
      <w:r w:rsidR="00934FBB" w:rsidRPr="00363B10">
        <w:rPr>
          <w:rFonts w:cs="Times New Roman"/>
        </w:rPr>
        <w:t>ackend</w:t>
      </w:r>
    </w:p>
    <w:p w14:paraId="3D74E1C5" w14:textId="523765CD" w:rsidR="00934FBB" w:rsidRPr="00363B10" w:rsidRDefault="00C267F4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 w:rsidRPr="00363B10">
        <w:rPr>
          <w:rFonts w:cs="Times New Roman"/>
        </w:rPr>
        <w:t>a</w:t>
      </w:r>
      <w:r w:rsidR="00934FBB" w:rsidRPr="00363B10">
        <w:rPr>
          <w:rFonts w:cs="Times New Roman"/>
        </w:rPr>
        <w:t xml:space="preserve">pp.js: </w:t>
      </w:r>
      <w:r w:rsidRPr="00363B10">
        <w:rPr>
          <w:rFonts w:cs="Times New Roman"/>
        </w:rPr>
        <w:t>rest api végpontok</w:t>
      </w:r>
    </w:p>
    <w:p w14:paraId="437D9B13" w14:textId="21B20BC0" w:rsidR="0029564E" w:rsidRDefault="0029564E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</w:rPr>
        <w:t>config.js: adatbázis beállításai</w:t>
      </w:r>
    </w:p>
    <w:p w14:paraId="56D8C49E" w14:textId="34D2E0E8" w:rsidR="00C267F4" w:rsidRDefault="00C267F4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</w:rPr>
        <w:t>sqlCommands.sql: minden sql parancs</w:t>
      </w:r>
    </w:p>
    <w:p w14:paraId="2C1FB703" w14:textId="55CDFF34" w:rsidR="00934FBB" w:rsidRPr="00363B10" w:rsidRDefault="00964A46" w:rsidP="00B262C0">
      <w:pPr>
        <w:spacing w:line="360" w:lineRule="auto"/>
        <w:rPr>
          <w:rFonts w:cs="Times New Roman"/>
        </w:rPr>
      </w:pPr>
      <w:r w:rsidRPr="00363B10">
        <w:rPr>
          <w:rFonts w:cs="Times New Roman"/>
        </w:rPr>
        <w:t>f</w:t>
      </w:r>
      <w:r w:rsidR="00934FBB" w:rsidRPr="00363B10">
        <w:rPr>
          <w:rFonts w:cs="Times New Roman"/>
        </w:rPr>
        <w:t>rontend</w:t>
      </w:r>
      <w:r w:rsidR="00660156" w:rsidRPr="00363B10">
        <w:rPr>
          <w:rFonts w:cs="Times New Roman"/>
        </w:rPr>
        <w:t xml:space="preserve"> (a mappák az adott oldalhoz tartozó html-t, css-t és js-t tartalmazzák)</w:t>
      </w:r>
    </w:p>
    <w:p w14:paraId="038AE7D1" w14:textId="393CA8DF" w:rsidR="00964A46" w:rsidRDefault="00964A46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</w:rPr>
        <w:t>admin: admin oldalhoz</w:t>
      </w:r>
    </w:p>
    <w:p w14:paraId="2A32A0CB" w14:textId="7EDE4544" w:rsidR="00964A46" w:rsidRPr="00672998" w:rsidRDefault="00964A46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</w:rPr>
        <w:t>home: kezdőoldalhoz</w:t>
      </w:r>
    </w:p>
    <w:p w14:paraId="734F4D9B" w14:textId="76217318" w:rsidR="00964A46" w:rsidRPr="00672998" w:rsidRDefault="00964A46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</w:rPr>
        <w:t>new game: új játék oldalhoz</w:t>
      </w:r>
    </w:p>
    <w:p w14:paraId="4461268C" w14:textId="0FCD0648" w:rsidR="00964A46" w:rsidRDefault="00964A46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</w:rPr>
        <w:t>play: játék oldalhoz</w:t>
      </w:r>
    </w:p>
    <w:p w14:paraId="26675090" w14:textId="1AC814A7" w:rsidR="002130C0" w:rsidRPr="00672998" w:rsidRDefault="002130C0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</w:rPr>
        <w:t>regLogin: regisztráció és bejelentkezés</w:t>
      </w:r>
    </w:p>
    <w:p w14:paraId="75A0859C" w14:textId="6AAA8942" w:rsidR="00964A46" w:rsidRDefault="00D723C2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</w:rPr>
        <w:t>cypress: teszelés</w:t>
      </w:r>
    </w:p>
    <w:p w14:paraId="1ADAD5E4" w14:textId="07C9EC86" w:rsidR="00756C77" w:rsidRDefault="00756C77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</w:rPr>
        <w:t>scriptGeneral.js: általános js függvények</w:t>
      </w:r>
    </w:p>
    <w:p w14:paraId="53A33429" w14:textId="36FD47C4" w:rsidR="00107374" w:rsidRPr="00107374" w:rsidRDefault="00756C77" w:rsidP="00B262C0">
      <w:pPr>
        <w:pStyle w:val="Listaszerbekezds"/>
        <w:numPr>
          <w:ilvl w:val="0"/>
          <w:numId w:val="37"/>
        </w:numPr>
        <w:spacing w:line="360" w:lineRule="auto"/>
        <w:rPr>
          <w:rFonts w:cs="Times New Roman"/>
        </w:rPr>
      </w:pPr>
      <w:r>
        <w:rPr>
          <w:rFonts w:cs="Times New Roman"/>
        </w:rPr>
        <w:t>styleGeneral.css: általános css dizájnok</w:t>
      </w:r>
    </w:p>
    <w:p w14:paraId="0313219C" w14:textId="77777777" w:rsidR="00756C77" w:rsidRPr="00672998" w:rsidRDefault="00756C77" w:rsidP="00756C77">
      <w:pPr>
        <w:pStyle w:val="Listaszerbekezds"/>
        <w:spacing w:line="360" w:lineRule="auto"/>
        <w:ind w:left="2160"/>
        <w:rPr>
          <w:rFonts w:cs="Times New Roman"/>
        </w:rPr>
      </w:pPr>
    </w:p>
    <w:p w14:paraId="7FD8D65A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051DC82A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7D5CD9FD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6CBAE974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2ABD94FE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7CAB7D3B" w14:textId="77777777" w:rsidR="0077381F" w:rsidRDefault="0077381F" w:rsidP="00D321F0">
      <w:pPr>
        <w:spacing w:line="360" w:lineRule="auto"/>
        <w:rPr>
          <w:rFonts w:cs="Times New Roman"/>
        </w:rPr>
      </w:pPr>
    </w:p>
    <w:p w14:paraId="484BE012" w14:textId="77777777" w:rsidR="00672998" w:rsidRDefault="00672998" w:rsidP="00D321F0">
      <w:pPr>
        <w:spacing w:line="360" w:lineRule="auto"/>
        <w:rPr>
          <w:rFonts w:cs="Times New Roman"/>
        </w:rPr>
      </w:pPr>
    </w:p>
    <w:p w14:paraId="2545A4E1" w14:textId="77777777" w:rsidR="00672998" w:rsidRDefault="00672998" w:rsidP="00D321F0">
      <w:pPr>
        <w:spacing w:line="360" w:lineRule="auto"/>
        <w:rPr>
          <w:rFonts w:cs="Times New Roman"/>
        </w:rPr>
      </w:pPr>
    </w:p>
    <w:p w14:paraId="6B0ACCFC" w14:textId="77777777" w:rsidR="00672998" w:rsidRDefault="00672998" w:rsidP="00D321F0">
      <w:pPr>
        <w:spacing w:line="360" w:lineRule="auto"/>
        <w:rPr>
          <w:rFonts w:cs="Times New Roman"/>
        </w:rPr>
      </w:pPr>
    </w:p>
    <w:p w14:paraId="6F98141F" w14:textId="3848CB1E" w:rsidR="007331C5" w:rsidRDefault="00071201" w:rsidP="007331C5">
      <w:pPr>
        <w:pStyle w:val="Cmsor2"/>
      </w:pPr>
      <w:bookmarkStart w:id="9" w:name="_Toc167179996"/>
      <w:r>
        <w:lastRenderedPageBreak/>
        <w:t xml:space="preserve">3.2 </w:t>
      </w:r>
      <w:r w:rsidR="00107374">
        <w:t>SQL Adatbázis</w:t>
      </w:r>
      <w:bookmarkEnd w:id="9"/>
    </w:p>
    <w:p w14:paraId="1F9CB829" w14:textId="641F7AFE" w:rsidR="00A73865" w:rsidRDefault="00A73865" w:rsidP="00A73865">
      <w:r>
        <w:t>Az adatok tárolására egy Mysql adatbázist használtunk és összesen hét táblát hoztunk létre</w:t>
      </w:r>
      <w:r w:rsidR="0003580F">
        <w:t>.</w:t>
      </w:r>
      <w:r w:rsidR="006F3304">
        <w:t xml:space="preserve"> Mindegyikhez tartozik egy id nevű egész szám, ami egytől indul, automatikusan növekszik és mindig csak ez azonos szám van egy táblában. Nagyrészt ezt használjuk egyedi azonosítént.</w:t>
      </w:r>
    </w:p>
    <w:p w14:paraId="37EA9BED" w14:textId="7C8C03BE" w:rsidR="00091B2F" w:rsidRDefault="00091B2F" w:rsidP="00A73865">
      <w:r>
        <w:t>A táblák funkciói:</w:t>
      </w:r>
    </w:p>
    <w:p w14:paraId="5095CDDF" w14:textId="4A02100E" w:rsidR="005546DA" w:rsidRDefault="00091B2F" w:rsidP="00655C21">
      <w:pPr>
        <w:pStyle w:val="Listaszerbekezds"/>
        <w:numPr>
          <w:ilvl w:val="0"/>
          <w:numId w:val="47"/>
        </w:numPr>
      </w:pPr>
      <w:r>
        <w:t>E</w:t>
      </w:r>
      <w:r w:rsidR="00E200CC">
        <w:t>nemy</w:t>
      </w:r>
      <w:r>
        <w:t xml:space="preserve">: </w:t>
      </w:r>
      <w:r w:rsidR="00E200CC">
        <w:t>a játékban megjelenő ellenfeleket tartalmazza.</w:t>
      </w:r>
      <w:r w:rsidR="005B062C">
        <w:t xml:space="preserve"> </w:t>
      </w:r>
    </w:p>
    <w:p w14:paraId="010128B2" w14:textId="4BE5876F" w:rsidR="005B062C" w:rsidRDefault="00091B2F" w:rsidP="00655C21">
      <w:pPr>
        <w:pStyle w:val="Listaszerbekezds"/>
        <w:numPr>
          <w:ilvl w:val="0"/>
          <w:numId w:val="47"/>
        </w:numPr>
      </w:pPr>
      <w:r>
        <w:t>W</w:t>
      </w:r>
      <w:r w:rsidR="005B062C">
        <w:t>eapon</w:t>
      </w:r>
      <w:r>
        <w:t>, a</w:t>
      </w:r>
      <w:r w:rsidR="005B062C">
        <w:t>rmor</w:t>
      </w:r>
      <w:r w:rsidR="00655C21">
        <w:t>:</w:t>
      </w:r>
      <w:r w:rsidR="005B062C">
        <w:t xml:space="preserve"> a játékos átal megvegető fegyverek, páncélok és pajzsok.</w:t>
      </w:r>
    </w:p>
    <w:p w14:paraId="1BE6E341" w14:textId="288B8EF4" w:rsidR="005B062C" w:rsidRDefault="00AE5E25" w:rsidP="00B40B26">
      <w:pPr>
        <w:pStyle w:val="Listaszerbekezds"/>
        <w:numPr>
          <w:ilvl w:val="0"/>
          <w:numId w:val="47"/>
        </w:numPr>
      </w:pPr>
      <w:r>
        <w:t>Spell: a játéok és bizonyos ellenfelek által egyaránt használható varázslatok.</w:t>
      </w:r>
    </w:p>
    <w:p w14:paraId="1F9C32DA" w14:textId="15A4A5CE" w:rsidR="00AE5E25" w:rsidRDefault="00AE5E25" w:rsidP="00B40B26">
      <w:pPr>
        <w:pStyle w:val="Listaszerbekezds"/>
        <w:numPr>
          <w:ilvl w:val="0"/>
          <w:numId w:val="47"/>
        </w:numPr>
      </w:pPr>
      <w:r>
        <w:t>Scroll: varázstekercsek, amik egy varázslatként használhatóak.</w:t>
      </w:r>
    </w:p>
    <w:p w14:paraId="170D7594" w14:textId="2642776A" w:rsidR="00624179" w:rsidRDefault="00624179" w:rsidP="00B40B26">
      <w:pPr>
        <w:pStyle w:val="Listaszerbekezds"/>
        <w:numPr>
          <w:ilvl w:val="0"/>
          <w:numId w:val="47"/>
        </w:numPr>
      </w:pPr>
      <w:r>
        <w:t>User: felhasználók</w:t>
      </w:r>
    </w:p>
    <w:p w14:paraId="1CD34AA3" w14:textId="42712F19" w:rsidR="00624179" w:rsidRPr="005546DA" w:rsidRDefault="00624179" w:rsidP="00B40B26">
      <w:pPr>
        <w:pStyle w:val="Listaszerbekezds"/>
        <w:numPr>
          <w:ilvl w:val="0"/>
          <w:numId w:val="47"/>
        </w:numPr>
      </w:pPr>
      <w:r>
        <w:t>Saves: mentett játékok, valamelyik felhasználóhoz kapcsolódnak</w:t>
      </w:r>
    </w:p>
    <w:p w14:paraId="27D80EA1" w14:textId="7580D54E" w:rsidR="00107374" w:rsidRDefault="004D765F" w:rsidP="00D321F0">
      <w:pPr>
        <w:spacing w:line="360" w:lineRule="auto"/>
        <w:rPr>
          <w:rFonts w:cs="Times New Roman"/>
          <w:sz w:val="28"/>
          <w:szCs w:val="28"/>
        </w:rPr>
      </w:pPr>
      <w:r w:rsidRPr="004D765F">
        <w:rPr>
          <w:rFonts w:cs="Times New Roman"/>
          <w:sz w:val="28"/>
          <w:szCs w:val="28"/>
        </w:rPr>
        <w:drawing>
          <wp:inline distT="0" distB="0" distL="0" distR="0" wp14:anchorId="6A84185B" wp14:editId="1FDE41A0">
            <wp:extent cx="6188710" cy="3521075"/>
            <wp:effectExtent l="19050" t="19050" r="2540" b="3175"/>
            <wp:docPr id="764661050" name="Tartalom helye 3" descr="A képen szöveg, képernyőkép, szoftver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577A5DB0-136F-462D-B204-16D915EE4A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61050" name="Tartalom helye 3" descr="A képen szöveg, képernyőkép, szoftver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577A5DB0-136F-462D-B204-16D915EE4A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88710" cy="3521075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762020"/>
                      </a:solidFill>
                      <a:prstDash val="solid"/>
                      <a:miter lim="800000"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1FB2D1E4" w14:textId="77777777" w:rsidR="00107374" w:rsidRDefault="00107374" w:rsidP="00D321F0">
      <w:pPr>
        <w:spacing w:line="360" w:lineRule="auto"/>
        <w:rPr>
          <w:rFonts w:cs="Times New Roman"/>
          <w:sz w:val="28"/>
          <w:szCs w:val="28"/>
        </w:rPr>
      </w:pPr>
    </w:p>
    <w:p w14:paraId="4B862A4D" w14:textId="77777777" w:rsidR="00107374" w:rsidRDefault="00107374" w:rsidP="00D321F0">
      <w:pPr>
        <w:spacing w:line="360" w:lineRule="auto"/>
        <w:rPr>
          <w:rFonts w:cs="Times New Roman"/>
          <w:sz w:val="28"/>
          <w:szCs w:val="28"/>
        </w:rPr>
      </w:pPr>
    </w:p>
    <w:p w14:paraId="443AA9E5" w14:textId="77777777" w:rsidR="00107374" w:rsidRDefault="00107374" w:rsidP="00D321F0">
      <w:pPr>
        <w:spacing w:line="360" w:lineRule="auto"/>
        <w:rPr>
          <w:rFonts w:cs="Times New Roman"/>
          <w:sz w:val="28"/>
          <w:szCs w:val="28"/>
        </w:rPr>
      </w:pPr>
    </w:p>
    <w:p w14:paraId="7246E182" w14:textId="55A6F67C" w:rsidR="00107374" w:rsidRDefault="00107374" w:rsidP="00D321F0">
      <w:pPr>
        <w:spacing w:line="360" w:lineRule="auto"/>
        <w:rPr>
          <w:rFonts w:cs="Times New Roman"/>
          <w:sz w:val="28"/>
          <w:szCs w:val="28"/>
        </w:rPr>
      </w:pPr>
    </w:p>
    <w:p w14:paraId="00B98089" w14:textId="045D163A" w:rsidR="004B6075" w:rsidRPr="00D117D8" w:rsidRDefault="00CF448F" w:rsidP="00D117D8">
      <w:pPr>
        <w:pStyle w:val="Cmsor2"/>
      </w:pPr>
      <w:bookmarkStart w:id="10" w:name="_Toc167179997"/>
      <w:r>
        <w:lastRenderedPageBreak/>
        <w:t>3.3 Node Js</w:t>
      </w:r>
      <w:r w:rsidR="003830DA">
        <w:t xml:space="preserve"> végpontok</w:t>
      </w:r>
      <w:bookmarkEnd w:id="10"/>
      <w:r w:rsidR="004B6075" w:rsidRPr="00D117D8">
        <w:rPr>
          <w:rFonts w:cs="Times New Roman"/>
          <w:szCs w:val="28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15"/>
        <w:gridCol w:w="2604"/>
        <w:gridCol w:w="2943"/>
      </w:tblGrid>
      <w:tr w:rsidR="004B6075" w14:paraId="6EDB55FE" w14:textId="77777777" w:rsidTr="004B6075">
        <w:tc>
          <w:tcPr>
            <w:tcW w:w="3320" w:type="dxa"/>
          </w:tcPr>
          <w:p w14:paraId="17E0FC83" w14:textId="671D9DD7" w:rsidR="004B6075" w:rsidRDefault="004B6075" w:rsidP="004B6075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Út</w:t>
            </w:r>
          </w:p>
        </w:tc>
        <w:tc>
          <w:tcPr>
            <w:tcW w:w="3321" w:type="dxa"/>
          </w:tcPr>
          <w:p w14:paraId="2D43EEEE" w14:textId="315127CC" w:rsidR="004B6075" w:rsidRDefault="004B6075" w:rsidP="004B6075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ípus</w:t>
            </w:r>
          </w:p>
        </w:tc>
        <w:tc>
          <w:tcPr>
            <w:tcW w:w="3321" w:type="dxa"/>
          </w:tcPr>
          <w:p w14:paraId="2231E2ED" w14:textId="2A55E7FF" w:rsidR="004B6075" w:rsidRDefault="004B6075" w:rsidP="004B6075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unkció</w:t>
            </w:r>
          </w:p>
        </w:tc>
      </w:tr>
      <w:tr w:rsidR="004B6075" w14:paraId="186EF952" w14:textId="77777777" w:rsidTr="004B6075">
        <w:tc>
          <w:tcPr>
            <w:tcW w:w="3320" w:type="dxa"/>
          </w:tcPr>
          <w:p w14:paraId="6F7EDE71" w14:textId="425678C5" w:rsidR="004B6075" w:rsidRDefault="004B6075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EB2AFE">
              <w:rPr>
                <w:rFonts w:cs="Times New Roman"/>
                <w:sz w:val="28"/>
                <w:szCs w:val="28"/>
              </w:rPr>
              <w:t>user, enemy,</w:t>
            </w:r>
            <w:r w:rsidR="00DD216F">
              <w:rPr>
                <w:rFonts w:cs="Times New Roman"/>
                <w:sz w:val="28"/>
                <w:szCs w:val="28"/>
              </w:rPr>
              <w:t xml:space="preserve"> weapon,</w:t>
            </w:r>
            <w:r w:rsidRPr="00EB2AFE">
              <w:rPr>
                <w:rFonts w:cs="Times New Roman"/>
                <w:sz w:val="28"/>
                <w:szCs w:val="28"/>
              </w:rPr>
              <w:t xml:space="preserve"> armor, </w:t>
            </w:r>
            <w:r w:rsidR="00585760">
              <w:rPr>
                <w:rFonts w:cs="Times New Roman"/>
                <w:sz w:val="28"/>
                <w:szCs w:val="28"/>
              </w:rPr>
              <w:t>spell, scroll</w:t>
            </w:r>
          </w:p>
        </w:tc>
        <w:tc>
          <w:tcPr>
            <w:tcW w:w="3321" w:type="dxa"/>
          </w:tcPr>
          <w:p w14:paraId="712887EA" w14:textId="7E0FD101" w:rsidR="004B6075" w:rsidRDefault="004B6075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t</w:t>
            </w:r>
          </w:p>
        </w:tc>
        <w:tc>
          <w:tcPr>
            <w:tcW w:w="3321" w:type="dxa"/>
          </w:tcPr>
          <w:p w14:paraId="3AF30761" w14:textId="1C81D2A1" w:rsidR="004B6075" w:rsidRDefault="004B6075" w:rsidP="00D117D8">
            <w:p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D117D8">
              <w:rPr>
                <w:rFonts w:cs="Times New Roman"/>
                <w:sz w:val="28"/>
                <w:szCs w:val="28"/>
              </w:rPr>
              <w:t>összes adat kiválasztása az adott táblából, a felhasználókhoz adminisztrátori token szükséges, a többihez nem</w:t>
            </w:r>
          </w:p>
        </w:tc>
      </w:tr>
      <w:tr w:rsidR="004B6075" w14:paraId="436FCA3F" w14:textId="77777777" w:rsidTr="004B6075">
        <w:tc>
          <w:tcPr>
            <w:tcW w:w="3320" w:type="dxa"/>
          </w:tcPr>
          <w:p w14:paraId="745F7389" w14:textId="73215FD9" w:rsidR="004B6075" w:rsidRDefault="004B6075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EB2AFE">
              <w:rPr>
                <w:rFonts w:cs="Times New Roman"/>
                <w:sz w:val="28"/>
                <w:szCs w:val="28"/>
              </w:rPr>
              <w:t>saves/rename/:userId/:saveId</w:t>
            </w:r>
          </w:p>
        </w:tc>
        <w:tc>
          <w:tcPr>
            <w:tcW w:w="3321" w:type="dxa"/>
          </w:tcPr>
          <w:p w14:paraId="0CE04A2E" w14:textId="12215798" w:rsidR="004B6075" w:rsidRDefault="00E368B0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t</w:t>
            </w:r>
          </w:p>
        </w:tc>
        <w:tc>
          <w:tcPr>
            <w:tcW w:w="3321" w:type="dxa"/>
          </w:tcPr>
          <w:p w14:paraId="138A807C" w14:textId="4C98C9C8" w:rsidR="004B6075" w:rsidRDefault="004B6075" w:rsidP="00D117D8">
            <w:p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D117D8">
              <w:rPr>
                <w:rFonts w:cs="Times New Roman"/>
                <w:sz w:val="28"/>
                <w:szCs w:val="28"/>
              </w:rPr>
              <w:t>egy mentés átnevezése</w:t>
            </w:r>
          </w:p>
        </w:tc>
      </w:tr>
      <w:tr w:rsidR="004B6075" w14:paraId="247847A9" w14:textId="77777777" w:rsidTr="004B6075">
        <w:tc>
          <w:tcPr>
            <w:tcW w:w="3320" w:type="dxa"/>
          </w:tcPr>
          <w:p w14:paraId="32AEAB61" w14:textId="45429F10" w:rsidR="004B6075" w:rsidRDefault="008713EA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EB2AFE">
              <w:rPr>
                <w:rFonts w:cs="Times New Roman"/>
                <w:sz w:val="28"/>
                <w:szCs w:val="28"/>
              </w:rPr>
              <w:t>saves/new/:userId</w:t>
            </w:r>
          </w:p>
        </w:tc>
        <w:tc>
          <w:tcPr>
            <w:tcW w:w="3321" w:type="dxa"/>
          </w:tcPr>
          <w:p w14:paraId="71F16F91" w14:textId="011C12A8" w:rsidR="004B6075" w:rsidRDefault="00E368B0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t</w:t>
            </w:r>
          </w:p>
        </w:tc>
        <w:tc>
          <w:tcPr>
            <w:tcW w:w="3321" w:type="dxa"/>
          </w:tcPr>
          <w:p w14:paraId="56520AE1" w14:textId="4A1617B8" w:rsidR="004B6075" w:rsidRDefault="00D117D8" w:rsidP="00D117D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117D8">
              <w:rPr>
                <w:rFonts w:cs="Times New Roman"/>
                <w:sz w:val="28"/>
                <w:szCs w:val="28"/>
              </w:rPr>
              <w:t>új mentés feltöltése</w:t>
            </w:r>
          </w:p>
        </w:tc>
      </w:tr>
      <w:tr w:rsidR="004B6075" w14:paraId="50186D6B" w14:textId="77777777" w:rsidTr="004B6075">
        <w:tc>
          <w:tcPr>
            <w:tcW w:w="3320" w:type="dxa"/>
          </w:tcPr>
          <w:p w14:paraId="3561E3C7" w14:textId="2AAF9E15" w:rsidR="004B6075" w:rsidRDefault="008713EA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FB0310">
              <w:rPr>
                <w:rFonts w:cs="Times New Roman"/>
                <w:sz w:val="28"/>
                <w:szCs w:val="28"/>
              </w:rPr>
              <w:t>saves/getById/:userId/:saveId</w:t>
            </w:r>
          </w:p>
        </w:tc>
        <w:tc>
          <w:tcPr>
            <w:tcW w:w="3321" w:type="dxa"/>
          </w:tcPr>
          <w:p w14:paraId="076C2AC7" w14:textId="043C7036" w:rsidR="004B6075" w:rsidRDefault="00E368B0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t</w:t>
            </w:r>
          </w:p>
        </w:tc>
        <w:tc>
          <w:tcPr>
            <w:tcW w:w="3321" w:type="dxa"/>
          </w:tcPr>
          <w:p w14:paraId="5BB1D3D5" w14:textId="2576653A" w:rsidR="004B6075" w:rsidRDefault="00D117D8" w:rsidP="00D117D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117D8">
              <w:rPr>
                <w:rFonts w:cs="Times New Roman"/>
                <w:sz w:val="28"/>
                <w:szCs w:val="28"/>
              </w:rPr>
              <w:t>egy mentés lekérése id alapján</w:t>
            </w:r>
          </w:p>
        </w:tc>
      </w:tr>
      <w:tr w:rsidR="004B6075" w14:paraId="24DCA653" w14:textId="77777777" w:rsidTr="004B6075">
        <w:tc>
          <w:tcPr>
            <w:tcW w:w="3320" w:type="dxa"/>
          </w:tcPr>
          <w:p w14:paraId="542A6FF2" w14:textId="5841845E" w:rsidR="004B6075" w:rsidRDefault="008713EA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FB0310">
              <w:rPr>
                <w:rFonts w:cs="Times New Roman"/>
                <w:sz w:val="28"/>
                <w:szCs w:val="28"/>
              </w:rPr>
              <w:t>saves/getByName/:userId/:saveNam</w:t>
            </w:r>
            <w:r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3321" w:type="dxa"/>
          </w:tcPr>
          <w:p w14:paraId="7B157B17" w14:textId="26CB7652" w:rsidR="004B6075" w:rsidRDefault="00E368B0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t</w:t>
            </w:r>
          </w:p>
        </w:tc>
        <w:tc>
          <w:tcPr>
            <w:tcW w:w="3321" w:type="dxa"/>
          </w:tcPr>
          <w:p w14:paraId="02201BF1" w14:textId="66F428B7" w:rsidR="004B6075" w:rsidRDefault="00D117D8" w:rsidP="00D117D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117D8">
              <w:rPr>
                <w:rFonts w:cs="Times New Roman"/>
                <w:sz w:val="28"/>
                <w:szCs w:val="28"/>
              </w:rPr>
              <w:t>egy mentés lekérése név alapján</w:t>
            </w:r>
          </w:p>
        </w:tc>
      </w:tr>
      <w:tr w:rsidR="004B6075" w14:paraId="146D6CD8" w14:textId="77777777" w:rsidTr="004B6075">
        <w:tc>
          <w:tcPr>
            <w:tcW w:w="3320" w:type="dxa"/>
          </w:tcPr>
          <w:p w14:paraId="3FE5735B" w14:textId="5F42BD9F" w:rsidR="004B6075" w:rsidRDefault="008713EA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2E5D49">
              <w:rPr>
                <w:rFonts w:cs="Times New Roman"/>
                <w:sz w:val="28"/>
                <w:szCs w:val="28"/>
              </w:rPr>
              <w:t>saves/getall/:userId</w:t>
            </w:r>
          </w:p>
        </w:tc>
        <w:tc>
          <w:tcPr>
            <w:tcW w:w="3321" w:type="dxa"/>
          </w:tcPr>
          <w:p w14:paraId="60873330" w14:textId="1C400F00" w:rsidR="004B6075" w:rsidRDefault="00E368B0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t</w:t>
            </w:r>
          </w:p>
        </w:tc>
        <w:tc>
          <w:tcPr>
            <w:tcW w:w="3321" w:type="dxa"/>
          </w:tcPr>
          <w:p w14:paraId="3DC39D11" w14:textId="7FAAEC56" w:rsidR="004B6075" w:rsidRDefault="00D117D8" w:rsidP="00D117D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117D8">
              <w:rPr>
                <w:rFonts w:cs="Times New Roman"/>
                <w:sz w:val="28"/>
                <w:szCs w:val="28"/>
              </w:rPr>
              <w:t>egy felhasználó összes mentése</w:t>
            </w:r>
          </w:p>
        </w:tc>
      </w:tr>
      <w:tr w:rsidR="004B6075" w14:paraId="579E2743" w14:textId="77777777" w:rsidTr="004B6075">
        <w:tc>
          <w:tcPr>
            <w:tcW w:w="3320" w:type="dxa"/>
          </w:tcPr>
          <w:p w14:paraId="44F561E0" w14:textId="0326D0EC" w:rsidR="004B6075" w:rsidRDefault="00E368B0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E368B0">
              <w:rPr>
                <w:rFonts w:cs="Times New Roman"/>
                <w:sz w:val="28"/>
                <w:szCs w:val="28"/>
              </w:rPr>
              <w:t>saves/delete/:userId/:saveId</w:t>
            </w:r>
          </w:p>
        </w:tc>
        <w:tc>
          <w:tcPr>
            <w:tcW w:w="3321" w:type="dxa"/>
          </w:tcPr>
          <w:p w14:paraId="14B8AC30" w14:textId="09B4CC75" w:rsidR="004B6075" w:rsidRDefault="00E368B0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lete</w:t>
            </w:r>
          </w:p>
        </w:tc>
        <w:tc>
          <w:tcPr>
            <w:tcW w:w="3321" w:type="dxa"/>
          </w:tcPr>
          <w:p w14:paraId="0BB270CD" w14:textId="16594086" w:rsidR="004B6075" w:rsidRDefault="00E368B0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gy mentés törlése</w:t>
            </w:r>
          </w:p>
        </w:tc>
      </w:tr>
      <w:tr w:rsidR="00E368B0" w14:paraId="69973C6B" w14:textId="77777777" w:rsidTr="004B6075">
        <w:tc>
          <w:tcPr>
            <w:tcW w:w="3320" w:type="dxa"/>
          </w:tcPr>
          <w:p w14:paraId="12DA489B" w14:textId="7BA6FCF8" w:rsidR="00E368B0" w:rsidRPr="004B6075" w:rsidRDefault="00DD216F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EB2AFE">
              <w:rPr>
                <w:rFonts w:cs="Times New Roman"/>
                <w:sz w:val="28"/>
                <w:szCs w:val="28"/>
              </w:rPr>
              <w:t>enemy,</w:t>
            </w:r>
            <w:r>
              <w:rPr>
                <w:rFonts w:cs="Times New Roman"/>
                <w:sz w:val="28"/>
                <w:szCs w:val="28"/>
              </w:rPr>
              <w:t xml:space="preserve"> weapon,</w:t>
            </w:r>
            <w:r w:rsidRPr="00EB2AFE">
              <w:rPr>
                <w:rFonts w:cs="Times New Roman"/>
                <w:sz w:val="28"/>
                <w:szCs w:val="28"/>
              </w:rPr>
              <w:t xml:space="preserve"> armor</w:t>
            </w:r>
            <w:r w:rsidR="00841B69">
              <w:rPr>
                <w:rFonts w:cs="Times New Roman"/>
                <w:sz w:val="28"/>
                <w:szCs w:val="28"/>
              </w:rPr>
              <w:t>, spell, scroll</w:t>
            </w:r>
          </w:p>
        </w:tc>
        <w:tc>
          <w:tcPr>
            <w:tcW w:w="3321" w:type="dxa"/>
          </w:tcPr>
          <w:p w14:paraId="5B200F1D" w14:textId="2573B8EC" w:rsidR="00E368B0" w:rsidRDefault="008E25EB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t</w:t>
            </w:r>
          </w:p>
        </w:tc>
        <w:tc>
          <w:tcPr>
            <w:tcW w:w="3321" w:type="dxa"/>
          </w:tcPr>
          <w:p w14:paraId="77F0BD33" w14:textId="176A0D07" w:rsidR="00E368B0" w:rsidRDefault="00DD216F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új játékadat feltöltése</w:t>
            </w:r>
          </w:p>
        </w:tc>
      </w:tr>
      <w:tr w:rsidR="00E368B0" w14:paraId="56AE6A8D" w14:textId="77777777" w:rsidTr="004B6075">
        <w:tc>
          <w:tcPr>
            <w:tcW w:w="3320" w:type="dxa"/>
          </w:tcPr>
          <w:p w14:paraId="29718EDC" w14:textId="7F70CBC2" w:rsidR="00E368B0" w:rsidRPr="004B6075" w:rsidRDefault="00611AEB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611AEB">
              <w:rPr>
                <w:rFonts w:cs="Times New Roman"/>
                <w:sz w:val="28"/>
                <w:szCs w:val="28"/>
              </w:rPr>
              <w:t>delete/:type/:id</w:t>
            </w:r>
          </w:p>
        </w:tc>
        <w:tc>
          <w:tcPr>
            <w:tcW w:w="3321" w:type="dxa"/>
          </w:tcPr>
          <w:p w14:paraId="04825F26" w14:textId="3954F0A1" w:rsidR="00E368B0" w:rsidRDefault="00611AEB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lete</w:t>
            </w:r>
          </w:p>
        </w:tc>
        <w:tc>
          <w:tcPr>
            <w:tcW w:w="3321" w:type="dxa"/>
          </w:tcPr>
          <w:p w14:paraId="1888E463" w14:textId="559DEB56" w:rsidR="00E368B0" w:rsidRDefault="00611AEB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örlés valamelyik táblából</w:t>
            </w:r>
          </w:p>
        </w:tc>
      </w:tr>
      <w:tr w:rsidR="008E25EB" w14:paraId="7CA7AC78" w14:textId="77777777" w:rsidTr="004B6075">
        <w:tc>
          <w:tcPr>
            <w:tcW w:w="3320" w:type="dxa"/>
          </w:tcPr>
          <w:p w14:paraId="23F550E5" w14:textId="2B2B959E" w:rsidR="008E25EB" w:rsidRPr="004B6075" w:rsidRDefault="00611AEB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611AEB">
              <w:rPr>
                <w:rFonts w:cs="Times New Roman"/>
                <w:sz w:val="28"/>
                <w:szCs w:val="28"/>
              </w:rPr>
              <w:t>enemy/:id/:tipus/:ertek</w:t>
            </w:r>
          </w:p>
        </w:tc>
        <w:tc>
          <w:tcPr>
            <w:tcW w:w="3321" w:type="dxa"/>
          </w:tcPr>
          <w:p w14:paraId="152D27A0" w14:textId="46F9C01B" w:rsidR="008E25EB" w:rsidRDefault="00611AEB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ut</w:t>
            </w:r>
          </w:p>
        </w:tc>
        <w:tc>
          <w:tcPr>
            <w:tcW w:w="3321" w:type="dxa"/>
          </w:tcPr>
          <w:p w14:paraId="0055F514" w14:textId="12B8F72A" w:rsidR="008E25EB" w:rsidRDefault="008B1217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</w:t>
            </w:r>
            <w:r w:rsidR="00611AEB">
              <w:rPr>
                <w:rFonts w:cs="Times New Roman"/>
                <w:sz w:val="28"/>
                <w:szCs w:val="28"/>
              </w:rPr>
              <w:t>átékadat módosítása</w:t>
            </w:r>
          </w:p>
        </w:tc>
      </w:tr>
      <w:tr w:rsidR="008E25EB" w14:paraId="7EF3C2D5" w14:textId="77777777" w:rsidTr="004B6075">
        <w:tc>
          <w:tcPr>
            <w:tcW w:w="3320" w:type="dxa"/>
          </w:tcPr>
          <w:p w14:paraId="402AFBC5" w14:textId="22300C64" w:rsidR="008E25EB" w:rsidRPr="004B6075" w:rsidRDefault="008B1217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8B1217">
              <w:rPr>
                <w:rFonts w:cs="Times New Roman"/>
                <w:sz w:val="28"/>
                <w:szCs w:val="28"/>
              </w:rPr>
              <w:t>user/login</w:t>
            </w:r>
          </w:p>
        </w:tc>
        <w:tc>
          <w:tcPr>
            <w:tcW w:w="3321" w:type="dxa"/>
          </w:tcPr>
          <w:p w14:paraId="4C097F1F" w14:textId="50F2605E" w:rsidR="008E25EB" w:rsidRDefault="008B1217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t</w:t>
            </w:r>
          </w:p>
        </w:tc>
        <w:tc>
          <w:tcPr>
            <w:tcW w:w="3321" w:type="dxa"/>
          </w:tcPr>
          <w:p w14:paraId="235E97D6" w14:textId="443C1B5F" w:rsidR="008E25EB" w:rsidRDefault="008B1217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ejelentkezés</w:t>
            </w:r>
          </w:p>
        </w:tc>
      </w:tr>
      <w:tr w:rsidR="008B1217" w14:paraId="5F0F110D" w14:textId="77777777" w:rsidTr="004B6075">
        <w:tc>
          <w:tcPr>
            <w:tcW w:w="3320" w:type="dxa"/>
          </w:tcPr>
          <w:p w14:paraId="5821FBFA" w14:textId="4FDB2C91" w:rsidR="008B1217" w:rsidRPr="008B1217" w:rsidRDefault="008B1217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8B1217">
              <w:rPr>
                <w:rFonts w:cs="Times New Roman"/>
                <w:sz w:val="28"/>
                <w:szCs w:val="28"/>
              </w:rPr>
              <w:t>reg</w:t>
            </w:r>
          </w:p>
        </w:tc>
        <w:tc>
          <w:tcPr>
            <w:tcW w:w="3321" w:type="dxa"/>
          </w:tcPr>
          <w:p w14:paraId="2ACC8162" w14:textId="5F82D6E5" w:rsidR="008B1217" w:rsidRDefault="008B1217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ost</w:t>
            </w:r>
          </w:p>
        </w:tc>
        <w:tc>
          <w:tcPr>
            <w:tcW w:w="3321" w:type="dxa"/>
          </w:tcPr>
          <w:p w14:paraId="028C6519" w14:textId="630777EE" w:rsidR="008B1217" w:rsidRDefault="008B1217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gisztráció</w:t>
            </w:r>
          </w:p>
        </w:tc>
      </w:tr>
      <w:tr w:rsidR="008B1217" w14:paraId="396FFA93" w14:textId="77777777" w:rsidTr="004B6075">
        <w:tc>
          <w:tcPr>
            <w:tcW w:w="3320" w:type="dxa"/>
          </w:tcPr>
          <w:p w14:paraId="4FB88CCF" w14:textId="2C0CB9E8" w:rsidR="008B1217" w:rsidRPr="008B1217" w:rsidRDefault="008B1217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8B1217">
              <w:rPr>
                <w:rFonts w:cs="Times New Roman"/>
                <w:sz w:val="28"/>
                <w:szCs w:val="28"/>
              </w:rPr>
              <w:t>user/edit/:userId</w:t>
            </w:r>
          </w:p>
        </w:tc>
        <w:tc>
          <w:tcPr>
            <w:tcW w:w="3321" w:type="dxa"/>
          </w:tcPr>
          <w:p w14:paraId="75FEC2AE" w14:textId="2C4D8111" w:rsidR="008B1217" w:rsidRDefault="008B1217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ut</w:t>
            </w:r>
          </w:p>
        </w:tc>
        <w:tc>
          <w:tcPr>
            <w:tcW w:w="3321" w:type="dxa"/>
          </w:tcPr>
          <w:p w14:paraId="497F731D" w14:textId="11A2C07F" w:rsidR="008B1217" w:rsidRDefault="008B1217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lhasználói adatok módosítása</w:t>
            </w:r>
          </w:p>
        </w:tc>
      </w:tr>
      <w:tr w:rsidR="006D324C" w14:paraId="17C7D343" w14:textId="77777777" w:rsidTr="004B6075">
        <w:tc>
          <w:tcPr>
            <w:tcW w:w="3320" w:type="dxa"/>
          </w:tcPr>
          <w:p w14:paraId="2D7F3B14" w14:textId="5F75A181" w:rsidR="006D324C" w:rsidRPr="008B1217" w:rsidRDefault="006D324C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 w:rsidRPr="006D324C">
              <w:rPr>
                <w:rFonts w:cs="Times New Roman"/>
                <w:sz w:val="28"/>
                <w:szCs w:val="28"/>
              </w:rPr>
              <w:t>user/password/:userId</w:t>
            </w:r>
          </w:p>
        </w:tc>
        <w:tc>
          <w:tcPr>
            <w:tcW w:w="3321" w:type="dxa"/>
          </w:tcPr>
          <w:p w14:paraId="050A469C" w14:textId="36399290" w:rsidR="006D324C" w:rsidRDefault="006D324C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t</w:t>
            </w:r>
          </w:p>
        </w:tc>
        <w:tc>
          <w:tcPr>
            <w:tcW w:w="3321" w:type="dxa"/>
          </w:tcPr>
          <w:p w14:paraId="76438810" w14:textId="1171F202" w:rsidR="006D324C" w:rsidRDefault="006D324C" w:rsidP="008713EA">
            <w:pPr>
              <w:pStyle w:val="Listaszerbekezds"/>
              <w:spacing w:line="36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elszó kiválasztása</w:t>
            </w:r>
          </w:p>
        </w:tc>
      </w:tr>
    </w:tbl>
    <w:p w14:paraId="37A46D53" w14:textId="77777777" w:rsidR="00DA5A68" w:rsidRDefault="00DA5A68" w:rsidP="00D321F0">
      <w:pPr>
        <w:spacing w:line="360" w:lineRule="auto"/>
        <w:rPr>
          <w:rFonts w:cs="Times New Roman"/>
          <w:sz w:val="28"/>
          <w:szCs w:val="28"/>
        </w:rPr>
      </w:pPr>
    </w:p>
    <w:p w14:paraId="4384DA04" w14:textId="6BCD2108" w:rsidR="000D73C3" w:rsidRPr="00937D1B" w:rsidRDefault="00727439" w:rsidP="00937D1B">
      <w:pPr>
        <w:pStyle w:val="Cmsor2"/>
      </w:pPr>
      <w:bookmarkStart w:id="11" w:name="_Toc167179998"/>
      <w:r w:rsidRPr="00937D1B">
        <w:lastRenderedPageBreak/>
        <w:t xml:space="preserve">3.4 </w:t>
      </w:r>
      <w:r w:rsidR="003A6F8F" w:rsidRPr="00937D1B">
        <w:t>Cypress tesztek</w:t>
      </w:r>
      <w:bookmarkEnd w:id="11"/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8118"/>
        <w:gridCol w:w="1260"/>
      </w:tblGrid>
      <w:tr w:rsidR="00B00026" w:rsidRPr="008D1CED" w14:paraId="43A0EEC9" w14:textId="77777777" w:rsidTr="00C44904">
        <w:tc>
          <w:tcPr>
            <w:tcW w:w="8118" w:type="dxa"/>
          </w:tcPr>
          <w:p w14:paraId="72DC63E5" w14:textId="4039F145" w:rsidR="00B00026" w:rsidRPr="008D1CED" w:rsidRDefault="009477E4" w:rsidP="008D1CE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várt eredmény</w:t>
            </w:r>
          </w:p>
        </w:tc>
        <w:tc>
          <w:tcPr>
            <w:tcW w:w="1260" w:type="dxa"/>
          </w:tcPr>
          <w:p w14:paraId="0BF15044" w14:textId="26449424" w:rsidR="00B00026" w:rsidRPr="008D1CED" w:rsidRDefault="009477E4" w:rsidP="008D1CE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keresség</w:t>
            </w:r>
          </w:p>
        </w:tc>
      </w:tr>
      <w:tr w:rsidR="008D1CED" w:rsidRPr="008D1CED" w14:paraId="32164827" w14:textId="77777777" w:rsidTr="00C44904">
        <w:tc>
          <w:tcPr>
            <w:tcW w:w="8118" w:type="dxa"/>
          </w:tcPr>
          <w:p w14:paraId="55ED9CCB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Új játékot lehet indítani véletlen értékekkel, és a játékos adatai megérkeznek az új oldalra</w:t>
            </w:r>
          </w:p>
        </w:tc>
        <w:tc>
          <w:tcPr>
            <w:tcW w:w="1260" w:type="dxa"/>
          </w:tcPr>
          <w:p w14:paraId="17A50DFC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290FBD03" w14:textId="77777777" w:rsidTr="00C44904">
        <w:tc>
          <w:tcPr>
            <w:tcW w:w="8118" w:type="dxa"/>
          </w:tcPr>
          <w:p w14:paraId="1BDABE36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Új játékot lehet indítani kiválasztott értékekkel</w:t>
            </w:r>
          </w:p>
        </w:tc>
        <w:tc>
          <w:tcPr>
            <w:tcW w:w="1260" w:type="dxa"/>
          </w:tcPr>
          <w:p w14:paraId="31BFE061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223A4A92" w14:textId="77777777" w:rsidTr="00C44904">
        <w:tc>
          <w:tcPr>
            <w:tcW w:w="8118" w:type="dxa"/>
          </w:tcPr>
          <w:p w14:paraId="5BD2D269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Új körben megjelenik az ellenség</w:t>
            </w:r>
          </w:p>
        </w:tc>
        <w:tc>
          <w:tcPr>
            <w:tcW w:w="1260" w:type="dxa"/>
          </w:tcPr>
          <w:p w14:paraId="41DEFA6F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54B088B0" w14:textId="77777777" w:rsidTr="00C44904">
        <w:tc>
          <w:tcPr>
            <w:tcW w:w="8118" w:type="dxa"/>
          </w:tcPr>
          <w:p w14:paraId="314B7923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A városba lépéskor megjelennek a tárgyak</w:t>
            </w:r>
          </w:p>
        </w:tc>
        <w:tc>
          <w:tcPr>
            <w:tcW w:w="1260" w:type="dxa"/>
          </w:tcPr>
          <w:p w14:paraId="37731319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62F4C2EE" w14:textId="77777777" w:rsidTr="00C44904">
        <w:tc>
          <w:tcPr>
            <w:tcW w:w="8118" w:type="dxa"/>
          </w:tcPr>
          <w:p w14:paraId="1378A347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Lehet tárgyakat venni</w:t>
            </w:r>
          </w:p>
        </w:tc>
        <w:tc>
          <w:tcPr>
            <w:tcW w:w="1260" w:type="dxa"/>
          </w:tcPr>
          <w:p w14:paraId="161C9E62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1F17185E" w14:textId="77777777" w:rsidTr="00C44904">
        <w:tc>
          <w:tcPr>
            <w:tcW w:w="8118" w:type="dxa"/>
          </w:tcPr>
          <w:p w14:paraId="62E7208A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Működik a nehézség beállítása</w:t>
            </w:r>
          </w:p>
        </w:tc>
        <w:tc>
          <w:tcPr>
            <w:tcW w:w="1260" w:type="dxa"/>
          </w:tcPr>
          <w:p w14:paraId="57D8468B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33D95E89" w14:textId="77777777" w:rsidTr="00C44904">
        <w:tc>
          <w:tcPr>
            <w:tcW w:w="8118" w:type="dxa"/>
          </w:tcPr>
          <w:p w14:paraId="540E87C4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A megvett tárgyakat lehet használni</w:t>
            </w:r>
          </w:p>
        </w:tc>
        <w:tc>
          <w:tcPr>
            <w:tcW w:w="1260" w:type="dxa"/>
          </w:tcPr>
          <w:p w14:paraId="4C7B5E31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417CE475" w14:textId="77777777" w:rsidTr="00C44904">
        <w:tc>
          <w:tcPr>
            <w:tcW w:w="8118" w:type="dxa"/>
          </w:tcPr>
          <w:p w14:paraId="350C745A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A játékot el lehet menteni és betölteni</w:t>
            </w:r>
          </w:p>
        </w:tc>
        <w:tc>
          <w:tcPr>
            <w:tcW w:w="1260" w:type="dxa"/>
          </w:tcPr>
          <w:p w14:paraId="39D87E95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46EAE59F" w14:textId="77777777" w:rsidTr="00C44904">
        <w:tc>
          <w:tcPr>
            <w:tcW w:w="8118" w:type="dxa"/>
          </w:tcPr>
          <w:p w14:paraId="6F553D89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Új adatot fel lehet tölteni az adatbázisba</w:t>
            </w:r>
          </w:p>
        </w:tc>
        <w:tc>
          <w:tcPr>
            <w:tcW w:w="1260" w:type="dxa"/>
          </w:tcPr>
          <w:p w14:paraId="3426933A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77E99BE5" w14:textId="77777777" w:rsidTr="00C44904">
        <w:tc>
          <w:tcPr>
            <w:tcW w:w="8118" w:type="dxa"/>
          </w:tcPr>
          <w:p w14:paraId="3C77DE87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A meglévő adatokat lehet módosítani</w:t>
            </w:r>
          </w:p>
        </w:tc>
        <w:tc>
          <w:tcPr>
            <w:tcW w:w="1260" w:type="dxa"/>
          </w:tcPr>
          <w:p w14:paraId="5DA0ABBF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7E16BE89" w14:textId="77777777" w:rsidTr="00C44904">
        <w:tc>
          <w:tcPr>
            <w:tcW w:w="8118" w:type="dxa"/>
          </w:tcPr>
          <w:p w14:paraId="580E9467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Az adatokat lehet törölni</w:t>
            </w:r>
          </w:p>
        </w:tc>
        <w:tc>
          <w:tcPr>
            <w:tcW w:w="1260" w:type="dxa"/>
          </w:tcPr>
          <w:p w14:paraId="42602921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111084B9" w14:textId="77777777" w:rsidTr="00C44904">
        <w:tc>
          <w:tcPr>
            <w:tcW w:w="8118" w:type="dxa"/>
          </w:tcPr>
          <w:p w14:paraId="49988F05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 admin bejelentkezésnél megjelenik az admin oldal</w:t>
            </w:r>
          </w:p>
        </w:tc>
        <w:tc>
          <w:tcPr>
            <w:tcW w:w="1260" w:type="dxa"/>
          </w:tcPr>
          <w:p w14:paraId="7CB39964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3C50C095" w14:textId="77777777" w:rsidTr="00C44904">
        <w:tc>
          <w:tcPr>
            <w:tcW w:w="8118" w:type="dxa"/>
          </w:tcPr>
          <w:p w14:paraId="41C05631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Üres adatokkal nem lehet bejelentkezni</w:t>
            </w:r>
          </w:p>
        </w:tc>
        <w:tc>
          <w:tcPr>
            <w:tcW w:w="1260" w:type="dxa"/>
          </w:tcPr>
          <w:p w14:paraId="0AB77D5B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117B641E" w14:textId="77777777" w:rsidTr="00C44904">
        <w:tc>
          <w:tcPr>
            <w:tcW w:w="8118" w:type="dxa"/>
          </w:tcPr>
          <w:p w14:paraId="00F8FAA3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Helytelen adatokkal nem lehet bejelentkezni</w:t>
            </w:r>
          </w:p>
        </w:tc>
        <w:tc>
          <w:tcPr>
            <w:tcW w:w="1260" w:type="dxa"/>
          </w:tcPr>
          <w:p w14:paraId="6AB3DEE8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7CB9D80E" w14:textId="77777777" w:rsidTr="00C44904">
        <w:tc>
          <w:tcPr>
            <w:tcW w:w="8118" w:type="dxa"/>
          </w:tcPr>
          <w:p w14:paraId="45BC9F2D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Üres adatokkal nem lehet regisztrálni</w:t>
            </w:r>
          </w:p>
        </w:tc>
        <w:tc>
          <w:tcPr>
            <w:tcW w:w="1260" w:type="dxa"/>
          </w:tcPr>
          <w:p w14:paraId="703357BD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310E3DC9" w14:textId="77777777" w:rsidTr="00C44904">
        <w:tc>
          <w:tcPr>
            <w:tcW w:w="8118" w:type="dxa"/>
          </w:tcPr>
          <w:p w14:paraId="00A28E98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Új felhasználó tud regisztrálni</w:t>
            </w:r>
          </w:p>
        </w:tc>
        <w:tc>
          <w:tcPr>
            <w:tcW w:w="1260" w:type="dxa"/>
          </w:tcPr>
          <w:p w14:paraId="77451A48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0F75F06A" w14:textId="77777777" w:rsidTr="00C44904">
        <w:tc>
          <w:tcPr>
            <w:tcW w:w="8118" w:type="dxa"/>
          </w:tcPr>
          <w:p w14:paraId="0A65102E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Nem admin felhasználó bejelentkezés</w:t>
            </w:r>
          </w:p>
        </w:tc>
        <w:tc>
          <w:tcPr>
            <w:tcW w:w="1260" w:type="dxa"/>
          </w:tcPr>
          <w:p w14:paraId="622A651D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631C2FC1" w14:textId="77777777" w:rsidTr="00C44904">
        <w:tc>
          <w:tcPr>
            <w:tcW w:w="8118" w:type="dxa"/>
          </w:tcPr>
          <w:p w14:paraId="3A94D50B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A felhasználók át tudják nevezni és betölteni a mentett játékaikat</w:t>
            </w:r>
          </w:p>
        </w:tc>
        <w:tc>
          <w:tcPr>
            <w:tcW w:w="1260" w:type="dxa"/>
          </w:tcPr>
          <w:p w14:paraId="7ABDEC39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  <w:tr w:rsidR="008D1CED" w:rsidRPr="008D1CED" w14:paraId="1C9BAB48" w14:textId="77777777" w:rsidTr="00C44904">
        <w:tc>
          <w:tcPr>
            <w:tcW w:w="8118" w:type="dxa"/>
          </w:tcPr>
          <w:p w14:paraId="4B60F26D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A felhasználók tudják módosítani a fiókjukat</w:t>
            </w:r>
          </w:p>
        </w:tc>
        <w:tc>
          <w:tcPr>
            <w:tcW w:w="1260" w:type="dxa"/>
          </w:tcPr>
          <w:p w14:paraId="61412E57" w14:textId="77777777" w:rsidR="008D1CED" w:rsidRPr="008D1CED" w:rsidRDefault="008D1CED" w:rsidP="008D1CE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D1CED">
              <w:rPr>
                <w:rFonts w:cs="Times New Roman"/>
                <w:sz w:val="24"/>
                <w:szCs w:val="24"/>
              </w:rPr>
              <w:t>sikeres</w:t>
            </w:r>
          </w:p>
        </w:tc>
      </w:tr>
    </w:tbl>
    <w:p w14:paraId="41FF1177" w14:textId="77777777" w:rsidR="003A6F8F" w:rsidRPr="003A6F8F" w:rsidRDefault="003A6F8F" w:rsidP="00D321F0">
      <w:pPr>
        <w:spacing w:line="360" w:lineRule="auto"/>
        <w:rPr>
          <w:rFonts w:cs="Times New Roman"/>
          <w:sz w:val="28"/>
          <w:szCs w:val="28"/>
        </w:rPr>
      </w:pPr>
    </w:p>
    <w:p w14:paraId="2A1A9944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3712A653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0E42D5C7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419B7CA1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47C0051E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56E15601" w14:textId="77777777" w:rsidR="000D73C3" w:rsidRDefault="000D73C3" w:rsidP="00D321F0">
      <w:pPr>
        <w:spacing w:line="360" w:lineRule="auto"/>
        <w:rPr>
          <w:rFonts w:cs="Times New Roman"/>
        </w:rPr>
      </w:pPr>
    </w:p>
    <w:p w14:paraId="14C08130" w14:textId="18BB5456" w:rsidR="00694E47" w:rsidRDefault="00694E47" w:rsidP="00E03A3E">
      <w:pPr>
        <w:pStyle w:val="Cmsor1"/>
      </w:pPr>
      <w:bookmarkStart w:id="12" w:name="_Toc167179999"/>
      <w:r>
        <w:lastRenderedPageBreak/>
        <w:t>4 Összefoglalás</w:t>
      </w:r>
      <w:bookmarkEnd w:id="12"/>
    </w:p>
    <w:p w14:paraId="587953D4" w14:textId="5AC5A341" w:rsidR="002F3F73" w:rsidRDefault="002F3F73" w:rsidP="002F3F73">
      <w:pPr>
        <w:pStyle w:val="Cmsor2"/>
      </w:pPr>
      <w:bookmarkStart w:id="13" w:name="_Toc167180000"/>
      <w:r>
        <w:t>4.1 A projekt célja</w:t>
      </w:r>
      <w:bookmarkEnd w:id="13"/>
    </w:p>
    <w:p w14:paraId="1F32A9A2" w14:textId="363A84D2" w:rsidR="002F3F73" w:rsidRDefault="002F3F73" w:rsidP="002F3F73">
      <w:r>
        <w:t xml:space="preserve">A célunk egy könnyen használható, hamar megismerhető játék elkészítése volt, ahol a </w:t>
      </w:r>
      <w:r w:rsidR="00386500">
        <w:t>játékos sok különböző taktikát használhat az ellenségek legyőzéséhez</w:t>
      </w:r>
      <w:r w:rsidR="001B79E5">
        <w:t xml:space="preserve">. </w:t>
      </w:r>
      <w:r w:rsidR="005F72D3">
        <w:t>Úgy terveztük a játékot hogy gyengébb teljesítményű eszközökön is jól működjön. Biztosítottuk azt is, hogy különböző méretű monitorokon is jól látható és használható legyen.</w:t>
      </w:r>
    </w:p>
    <w:p w14:paraId="5F42AA7C" w14:textId="77777777" w:rsidR="005F72D3" w:rsidRPr="002F3F73" w:rsidRDefault="005F72D3" w:rsidP="002F3F73"/>
    <w:p w14:paraId="30E76A93" w14:textId="4025D222" w:rsidR="00EC45F6" w:rsidRPr="00EC45F6" w:rsidRDefault="00E03A3E" w:rsidP="009874D7">
      <w:pPr>
        <w:pStyle w:val="Cmsor2"/>
      </w:pPr>
      <w:bookmarkStart w:id="14" w:name="_Toc167180001"/>
      <w:r>
        <w:t>4.1</w:t>
      </w:r>
      <w:r w:rsidR="007A6401">
        <w:t xml:space="preserve"> </w:t>
      </w:r>
      <w:r w:rsidR="009874D7">
        <w:t>Felhasznált technológiák</w:t>
      </w:r>
      <w:r w:rsidR="001055C7">
        <w:t xml:space="preserve"> és feladatmegosztás</w:t>
      </w:r>
      <w:bookmarkEnd w:id="14"/>
    </w:p>
    <w:p w14:paraId="3CBBB017" w14:textId="15776720" w:rsidR="00B5515D" w:rsidRPr="009874D7" w:rsidRDefault="00A16DBA" w:rsidP="009874D7">
      <w:pPr>
        <w:spacing w:line="360" w:lineRule="auto"/>
        <w:rPr>
          <w:rFonts w:cs="Times New Roman"/>
        </w:rPr>
      </w:pPr>
      <w:r w:rsidRPr="009874D7">
        <w:rPr>
          <w:rFonts w:cs="Times New Roman"/>
        </w:rPr>
        <w:t>Az oldalak elkészítéséhez HTML-t és CSS-t használunk</w:t>
      </w:r>
      <w:r w:rsidR="00EC45F6" w:rsidRPr="009874D7">
        <w:rPr>
          <w:rFonts w:cs="Times New Roman"/>
        </w:rPr>
        <w:t xml:space="preserve">, valamint kismértékben </w:t>
      </w:r>
      <w:r w:rsidR="00F602C8" w:rsidRPr="009874D7">
        <w:rPr>
          <w:rFonts w:cs="Times New Roman"/>
        </w:rPr>
        <w:t>B</w:t>
      </w:r>
      <w:r w:rsidR="00EC45F6" w:rsidRPr="009874D7">
        <w:rPr>
          <w:rFonts w:cs="Times New Roman"/>
        </w:rPr>
        <w:t>ootstrap-</w:t>
      </w:r>
      <w:r w:rsidR="000903E5">
        <w:rPr>
          <w:rFonts w:cs="Times New Roman"/>
        </w:rPr>
        <w:t>e</w:t>
      </w:r>
      <w:r w:rsidR="00EC45F6" w:rsidRPr="009874D7">
        <w:rPr>
          <w:rFonts w:cs="Times New Roman"/>
        </w:rPr>
        <w:t xml:space="preserve">t és </w:t>
      </w:r>
      <w:r w:rsidR="00F602C8" w:rsidRPr="009874D7">
        <w:rPr>
          <w:rFonts w:cs="Times New Roman"/>
        </w:rPr>
        <w:t>J</w:t>
      </w:r>
      <w:r w:rsidR="001E024D" w:rsidRPr="009874D7">
        <w:rPr>
          <w:rFonts w:cs="Times New Roman"/>
        </w:rPr>
        <w:t>Q</w:t>
      </w:r>
      <w:r w:rsidR="00EC45F6" w:rsidRPr="009874D7">
        <w:rPr>
          <w:rFonts w:cs="Times New Roman"/>
        </w:rPr>
        <w:t>uery-t. A</w:t>
      </w:r>
      <w:r w:rsidRPr="009874D7">
        <w:rPr>
          <w:rFonts w:cs="Times New Roman"/>
        </w:rPr>
        <w:t>z interaktivitáshoz JavaScript-e</w:t>
      </w:r>
      <w:r w:rsidR="00792FF8" w:rsidRPr="009874D7">
        <w:rPr>
          <w:rFonts w:cs="Times New Roman"/>
        </w:rPr>
        <w:t>l</w:t>
      </w:r>
      <w:r w:rsidRPr="009874D7">
        <w:rPr>
          <w:rFonts w:cs="Times New Roman"/>
        </w:rPr>
        <w:t>, a szerverrel való kapcsolatot pedig NodeJS-sel valósít</w:t>
      </w:r>
      <w:r w:rsidR="00792FF8" w:rsidRPr="009874D7">
        <w:rPr>
          <w:rFonts w:cs="Times New Roman"/>
        </w:rPr>
        <w:t xml:space="preserve">ottuk </w:t>
      </w:r>
      <w:r w:rsidRPr="009874D7">
        <w:rPr>
          <w:rFonts w:cs="Times New Roman"/>
        </w:rPr>
        <w:t xml:space="preserve">meg. </w:t>
      </w:r>
      <w:r w:rsidR="00190E16" w:rsidRPr="009874D7">
        <w:rPr>
          <w:rFonts w:cs="Times New Roman"/>
        </w:rPr>
        <w:t xml:space="preserve">Az </w:t>
      </w:r>
      <w:r w:rsidR="00EE3339" w:rsidRPr="009874D7">
        <w:rPr>
          <w:rFonts w:cs="Times New Roman"/>
        </w:rPr>
        <w:t xml:space="preserve">adatok </w:t>
      </w:r>
      <w:r w:rsidR="004557A0" w:rsidRPr="009874D7">
        <w:rPr>
          <w:rFonts w:cs="Times New Roman"/>
        </w:rPr>
        <w:t>S</w:t>
      </w:r>
      <w:r w:rsidR="00493690" w:rsidRPr="009874D7">
        <w:rPr>
          <w:rFonts w:cs="Times New Roman"/>
        </w:rPr>
        <w:t>ql</w:t>
      </w:r>
      <w:r w:rsidRPr="009874D7">
        <w:rPr>
          <w:rFonts w:cs="Times New Roman"/>
        </w:rPr>
        <w:t xml:space="preserve"> adatbázisban </w:t>
      </w:r>
      <w:r w:rsidR="00493690" w:rsidRPr="009874D7">
        <w:rPr>
          <w:rFonts w:cs="Times New Roman"/>
        </w:rPr>
        <w:t>vannak</w:t>
      </w:r>
      <w:r w:rsidRPr="009874D7">
        <w:rPr>
          <w:rFonts w:cs="Times New Roman"/>
        </w:rPr>
        <w:t xml:space="preserve"> tárolva.</w:t>
      </w:r>
    </w:p>
    <w:p w14:paraId="6D80A5B8" w14:textId="77777777" w:rsidR="00B5515D" w:rsidRPr="00B21859" w:rsidRDefault="00A16DBA" w:rsidP="00B21859">
      <w:pPr>
        <w:spacing w:line="360" w:lineRule="auto"/>
        <w:rPr>
          <w:rFonts w:cs="Times New Roman"/>
        </w:rPr>
      </w:pPr>
      <w:r w:rsidRPr="00B21859">
        <w:rPr>
          <w:rFonts w:cs="Times New Roman"/>
        </w:rPr>
        <w:t xml:space="preserve">Feladatmegosztás: </w:t>
      </w:r>
    </w:p>
    <w:p w14:paraId="7B62756F" w14:textId="77777777" w:rsidR="00B5515D" w:rsidRPr="004A4983" w:rsidRDefault="00A16DBA" w:rsidP="004A4983">
      <w:pPr>
        <w:pStyle w:val="Listaszerbekezds"/>
        <w:numPr>
          <w:ilvl w:val="0"/>
          <w:numId w:val="38"/>
        </w:numPr>
        <w:spacing w:line="360" w:lineRule="auto"/>
        <w:rPr>
          <w:rFonts w:cs="Times New Roman"/>
        </w:rPr>
      </w:pPr>
      <w:r w:rsidRPr="004A4983">
        <w:rPr>
          <w:rFonts w:cs="Times New Roman"/>
        </w:rPr>
        <w:t xml:space="preserve">Schuszter Zalán: </w:t>
      </w:r>
      <w:r w:rsidR="00103694" w:rsidRPr="004A4983">
        <w:rPr>
          <w:rFonts w:cs="Times New Roman"/>
        </w:rPr>
        <w:t>frontend</w:t>
      </w:r>
    </w:p>
    <w:p w14:paraId="6C2240ED" w14:textId="34FCB3AE" w:rsidR="00631000" w:rsidRPr="004A4983" w:rsidRDefault="00A16DBA" w:rsidP="004A4983">
      <w:pPr>
        <w:pStyle w:val="Listaszerbekezds"/>
        <w:numPr>
          <w:ilvl w:val="0"/>
          <w:numId w:val="38"/>
        </w:numPr>
        <w:spacing w:line="360" w:lineRule="auto"/>
        <w:rPr>
          <w:rFonts w:cs="Times New Roman"/>
        </w:rPr>
      </w:pPr>
      <w:r w:rsidRPr="004A4983">
        <w:rPr>
          <w:rFonts w:cs="Times New Roman"/>
        </w:rPr>
        <w:t xml:space="preserve">Kocsis Dominik: </w:t>
      </w:r>
      <w:r w:rsidR="00103694" w:rsidRPr="004A4983">
        <w:rPr>
          <w:rFonts w:cs="Times New Roman"/>
        </w:rPr>
        <w:t>backend</w:t>
      </w:r>
    </w:p>
    <w:p w14:paraId="759D37A7" w14:textId="77777777" w:rsidR="00631000" w:rsidRPr="00631000" w:rsidRDefault="00631000" w:rsidP="00631000">
      <w:pPr>
        <w:pStyle w:val="Listaszerbekezds"/>
        <w:spacing w:line="360" w:lineRule="auto"/>
        <w:ind w:left="1080"/>
        <w:rPr>
          <w:rFonts w:cs="Times New Roman"/>
        </w:rPr>
      </w:pPr>
    </w:p>
    <w:p w14:paraId="0806DB30" w14:textId="373C6296" w:rsidR="00631000" w:rsidRPr="003E2FB3" w:rsidRDefault="00E03A3E" w:rsidP="00B21859">
      <w:pPr>
        <w:pStyle w:val="Cmsor2"/>
      </w:pPr>
      <w:bookmarkStart w:id="15" w:name="_Toc167180002"/>
      <w:r>
        <w:t>4.2</w:t>
      </w:r>
      <w:r w:rsidR="007A6401">
        <w:t xml:space="preserve"> </w:t>
      </w:r>
      <w:r w:rsidR="00631000" w:rsidRPr="00631000">
        <w:t>Továbbfejlesztési ötletek</w:t>
      </w:r>
      <w:r w:rsidR="00631000" w:rsidRPr="003E2FB3">
        <w:t>:</w:t>
      </w:r>
      <w:bookmarkEnd w:id="15"/>
      <w:r w:rsidR="00631000" w:rsidRPr="003E2FB3">
        <w:t xml:space="preserve"> </w:t>
      </w:r>
    </w:p>
    <w:p w14:paraId="08254D6F" w14:textId="73DAB76C" w:rsidR="00B5515D" w:rsidRPr="00221E0D" w:rsidRDefault="00631000" w:rsidP="00221E0D">
      <w:pPr>
        <w:spacing w:line="360" w:lineRule="auto"/>
        <w:rPr>
          <w:rFonts w:cs="Times New Roman"/>
        </w:rPr>
      </w:pPr>
      <w:r w:rsidRPr="00221E0D">
        <w:rPr>
          <w:rFonts w:cs="Times New Roman"/>
        </w:rPr>
        <w:t>T</w:t>
      </w:r>
      <w:r w:rsidR="00A16DBA" w:rsidRPr="00221E0D">
        <w:rPr>
          <w:rFonts w:cs="Times New Roman"/>
        </w:rPr>
        <w:t xml:space="preserve">érkép, ahol </w:t>
      </w:r>
      <w:r w:rsidR="00AA18E0" w:rsidRPr="00221E0D">
        <w:rPr>
          <w:rFonts w:cs="Times New Roman"/>
        </w:rPr>
        <w:t>különböző területeket lehet bejárni</w:t>
      </w:r>
      <w:r w:rsidR="005C5982" w:rsidRPr="00221E0D">
        <w:rPr>
          <w:rFonts w:cs="Times New Roman"/>
        </w:rPr>
        <w:t>.</w:t>
      </w:r>
    </w:p>
    <w:p w14:paraId="1A185D90" w14:textId="28BBA09F" w:rsidR="00B5515D" w:rsidRPr="00221E0D" w:rsidRDefault="00A16DBA" w:rsidP="00221E0D">
      <w:pPr>
        <w:spacing w:line="360" w:lineRule="auto"/>
        <w:rPr>
          <w:rFonts w:cs="Times New Roman"/>
        </w:rPr>
      </w:pPr>
      <w:r w:rsidRPr="00221E0D">
        <w:rPr>
          <w:rFonts w:cs="Times New Roman"/>
        </w:rPr>
        <w:t>Harc több ellenféllel egyidőben</w:t>
      </w:r>
      <w:r w:rsidR="005C5982" w:rsidRPr="00221E0D">
        <w:rPr>
          <w:rFonts w:cs="Times New Roman"/>
        </w:rPr>
        <w:t>.</w:t>
      </w:r>
    </w:p>
    <w:p w14:paraId="3D0A26C0" w14:textId="56FD76BA" w:rsidR="008417EF" w:rsidRPr="00221E0D" w:rsidRDefault="008417EF" w:rsidP="00221E0D">
      <w:pPr>
        <w:spacing w:line="360" w:lineRule="auto"/>
        <w:rPr>
          <w:rFonts w:cs="Times New Roman"/>
        </w:rPr>
      </w:pPr>
      <w:r w:rsidRPr="00221E0D">
        <w:rPr>
          <w:rFonts w:cs="Times New Roman"/>
        </w:rPr>
        <w:t>Varázstárgyak.</w:t>
      </w:r>
    </w:p>
    <w:p w14:paraId="5A453458" w14:textId="410DCD4D" w:rsidR="004B6C3C" w:rsidRPr="00221E0D" w:rsidRDefault="004B6C3C" w:rsidP="00221E0D">
      <w:pPr>
        <w:spacing w:line="360" w:lineRule="auto"/>
        <w:rPr>
          <w:rFonts w:cs="Times New Roman"/>
        </w:rPr>
      </w:pPr>
      <w:r w:rsidRPr="00221E0D">
        <w:rPr>
          <w:rFonts w:cs="Times New Roman"/>
        </w:rPr>
        <w:t>Tárgyakat lehet találni, nem csak venn</w:t>
      </w:r>
      <w:r w:rsidR="0090572D" w:rsidRPr="00221E0D">
        <w:rPr>
          <w:rFonts w:cs="Times New Roman"/>
        </w:rPr>
        <w:t>i</w:t>
      </w:r>
      <w:r w:rsidR="005C5982" w:rsidRPr="00221E0D">
        <w:rPr>
          <w:rFonts w:cs="Times New Roman"/>
        </w:rPr>
        <w:t>.</w:t>
      </w:r>
    </w:p>
    <w:p w14:paraId="6D3A414A" w14:textId="0AC6F44D" w:rsidR="00B5515D" w:rsidRPr="00221E0D" w:rsidRDefault="00221E0D" w:rsidP="00221E0D">
      <w:pPr>
        <w:spacing w:line="360" w:lineRule="auto"/>
        <w:rPr>
          <w:rFonts w:cs="Times New Roman"/>
        </w:rPr>
      </w:pPr>
      <w:r>
        <w:rPr>
          <w:rFonts w:cs="Times New Roman"/>
        </w:rPr>
        <w:t>V</w:t>
      </w:r>
      <w:r w:rsidR="00A16DBA" w:rsidRPr="00221E0D">
        <w:rPr>
          <w:rFonts w:cs="Times New Roman"/>
        </w:rPr>
        <w:t>álasztható</w:t>
      </w:r>
      <w:r w:rsidR="009747FC" w:rsidRPr="00221E0D">
        <w:rPr>
          <w:rFonts w:cs="Times New Roman"/>
        </w:rPr>
        <w:t xml:space="preserve"> magyar vagy angol</w:t>
      </w:r>
      <w:r w:rsidR="00A16DBA" w:rsidRPr="00221E0D">
        <w:rPr>
          <w:rFonts w:cs="Times New Roman"/>
        </w:rPr>
        <w:t xml:space="preserve"> nyelv</w:t>
      </w:r>
      <w:r w:rsidR="005C5982" w:rsidRPr="00221E0D">
        <w:rPr>
          <w:rFonts w:cs="Times New Roman"/>
        </w:rPr>
        <w:t>.</w:t>
      </w:r>
    </w:p>
    <w:sectPr w:rsidR="00B5515D" w:rsidRPr="00221E0D" w:rsidSect="001028E4">
      <w:footerReference w:type="default" r:id="rId29"/>
      <w:pgSz w:w="11906" w:h="16838"/>
      <w:pgMar w:top="1440" w:right="1080" w:bottom="1440" w:left="1080" w:header="708" w:footer="708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EF383" w14:textId="77777777" w:rsidR="00112878" w:rsidRDefault="00112878" w:rsidP="00211353">
      <w:pPr>
        <w:spacing w:after="0" w:line="240" w:lineRule="auto"/>
      </w:pPr>
      <w:r>
        <w:separator/>
      </w:r>
    </w:p>
  </w:endnote>
  <w:endnote w:type="continuationSeparator" w:id="0">
    <w:p w14:paraId="4A0C20AA" w14:textId="77777777" w:rsidR="00112878" w:rsidRDefault="00112878" w:rsidP="0021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BDDD5" w14:textId="72AB089F" w:rsidR="001761FE" w:rsidRDefault="001761FE" w:rsidP="001761FE">
    <w:pPr>
      <w:pStyle w:val="llb"/>
      <w:jc w:val="center"/>
    </w:pPr>
    <w:r>
      <w:t>----------------------------------------------------------------------------------------------------------</w:t>
    </w:r>
  </w:p>
  <w:sdt>
    <w:sdtPr>
      <w:id w:val="978267764"/>
      <w:docPartObj>
        <w:docPartGallery w:val="Page Numbers (Bottom of Page)"/>
        <w:docPartUnique/>
      </w:docPartObj>
    </w:sdtPr>
    <w:sdtContent>
      <w:p w14:paraId="315FFBE6" w14:textId="715C40B9" w:rsidR="00211353" w:rsidRDefault="00211353" w:rsidP="001761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AE026" w14:textId="77777777" w:rsidR="00211353" w:rsidRDefault="002113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DB337" w14:textId="77777777" w:rsidR="00112878" w:rsidRDefault="00112878" w:rsidP="00211353">
      <w:pPr>
        <w:spacing w:after="0" w:line="240" w:lineRule="auto"/>
      </w:pPr>
      <w:r>
        <w:separator/>
      </w:r>
    </w:p>
  </w:footnote>
  <w:footnote w:type="continuationSeparator" w:id="0">
    <w:p w14:paraId="643EBCF3" w14:textId="77777777" w:rsidR="00112878" w:rsidRDefault="00112878" w:rsidP="0021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4C1C"/>
    <w:multiLevelType w:val="hybridMultilevel"/>
    <w:tmpl w:val="45983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819"/>
    <w:multiLevelType w:val="hybridMultilevel"/>
    <w:tmpl w:val="73529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119D"/>
    <w:multiLevelType w:val="hybridMultilevel"/>
    <w:tmpl w:val="DB364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88B"/>
    <w:multiLevelType w:val="hybridMultilevel"/>
    <w:tmpl w:val="2870B7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1F3"/>
    <w:multiLevelType w:val="multilevel"/>
    <w:tmpl w:val="5D3642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34F28"/>
    <w:multiLevelType w:val="hybridMultilevel"/>
    <w:tmpl w:val="D2FC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1287"/>
    <w:multiLevelType w:val="hybridMultilevel"/>
    <w:tmpl w:val="0EAE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5F9"/>
    <w:multiLevelType w:val="hybridMultilevel"/>
    <w:tmpl w:val="A9D60CE0"/>
    <w:lvl w:ilvl="0" w:tplc="B1F21204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18B4"/>
    <w:multiLevelType w:val="hybridMultilevel"/>
    <w:tmpl w:val="22F20D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92DA6"/>
    <w:multiLevelType w:val="multilevel"/>
    <w:tmpl w:val="C18A7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2C5664"/>
    <w:multiLevelType w:val="hybridMultilevel"/>
    <w:tmpl w:val="A3E86DA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D72EE"/>
    <w:multiLevelType w:val="hybridMultilevel"/>
    <w:tmpl w:val="801AF05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1519"/>
    <w:multiLevelType w:val="multilevel"/>
    <w:tmpl w:val="81B46CC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962350"/>
    <w:multiLevelType w:val="hybridMultilevel"/>
    <w:tmpl w:val="B8E4A63C"/>
    <w:lvl w:ilvl="0" w:tplc="B1F21204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77E4C"/>
    <w:multiLevelType w:val="hybridMultilevel"/>
    <w:tmpl w:val="1A186B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875A2"/>
    <w:multiLevelType w:val="hybridMultilevel"/>
    <w:tmpl w:val="4A947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C3FD3"/>
    <w:multiLevelType w:val="hybridMultilevel"/>
    <w:tmpl w:val="8634E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4806"/>
    <w:multiLevelType w:val="hybridMultilevel"/>
    <w:tmpl w:val="C7B29936"/>
    <w:lvl w:ilvl="0" w:tplc="B1F21204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C7781"/>
    <w:multiLevelType w:val="hybridMultilevel"/>
    <w:tmpl w:val="42E241F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94217"/>
    <w:multiLevelType w:val="hybridMultilevel"/>
    <w:tmpl w:val="B82E5280"/>
    <w:lvl w:ilvl="0" w:tplc="88606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4310A"/>
    <w:multiLevelType w:val="hybridMultilevel"/>
    <w:tmpl w:val="E83CF38C"/>
    <w:lvl w:ilvl="0" w:tplc="040E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1223"/>
    <w:multiLevelType w:val="multilevel"/>
    <w:tmpl w:val="81B46CC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042FC0"/>
    <w:multiLevelType w:val="hybridMultilevel"/>
    <w:tmpl w:val="3FD2CC80"/>
    <w:lvl w:ilvl="0" w:tplc="B1F21204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63690"/>
    <w:multiLevelType w:val="hybridMultilevel"/>
    <w:tmpl w:val="F544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5343"/>
    <w:multiLevelType w:val="hybridMultilevel"/>
    <w:tmpl w:val="E3524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26A52"/>
    <w:multiLevelType w:val="hybridMultilevel"/>
    <w:tmpl w:val="56DE09C6"/>
    <w:lvl w:ilvl="0" w:tplc="9872FC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462D5"/>
    <w:multiLevelType w:val="hybridMultilevel"/>
    <w:tmpl w:val="CFB281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1101E"/>
    <w:multiLevelType w:val="hybridMultilevel"/>
    <w:tmpl w:val="F77A9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C4CD8"/>
    <w:multiLevelType w:val="hybridMultilevel"/>
    <w:tmpl w:val="AE7EC170"/>
    <w:lvl w:ilvl="0" w:tplc="F1E447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415D6"/>
    <w:multiLevelType w:val="hybridMultilevel"/>
    <w:tmpl w:val="0F382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07291"/>
    <w:multiLevelType w:val="hybridMultilevel"/>
    <w:tmpl w:val="73DC5E5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E4E05"/>
    <w:multiLevelType w:val="hybridMultilevel"/>
    <w:tmpl w:val="9716B95C"/>
    <w:lvl w:ilvl="0" w:tplc="B1F21204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A0BEF"/>
    <w:multiLevelType w:val="multilevel"/>
    <w:tmpl w:val="2D72E4A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8353B0"/>
    <w:multiLevelType w:val="hybridMultilevel"/>
    <w:tmpl w:val="BC5A4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39D1"/>
    <w:multiLevelType w:val="multilevel"/>
    <w:tmpl w:val="56648FC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102489"/>
    <w:multiLevelType w:val="hybridMultilevel"/>
    <w:tmpl w:val="FFF28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D2BEC"/>
    <w:multiLevelType w:val="hybridMultilevel"/>
    <w:tmpl w:val="9B406C9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C5B1D"/>
    <w:multiLevelType w:val="multilevel"/>
    <w:tmpl w:val="4426B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5630CA"/>
    <w:multiLevelType w:val="hybridMultilevel"/>
    <w:tmpl w:val="0F98957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76A4E"/>
    <w:multiLevelType w:val="hybridMultilevel"/>
    <w:tmpl w:val="E2B4C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D4F34"/>
    <w:multiLevelType w:val="hybridMultilevel"/>
    <w:tmpl w:val="8D2663B2"/>
    <w:lvl w:ilvl="0" w:tplc="B1F21204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262E3"/>
    <w:multiLevelType w:val="hybridMultilevel"/>
    <w:tmpl w:val="EA5A409A"/>
    <w:lvl w:ilvl="0" w:tplc="B1F21204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419A9"/>
    <w:multiLevelType w:val="hybridMultilevel"/>
    <w:tmpl w:val="3DC891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6460A"/>
    <w:multiLevelType w:val="hybridMultilevel"/>
    <w:tmpl w:val="5CEC5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03100"/>
    <w:multiLevelType w:val="hybridMultilevel"/>
    <w:tmpl w:val="14546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70374"/>
    <w:multiLevelType w:val="hybridMultilevel"/>
    <w:tmpl w:val="A4E68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F64C5"/>
    <w:multiLevelType w:val="hybridMultilevel"/>
    <w:tmpl w:val="8E5E2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01A1F"/>
    <w:multiLevelType w:val="hybridMultilevel"/>
    <w:tmpl w:val="B9F6C8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C27C3"/>
    <w:multiLevelType w:val="hybridMultilevel"/>
    <w:tmpl w:val="157A523E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8734413">
    <w:abstractNumId w:val="14"/>
  </w:num>
  <w:num w:numId="2" w16cid:durableId="165949264">
    <w:abstractNumId w:val="38"/>
  </w:num>
  <w:num w:numId="3" w16cid:durableId="2116436368">
    <w:abstractNumId w:val="3"/>
  </w:num>
  <w:num w:numId="4" w16cid:durableId="364329792">
    <w:abstractNumId w:val="18"/>
  </w:num>
  <w:num w:numId="5" w16cid:durableId="1151169321">
    <w:abstractNumId w:val="33"/>
  </w:num>
  <w:num w:numId="6" w16cid:durableId="243414798">
    <w:abstractNumId w:val="30"/>
  </w:num>
  <w:num w:numId="7" w16cid:durableId="1001278531">
    <w:abstractNumId w:val="10"/>
  </w:num>
  <w:num w:numId="8" w16cid:durableId="960451682">
    <w:abstractNumId w:val="36"/>
  </w:num>
  <w:num w:numId="9" w16cid:durableId="1137914310">
    <w:abstractNumId w:val="11"/>
  </w:num>
  <w:num w:numId="10" w16cid:durableId="1715736246">
    <w:abstractNumId w:val="48"/>
  </w:num>
  <w:num w:numId="11" w16cid:durableId="1441610364">
    <w:abstractNumId w:val="26"/>
  </w:num>
  <w:num w:numId="12" w16cid:durableId="780341829">
    <w:abstractNumId w:val="47"/>
  </w:num>
  <w:num w:numId="13" w16cid:durableId="1282685846">
    <w:abstractNumId w:val="28"/>
  </w:num>
  <w:num w:numId="14" w16cid:durableId="1013268154">
    <w:abstractNumId w:val="20"/>
  </w:num>
  <w:num w:numId="15" w16cid:durableId="2037461728">
    <w:abstractNumId w:val="35"/>
  </w:num>
  <w:num w:numId="16" w16cid:durableId="1393580990">
    <w:abstractNumId w:val="8"/>
  </w:num>
  <w:num w:numId="17" w16cid:durableId="190649669">
    <w:abstractNumId w:val="45"/>
  </w:num>
  <w:num w:numId="18" w16cid:durableId="1678190815">
    <w:abstractNumId w:val="12"/>
  </w:num>
  <w:num w:numId="19" w16cid:durableId="392431545">
    <w:abstractNumId w:val="9"/>
  </w:num>
  <w:num w:numId="20" w16cid:durableId="40523827">
    <w:abstractNumId w:val="32"/>
  </w:num>
  <w:num w:numId="21" w16cid:durableId="519314177">
    <w:abstractNumId w:val="34"/>
  </w:num>
  <w:num w:numId="22" w16cid:durableId="916282882">
    <w:abstractNumId w:val="21"/>
  </w:num>
  <w:num w:numId="23" w16cid:durableId="1303267749">
    <w:abstractNumId w:val="7"/>
  </w:num>
  <w:num w:numId="24" w16cid:durableId="1340280545">
    <w:abstractNumId w:val="13"/>
  </w:num>
  <w:num w:numId="25" w16cid:durableId="1307508825">
    <w:abstractNumId w:val="41"/>
  </w:num>
  <w:num w:numId="26" w16cid:durableId="876699120">
    <w:abstractNumId w:val="17"/>
  </w:num>
  <w:num w:numId="27" w16cid:durableId="824081220">
    <w:abstractNumId w:val="40"/>
  </w:num>
  <w:num w:numId="28" w16cid:durableId="1899852550">
    <w:abstractNumId w:val="31"/>
  </w:num>
  <w:num w:numId="29" w16cid:durableId="370423166">
    <w:abstractNumId w:val="22"/>
  </w:num>
  <w:num w:numId="30" w16cid:durableId="1019547140">
    <w:abstractNumId w:val="27"/>
  </w:num>
  <w:num w:numId="31" w16cid:durableId="2055734645">
    <w:abstractNumId w:val="2"/>
  </w:num>
  <w:num w:numId="32" w16cid:durableId="484205316">
    <w:abstractNumId w:val="46"/>
  </w:num>
  <w:num w:numId="33" w16cid:durableId="753015064">
    <w:abstractNumId w:val="43"/>
  </w:num>
  <w:num w:numId="34" w16cid:durableId="1172338534">
    <w:abstractNumId w:val="39"/>
  </w:num>
  <w:num w:numId="35" w16cid:durableId="827474195">
    <w:abstractNumId w:val="44"/>
  </w:num>
  <w:num w:numId="36" w16cid:durableId="1828280658">
    <w:abstractNumId w:val="1"/>
  </w:num>
  <w:num w:numId="37" w16cid:durableId="442572868">
    <w:abstractNumId w:val="24"/>
  </w:num>
  <w:num w:numId="38" w16cid:durableId="1852375977">
    <w:abstractNumId w:val="29"/>
  </w:num>
  <w:num w:numId="39" w16cid:durableId="1116145418">
    <w:abstractNumId w:val="42"/>
  </w:num>
  <w:num w:numId="40" w16cid:durableId="1801529487">
    <w:abstractNumId w:val="15"/>
  </w:num>
  <w:num w:numId="41" w16cid:durableId="1694840197">
    <w:abstractNumId w:val="0"/>
  </w:num>
  <w:num w:numId="42" w16cid:durableId="1469593681">
    <w:abstractNumId w:val="16"/>
  </w:num>
  <w:num w:numId="43" w16cid:durableId="1177768812">
    <w:abstractNumId w:val="5"/>
  </w:num>
  <w:num w:numId="44" w16cid:durableId="634259705">
    <w:abstractNumId w:val="4"/>
  </w:num>
  <w:num w:numId="45" w16cid:durableId="1208254246">
    <w:abstractNumId w:val="37"/>
  </w:num>
  <w:num w:numId="46" w16cid:durableId="1884755290">
    <w:abstractNumId w:val="23"/>
  </w:num>
  <w:num w:numId="47" w16cid:durableId="1906406544">
    <w:abstractNumId w:val="6"/>
  </w:num>
  <w:num w:numId="48" w16cid:durableId="1957828367">
    <w:abstractNumId w:val="25"/>
  </w:num>
  <w:num w:numId="49" w16cid:durableId="4914145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15D"/>
    <w:rsid w:val="0000441C"/>
    <w:rsid w:val="000171E4"/>
    <w:rsid w:val="00023BF6"/>
    <w:rsid w:val="0002450B"/>
    <w:rsid w:val="0003073D"/>
    <w:rsid w:val="0003580F"/>
    <w:rsid w:val="000405DE"/>
    <w:rsid w:val="0004613B"/>
    <w:rsid w:val="000467E8"/>
    <w:rsid w:val="00046A4D"/>
    <w:rsid w:val="000534ED"/>
    <w:rsid w:val="00060EE2"/>
    <w:rsid w:val="000626A2"/>
    <w:rsid w:val="00071201"/>
    <w:rsid w:val="00074B94"/>
    <w:rsid w:val="00080506"/>
    <w:rsid w:val="000903E5"/>
    <w:rsid w:val="00090947"/>
    <w:rsid w:val="00091B2F"/>
    <w:rsid w:val="000947D2"/>
    <w:rsid w:val="000A14ED"/>
    <w:rsid w:val="000A746E"/>
    <w:rsid w:val="000B0255"/>
    <w:rsid w:val="000B1659"/>
    <w:rsid w:val="000B3D6A"/>
    <w:rsid w:val="000C479C"/>
    <w:rsid w:val="000C7A68"/>
    <w:rsid w:val="000D0463"/>
    <w:rsid w:val="000D1CEB"/>
    <w:rsid w:val="000D73C3"/>
    <w:rsid w:val="000E03C5"/>
    <w:rsid w:val="000F61B7"/>
    <w:rsid w:val="001028E4"/>
    <w:rsid w:val="00103694"/>
    <w:rsid w:val="001055C7"/>
    <w:rsid w:val="00107374"/>
    <w:rsid w:val="001109C0"/>
    <w:rsid w:val="001117EF"/>
    <w:rsid w:val="001125C9"/>
    <w:rsid w:val="00112878"/>
    <w:rsid w:val="00120A36"/>
    <w:rsid w:val="00124EBB"/>
    <w:rsid w:val="00132949"/>
    <w:rsid w:val="0013444C"/>
    <w:rsid w:val="00136C79"/>
    <w:rsid w:val="001420DB"/>
    <w:rsid w:val="00146389"/>
    <w:rsid w:val="001761FE"/>
    <w:rsid w:val="00183B16"/>
    <w:rsid w:val="00190E16"/>
    <w:rsid w:val="0019249C"/>
    <w:rsid w:val="00197361"/>
    <w:rsid w:val="001B407A"/>
    <w:rsid w:val="001B490D"/>
    <w:rsid w:val="001B79E5"/>
    <w:rsid w:val="001C678E"/>
    <w:rsid w:val="001D03A3"/>
    <w:rsid w:val="001D0665"/>
    <w:rsid w:val="001D2353"/>
    <w:rsid w:val="001D565F"/>
    <w:rsid w:val="001E024D"/>
    <w:rsid w:val="001E6068"/>
    <w:rsid w:val="00211353"/>
    <w:rsid w:val="00211F31"/>
    <w:rsid w:val="0021268E"/>
    <w:rsid w:val="002126DA"/>
    <w:rsid w:val="002130C0"/>
    <w:rsid w:val="00213555"/>
    <w:rsid w:val="00221E0D"/>
    <w:rsid w:val="002367A3"/>
    <w:rsid w:val="00241772"/>
    <w:rsid w:val="0024647F"/>
    <w:rsid w:val="002510A0"/>
    <w:rsid w:val="0025277A"/>
    <w:rsid w:val="00261717"/>
    <w:rsid w:val="00281E2E"/>
    <w:rsid w:val="00284D44"/>
    <w:rsid w:val="00293916"/>
    <w:rsid w:val="0029564E"/>
    <w:rsid w:val="00296A77"/>
    <w:rsid w:val="002A354A"/>
    <w:rsid w:val="002A3762"/>
    <w:rsid w:val="002A46E5"/>
    <w:rsid w:val="002D019C"/>
    <w:rsid w:val="002D1D0F"/>
    <w:rsid w:val="002D2CA1"/>
    <w:rsid w:val="002D582D"/>
    <w:rsid w:val="002E5D49"/>
    <w:rsid w:val="002F3F73"/>
    <w:rsid w:val="002F4FF8"/>
    <w:rsid w:val="00304596"/>
    <w:rsid w:val="00313E3F"/>
    <w:rsid w:val="003236AF"/>
    <w:rsid w:val="0032550E"/>
    <w:rsid w:val="00331F6F"/>
    <w:rsid w:val="00344579"/>
    <w:rsid w:val="00345503"/>
    <w:rsid w:val="003565F3"/>
    <w:rsid w:val="003628E1"/>
    <w:rsid w:val="00363B10"/>
    <w:rsid w:val="00374424"/>
    <w:rsid w:val="00374932"/>
    <w:rsid w:val="003830DA"/>
    <w:rsid w:val="003859DC"/>
    <w:rsid w:val="00386500"/>
    <w:rsid w:val="00391BEC"/>
    <w:rsid w:val="003A2087"/>
    <w:rsid w:val="003A6F8F"/>
    <w:rsid w:val="003A73F5"/>
    <w:rsid w:val="003B0089"/>
    <w:rsid w:val="003B343A"/>
    <w:rsid w:val="003E0408"/>
    <w:rsid w:val="003E2FB3"/>
    <w:rsid w:val="003F1D3D"/>
    <w:rsid w:val="00406F87"/>
    <w:rsid w:val="004130BA"/>
    <w:rsid w:val="00413F32"/>
    <w:rsid w:val="00414F3B"/>
    <w:rsid w:val="00415E23"/>
    <w:rsid w:val="0041645B"/>
    <w:rsid w:val="00421F36"/>
    <w:rsid w:val="00422092"/>
    <w:rsid w:val="00432EC7"/>
    <w:rsid w:val="00434DE9"/>
    <w:rsid w:val="0043610E"/>
    <w:rsid w:val="004466E5"/>
    <w:rsid w:val="00446A54"/>
    <w:rsid w:val="00450B8C"/>
    <w:rsid w:val="004557A0"/>
    <w:rsid w:val="00460A7A"/>
    <w:rsid w:val="004637D5"/>
    <w:rsid w:val="00466E9E"/>
    <w:rsid w:val="00472AD9"/>
    <w:rsid w:val="004738C3"/>
    <w:rsid w:val="00474F30"/>
    <w:rsid w:val="0048244A"/>
    <w:rsid w:val="004912FF"/>
    <w:rsid w:val="00493690"/>
    <w:rsid w:val="00497A0A"/>
    <w:rsid w:val="004A086E"/>
    <w:rsid w:val="004A09EF"/>
    <w:rsid w:val="004A107D"/>
    <w:rsid w:val="004A4983"/>
    <w:rsid w:val="004B6075"/>
    <w:rsid w:val="004B632A"/>
    <w:rsid w:val="004B6C3C"/>
    <w:rsid w:val="004D6D7F"/>
    <w:rsid w:val="004D765F"/>
    <w:rsid w:val="004E0F4E"/>
    <w:rsid w:val="00533EF5"/>
    <w:rsid w:val="00543B7B"/>
    <w:rsid w:val="00551885"/>
    <w:rsid w:val="005546DA"/>
    <w:rsid w:val="00563B36"/>
    <w:rsid w:val="00570C20"/>
    <w:rsid w:val="005756A2"/>
    <w:rsid w:val="00577DA3"/>
    <w:rsid w:val="00583E51"/>
    <w:rsid w:val="00584642"/>
    <w:rsid w:val="00584827"/>
    <w:rsid w:val="00585760"/>
    <w:rsid w:val="00591419"/>
    <w:rsid w:val="0059715E"/>
    <w:rsid w:val="005B062C"/>
    <w:rsid w:val="005B61A6"/>
    <w:rsid w:val="005C47A5"/>
    <w:rsid w:val="005C4FA3"/>
    <w:rsid w:val="005C5982"/>
    <w:rsid w:val="005D2290"/>
    <w:rsid w:val="005D2298"/>
    <w:rsid w:val="005D2689"/>
    <w:rsid w:val="005D2E04"/>
    <w:rsid w:val="005D4172"/>
    <w:rsid w:val="005D70E1"/>
    <w:rsid w:val="005E5D6E"/>
    <w:rsid w:val="005F29C4"/>
    <w:rsid w:val="005F63B9"/>
    <w:rsid w:val="005F72D3"/>
    <w:rsid w:val="00600ACA"/>
    <w:rsid w:val="00611AEB"/>
    <w:rsid w:val="006200C0"/>
    <w:rsid w:val="006217ED"/>
    <w:rsid w:val="00624179"/>
    <w:rsid w:val="00631000"/>
    <w:rsid w:val="006462C6"/>
    <w:rsid w:val="00653110"/>
    <w:rsid w:val="00655C21"/>
    <w:rsid w:val="00660156"/>
    <w:rsid w:val="00662306"/>
    <w:rsid w:val="00663A9F"/>
    <w:rsid w:val="00672998"/>
    <w:rsid w:val="006778FD"/>
    <w:rsid w:val="00681E0E"/>
    <w:rsid w:val="0068751D"/>
    <w:rsid w:val="0069038F"/>
    <w:rsid w:val="00694E47"/>
    <w:rsid w:val="00697B1B"/>
    <w:rsid w:val="006A62D3"/>
    <w:rsid w:val="006B05B9"/>
    <w:rsid w:val="006C06E6"/>
    <w:rsid w:val="006D2A05"/>
    <w:rsid w:val="006D324C"/>
    <w:rsid w:val="006D4B5F"/>
    <w:rsid w:val="006D780D"/>
    <w:rsid w:val="006E20C3"/>
    <w:rsid w:val="006E3560"/>
    <w:rsid w:val="006E385B"/>
    <w:rsid w:val="006E3F50"/>
    <w:rsid w:val="006E6A33"/>
    <w:rsid w:val="006E7240"/>
    <w:rsid w:val="006F2BDA"/>
    <w:rsid w:val="006F3304"/>
    <w:rsid w:val="0070631D"/>
    <w:rsid w:val="007070C7"/>
    <w:rsid w:val="0071604F"/>
    <w:rsid w:val="00720C49"/>
    <w:rsid w:val="007249BE"/>
    <w:rsid w:val="00727439"/>
    <w:rsid w:val="0073214F"/>
    <w:rsid w:val="007331C5"/>
    <w:rsid w:val="007355F7"/>
    <w:rsid w:val="00736AFA"/>
    <w:rsid w:val="00756C77"/>
    <w:rsid w:val="00766480"/>
    <w:rsid w:val="007734AD"/>
    <w:rsid w:val="0077381F"/>
    <w:rsid w:val="00781B1D"/>
    <w:rsid w:val="00792FF8"/>
    <w:rsid w:val="00793AE5"/>
    <w:rsid w:val="00793DA1"/>
    <w:rsid w:val="007A1DF5"/>
    <w:rsid w:val="007A234B"/>
    <w:rsid w:val="007A56B9"/>
    <w:rsid w:val="007A6401"/>
    <w:rsid w:val="007B12D1"/>
    <w:rsid w:val="007B313E"/>
    <w:rsid w:val="007C725E"/>
    <w:rsid w:val="007E39A6"/>
    <w:rsid w:val="007E3EAF"/>
    <w:rsid w:val="007F428A"/>
    <w:rsid w:val="007F6882"/>
    <w:rsid w:val="007F7C25"/>
    <w:rsid w:val="0080030F"/>
    <w:rsid w:val="00822830"/>
    <w:rsid w:val="00837D9D"/>
    <w:rsid w:val="008417EF"/>
    <w:rsid w:val="00841B69"/>
    <w:rsid w:val="008456B7"/>
    <w:rsid w:val="00850457"/>
    <w:rsid w:val="00861DAC"/>
    <w:rsid w:val="008712E6"/>
    <w:rsid w:val="008713EA"/>
    <w:rsid w:val="00877D19"/>
    <w:rsid w:val="00880F7C"/>
    <w:rsid w:val="00887120"/>
    <w:rsid w:val="008A2F94"/>
    <w:rsid w:val="008B1217"/>
    <w:rsid w:val="008C1156"/>
    <w:rsid w:val="008C2B8C"/>
    <w:rsid w:val="008D1CED"/>
    <w:rsid w:val="008E25EB"/>
    <w:rsid w:val="008E6BEC"/>
    <w:rsid w:val="008F6A0C"/>
    <w:rsid w:val="009009FB"/>
    <w:rsid w:val="0090572D"/>
    <w:rsid w:val="00906FF9"/>
    <w:rsid w:val="00910F10"/>
    <w:rsid w:val="00934FBB"/>
    <w:rsid w:val="00937D1B"/>
    <w:rsid w:val="00945C02"/>
    <w:rsid w:val="00947599"/>
    <w:rsid w:val="009477E4"/>
    <w:rsid w:val="00947997"/>
    <w:rsid w:val="00947E41"/>
    <w:rsid w:val="009520B9"/>
    <w:rsid w:val="00954718"/>
    <w:rsid w:val="00963E14"/>
    <w:rsid w:val="00964A46"/>
    <w:rsid w:val="00965791"/>
    <w:rsid w:val="00966874"/>
    <w:rsid w:val="00972913"/>
    <w:rsid w:val="009747FC"/>
    <w:rsid w:val="00975D1A"/>
    <w:rsid w:val="009874D7"/>
    <w:rsid w:val="009923F5"/>
    <w:rsid w:val="00992A90"/>
    <w:rsid w:val="00993EAB"/>
    <w:rsid w:val="009A4D7C"/>
    <w:rsid w:val="009C56D9"/>
    <w:rsid w:val="00A06F09"/>
    <w:rsid w:val="00A1138E"/>
    <w:rsid w:val="00A16DBA"/>
    <w:rsid w:val="00A279BE"/>
    <w:rsid w:val="00A37FB7"/>
    <w:rsid w:val="00A40DB2"/>
    <w:rsid w:val="00A43D09"/>
    <w:rsid w:val="00A448FA"/>
    <w:rsid w:val="00A64040"/>
    <w:rsid w:val="00A73865"/>
    <w:rsid w:val="00A9436D"/>
    <w:rsid w:val="00AA0ECD"/>
    <w:rsid w:val="00AA18E0"/>
    <w:rsid w:val="00AA28A7"/>
    <w:rsid w:val="00AA7A5A"/>
    <w:rsid w:val="00AC1D75"/>
    <w:rsid w:val="00AC711D"/>
    <w:rsid w:val="00AD3D24"/>
    <w:rsid w:val="00AE25CA"/>
    <w:rsid w:val="00AE5E25"/>
    <w:rsid w:val="00AF5E89"/>
    <w:rsid w:val="00AF6F9F"/>
    <w:rsid w:val="00B00026"/>
    <w:rsid w:val="00B0627C"/>
    <w:rsid w:val="00B0676E"/>
    <w:rsid w:val="00B20956"/>
    <w:rsid w:val="00B20C43"/>
    <w:rsid w:val="00B21859"/>
    <w:rsid w:val="00B220DC"/>
    <w:rsid w:val="00B23302"/>
    <w:rsid w:val="00B262C0"/>
    <w:rsid w:val="00B36631"/>
    <w:rsid w:val="00B40B26"/>
    <w:rsid w:val="00B50E0C"/>
    <w:rsid w:val="00B5515D"/>
    <w:rsid w:val="00B56DC6"/>
    <w:rsid w:val="00B702F7"/>
    <w:rsid w:val="00B90ECD"/>
    <w:rsid w:val="00B92649"/>
    <w:rsid w:val="00BB74B9"/>
    <w:rsid w:val="00BC6999"/>
    <w:rsid w:val="00BD4551"/>
    <w:rsid w:val="00BE29FE"/>
    <w:rsid w:val="00BE2A50"/>
    <w:rsid w:val="00BE3620"/>
    <w:rsid w:val="00C267F4"/>
    <w:rsid w:val="00C34B1E"/>
    <w:rsid w:val="00C3743D"/>
    <w:rsid w:val="00C4120E"/>
    <w:rsid w:val="00C46B4E"/>
    <w:rsid w:val="00C47F0A"/>
    <w:rsid w:val="00C523E1"/>
    <w:rsid w:val="00C6297B"/>
    <w:rsid w:val="00C660DD"/>
    <w:rsid w:val="00C6715B"/>
    <w:rsid w:val="00C7231A"/>
    <w:rsid w:val="00C74D69"/>
    <w:rsid w:val="00C8308C"/>
    <w:rsid w:val="00C916CF"/>
    <w:rsid w:val="00C91A50"/>
    <w:rsid w:val="00C94AC4"/>
    <w:rsid w:val="00CA4924"/>
    <w:rsid w:val="00CB43C8"/>
    <w:rsid w:val="00CC1BDD"/>
    <w:rsid w:val="00CC27E1"/>
    <w:rsid w:val="00CD01B8"/>
    <w:rsid w:val="00CD6FFF"/>
    <w:rsid w:val="00CE4278"/>
    <w:rsid w:val="00CF290E"/>
    <w:rsid w:val="00CF448F"/>
    <w:rsid w:val="00D03079"/>
    <w:rsid w:val="00D03DEA"/>
    <w:rsid w:val="00D07688"/>
    <w:rsid w:val="00D117D8"/>
    <w:rsid w:val="00D117F5"/>
    <w:rsid w:val="00D13150"/>
    <w:rsid w:val="00D14B68"/>
    <w:rsid w:val="00D161B4"/>
    <w:rsid w:val="00D1767A"/>
    <w:rsid w:val="00D200EA"/>
    <w:rsid w:val="00D25A7B"/>
    <w:rsid w:val="00D321F0"/>
    <w:rsid w:val="00D33F8C"/>
    <w:rsid w:val="00D43889"/>
    <w:rsid w:val="00D44286"/>
    <w:rsid w:val="00D51477"/>
    <w:rsid w:val="00D517B2"/>
    <w:rsid w:val="00D54FE9"/>
    <w:rsid w:val="00D651B4"/>
    <w:rsid w:val="00D723C2"/>
    <w:rsid w:val="00D842B9"/>
    <w:rsid w:val="00D95278"/>
    <w:rsid w:val="00D97601"/>
    <w:rsid w:val="00DA5A68"/>
    <w:rsid w:val="00DB1ABD"/>
    <w:rsid w:val="00DC575E"/>
    <w:rsid w:val="00DD216F"/>
    <w:rsid w:val="00DD642B"/>
    <w:rsid w:val="00DF2BE5"/>
    <w:rsid w:val="00DF58EE"/>
    <w:rsid w:val="00DF7E6D"/>
    <w:rsid w:val="00E03A3E"/>
    <w:rsid w:val="00E03A7B"/>
    <w:rsid w:val="00E03D99"/>
    <w:rsid w:val="00E05032"/>
    <w:rsid w:val="00E141AE"/>
    <w:rsid w:val="00E16F5A"/>
    <w:rsid w:val="00E200A0"/>
    <w:rsid w:val="00E200CC"/>
    <w:rsid w:val="00E368B0"/>
    <w:rsid w:val="00E36D1E"/>
    <w:rsid w:val="00E4054B"/>
    <w:rsid w:val="00E64251"/>
    <w:rsid w:val="00E669CD"/>
    <w:rsid w:val="00E66B40"/>
    <w:rsid w:val="00E776F2"/>
    <w:rsid w:val="00E8049F"/>
    <w:rsid w:val="00E8421D"/>
    <w:rsid w:val="00E90441"/>
    <w:rsid w:val="00EA5167"/>
    <w:rsid w:val="00EB2746"/>
    <w:rsid w:val="00EB2AFE"/>
    <w:rsid w:val="00EC45F6"/>
    <w:rsid w:val="00ED3176"/>
    <w:rsid w:val="00ED35A2"/>
    <w:rsid w:val="00EE11F0"/>
    <w:rsid w:val="00EE3339"/>
    <w:rsid w:val="00EE3B78"/>
    <w:rsid w:val="00EE7C15"/>
    <w:rsid w:val="00EF0551"/>
    <w:rsid w:val="00EF7AF4"/>
    <w:rsid w:val="00F0088A"/>
    <w:rsid w:val="00F157E0"/>
    <w:rsid w:val="00F15F99"/>
    <w:rsid w:val="00F2097E"/>
    <w:rsid w:val="00F24DCB"/>
    <w:rsid w:val="00F32E81"/>
    <w:rsid w:val="00F33346"/>
    <w:rsid w:val="00F414E6"/>
    <w:rsid w:val="00F54EF7"/>
    <w:rsid w:val="00F602C8"/>
    <w:rsid w:val="00F736DB"/>
    <w:rsid w:val="00F7408B"/>
    <w:rsid w:val="00F87E96"/>
    <w:rsid w:val="00F90DFF"/>
    <w:rsid w:val="00FA061A"/>
    <w:rsid w:val="00FA6581"/>
    <w:rsid w:val="00FA73B1"/>
    <w:rsid w:val="00FB0310"/>
    <w:rsid w:val="00FB59DE"/>
    <w:rsid w:val="00FB753B"/>
    <w:rsid w:val="00FC761F"/>
    <w:rsid w:val="00FC7F7C"/>
    <w:rsid w:val="00FD6216"/>
    <w:rsid w:val="00FE294E"/>
    <w:rsid w:val="00FE3B6E"/>
    <w:rsid w:val="00FE6ED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0426C"/>
  <w15:docId w15:val="{24A0005F-8B49-4FD4-8B94-C7645487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290E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200C0"/>
    <w:pPr>
      <w:keepNext/>
      <w:keepLines/>
      <w:spacing w:after="480"/>
      <w:jc w:val="left"/>
      <w:outlineLvl w:val="0"/>
    </w:pPr>
    <w:rPr>
      <w:rFonts w:eastAsiaTheme="majorEastAsia" w:cstheme="majorBidi"/>
      <w:b/>
      <w:bCs/>
      <w:i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10A0"/>
    <w:pPr>
      <w:keepNext/>
      <w:keepLines/>
      <w:spacing w:before="120" w:after="36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51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51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51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51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51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51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51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5515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6200C0"/>
    <w:rPr>
      <w:rFonts w:ascii="Times New Roman" w:eastAsiaTheme="majorEastAsia" w:hAnsi="Times New Roman" w:cstheme="majorBidi"/>
      <w:b/>
      <w:bCs/>
      <w:i/>
      <w:color w:val="000000" w:themeColor="text1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2510A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551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B551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B551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B551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B551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B551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B55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551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551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5515D"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551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B5515D"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B5515D"/>
    <w:rPr>
      <w:i/>
      <w:iCs/>
    </w:rPr>
  </w:style>
  <w:style w:type="character" w:styleId="Erskiemels">
    <w:name w:val="Intense Emphasis"/>
    <w:basedOn w:val="Bekezdsalapbettpusa"/>
    <w:uiPriority w:val="21"/>
    <w:qFormat/>
    <w:rsid w:val="00B5515D"/>
    <w:rPr>
      <w:b/>
      <w:bCs/>
      <w:i/>
      <w:iCs/>
      <w:color w:val="4472C4" w:themeColor="accent1"/>
    </w:rPr>
  </w:style>
  <w:style w:type="character" w:styleId="Kiemels2">
    <w:name w:val="Strong"/>
    <w:basedOn w:val="Bekezdsalapbettpusa"/>
    <w:uiPriority w:val="22"/>
    <w:qFormat/>
    <w:rsid w:val="00B5515D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B5515D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B5515D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51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515D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B5515D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B5515D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5515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B5515D"/>
    <w:pPr>
      <w:ind w:left="720"/>
      <w:contextualSpacing/>
    </w:pPr>
  </w:style>
  <w:style w:type="paragraph" w:customStyle="1" w:styleId="Lbjegyzetszveg1">
    <w:name w:val="Lábjegyzetszöveg1"/>
    <w:basedOn w:val="Norml"/>
    <w:link w:val="FootnoteTextChar"/>
    <w:uiPriority w:val="99"/>
    <w:semiHidden/>
    <w:unhideWhenUsed/>
    <w:rsid w:val="00B55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Bekezdsalapbettpusa"/>
    <w:link w:val="Lbjegyzetszveg1"/>
    <w:uiPriority w:val="99"/>
    <w:semiHidden/>
    <w:rsid w:val="00B5515D"/>
    <w:rPr>
      <w:sz w:val="20"/>
      <w:szCs w:val="20"/>
    </w:rPr>
  </w:style>
  <w:style w:type="character" w:customStyle="1" w:styleId="Lbjegyzet-hivatkozs1">
    <w:name w:val="Lábjegyzet-hivatkozás1"/>
    <w:basedOn w:val="Bekezdsalapbettpusa"/>
    <w:uiPriority w:val="99"/>
    <w:semiHidden/>
    <w:unhideWhenUsed/>
    <w:rsid w:val="00B5515D"/>
    <w:rPr>
      <w:vertAlign w:val="superscript"/>
    </w:rPr>
  </w:style>
  <w:style w:type="paragraph" w:customStyle="1" w:styleId="Vgjegyzetszvege1">
    <w:name w:val="Végjegyzet szövege1"/>
    <w:basedOn w:val="Norml"/>
    <w:link w:val="EndnoteTextChar"/>
    <w:uiPriority w:val="99"/>
    <w:semiHidden/>
    <w:unhideWhenUsed/>
    <w:rsid w:val="00B551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Bekezdsalapbettpusa"/>
    <w:link w:val="Vgjegyzetszvege1"/>
    <w:uiPriority w:val="99"/>
    <w:semiHidden/>
    <w:rsid w:val="00B5515D"/>
    <w:rPr>
      <w:sz w:val="20"/>
      <w:szCs w:val="20"/>
    </w:rPr>
  </w:style>
  <w:style w:type="character" w:customStyle="1" w:styleId="Vgjegyzet-hivatkozs1">
    <w:name w:val="Végjegyzet-hivatkozás1"/>
    <w:basedOn w:val="Bekezdsalapbettpusa"/>
    <w:uiPriority w:val="99"/>
    <w:semiHidden/>
    <w:unhideWhenUsed/>
    <w:rsid w:val="00B5515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5515D"/>
    <w:rPr>
      <w:color w:val="0563C1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5515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5515D"/>
    <w:rPr>
      <w:rFonts w:ascii="Courier New" w:hAnsi="Courier New" w:cs="Courier New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B5515D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515D"/>
  </w:style>
  <w:style w:type="paragraph" w:styleId="llb">
    <w:name w:val="footer"/>
    <w:basedOn w:val="Norml"/>
    <w:link w:val="llbChar"/>
    <w:uiPriority w:val="99"/>
    <w:unhideWhenUsed/>
    <w:rsid w:val="00B5515D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515D"/>
  </w:style>
  <w:style w:type="paragraph" w:styleId="Kpalrs">
    <w:name w:val="caption"/>
    <w:basedOn w:val="Norml"/>
    <w:next w:val="Norml"/>
    <w:uiPriority w:val="35"/>
    <w:unhideWhenUsed/>
    <w:qFormat/>
    <w:rsid w:val="00543B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6B40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table" w:styleId="Rcsostblzat">
    <w:name w:val="Table Grid"/>
    <w:basedOn w:val="Normltblzat"/>
    <w:uiPriority w:val="59"/>
    <w:rsid w:val="003A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D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DD642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D642B"/>
    <w:pPr>
      <w:spacing w:after="100"/>
      <w:ind w:left="2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2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A90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34550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lapértelmezet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EE45203A1B6A4990CD534C5AF8D832" ma:contentTypeVersion="10" ma:contentTypeDescription="Új dokumentum létrehozása." ma:contentTypeScope="" ma:versionID="62178fa31256ad18db1091f981a28af6">
  <xsd:schema xmlns:xsd="http://www.w3.org/2001/XMLSchema" xmlns:xs="http://www.w3.org/2001/XMLSchema" xmlns:p="http://schemas.microsoft.com/office/2006/metadata/properties" xmlns:ns2="d6b1047b-f2ee-41e5-a5e1-fc5ae177d8df" xmlns:ns3="bd6aa00f-a6e9-46e0-a9d7-e66c33852688" targetNamespace="http://schemas.microsoft.com/office/2006/metadata/properties" ma:root="true" ma:fieldsID="9ff2a2d7f6cfa3edbf650cf1a4dd99c2" ns2:_="" ns3:_="">
    <xsd:import namespace="d6b1047b-f2ee-41e5-a5e1-fc5ae177d8df"/>
    <xsd:import namespace="bd6aa00f-a6e9-46e0-a9d7-e66c338526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1047b-f2ee-41e5-a5e1-fc5ae177d8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05c57380-1000-4a2e-9b0b-13a4927d82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a00f-a6e9-46e0-a9d7-e66c3385268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1d7139b-44aa-4be3-9ab3-1b299548b66b}" ma:internalName="TaxCatchAll" ma:showField="CatchAllData" ma:web="bd6aa00f-a6e9-46e0-a9d7-e66c33852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F1D8-3D1A-4DC7-BEC1-10CBE29EB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1047b-f2ee-41e5-a5e1-fc5ae177d8df"/>
    <ds:schemaRef ds:uri="bd6aa00f-a6e9-46e0-a9d7-e66c33852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1AD8E-8BB0-4053-81FF-A9DFCD6EA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F1F5E-816A-4E4F-A050-305CB49E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2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chuszter Zalán</cp:lastModifiedBy>
  <cp:revision>405</cp:revision>
  <dcterms:created xsi:type="dcterms:W3CDTF">2023-10-20T18:37:00Z</dcterms:created>
  <dcterms:modified xsi:type="dcterms:W3CDTF">2024-05-21T08:35:00Z</dcterms:modified>
</cp:coreProperties>
</file>